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16" w:rsidRDefault="00572816" w:rsidP="00222832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572816">
        <w:rPr>
          <w:rFonts w:ascii="Comic Sans MS" w:hAnsi="Comic Sans MS"/>
          <w:b/>
          <w:sz w:val="36"/>
          <w:szCs w:val="36"/>
          <w:u w:val="single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485775</wp:posOffset>
            </wp:positionV>
            <wp:extent cx="1485900" cy="752475"/>
            <wp:effectExtent l="19050" t="0" r="0" b="0"/>
            <wp:wrapSquare wrapText="bothSides"/>
            <wp:docPr id="2795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CC5" w:rsidRPr="00222832" w:rsidRDefault="00222832" w:rsidP="00222832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22832">
        <w:rPr>
          <w:rFonts w:ascii="Comic Sans MS" w:hAnsi="Comic Sans MS"/>
          <w:b/>
          <w:sz w:val="36"/>
          <w:szCs w:val="36"/>
          <w:u w:val="single"/>
        </w:rPr>
        <w:t>GAYAZA JUNIOR SCHOOL</w:t>
      </w:r>
    </w:p>
    <w:p w:rsidR="00222832" w:rsidRDefault="00222832" w:rsidP="00222832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22832">
        <w:rPr>
          <w:rFonts w:ascii="Comic Sans MS" w:hAnsi="Comic Sans MS"/>
          <w:b/>
          <w:sz w:val="36"/>
          <w:szCs w:val="36"/>
          <w:u w:val="single"/>
        </w:rPr>
        <w:t xml:space="preserve">ENGLISH </w:t>
      </w:r>
      <w:r w:rsidR="002F4BF8">
        <w:rPr>
          <w:rFonts w:ascii="Comic Sans MS" w:hAnsi="Comic Sans MS"/>
          <w:b/>
          <w:sz w:val="36"/>
          <w:szCs w:val="36"/>
          <w:u w:val="single"/>
        </w:rPr>
        <w:t xml:space="preserve">FOR </w:t>
      </w:r>
      <w:r w:rsidRPr="00222832">
        <w:rPr>
          <w:rFonts w:ascii="Comic Sans MS" w:hAnsi="Comic Sans MS"/>
          <w:b/>
          <w:sz w:val="36"/>
          <w:szCs w:val="36"/>
          <w:u w:val="single"/>
        </w:rPr>
        <w:t>PRIMARY TWO 2020</w:t>
      </w:r>
    </w:p>
    <w:p w:rsidR="00222832" w:rsidRPr="00222832" w:rsidRDefault="00222832" w:rsidP="00222832">
      <w:pPr>
        <w:spacing w:after="0"/>
        <w:jc w:val="center"/>
        <w:rPr>
          <w:rFonts w:ascii="Comic Sans MS" w:hAnsi="Comic Sans MS"/>
          <w:b/>
          <w:sz w:val="14"/>
          <w:szCs w:val="36"/>
          <w:u w:val="single"/>
        </w:rPr>
      </w:pPr>
    </w:p>
    <w:p w:rsidR="00222832" w:rsidRDefault="00222832" w:rsidP="0022283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 ______________________STREAM______</w:t>
      </w:r>
    </w:p>
    <w:p w:rsidR="00222832" w:rsidRDefault="00222832" w:rsidP="00222832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ll in the missing letters.</w:t>
      </w:r>
    </w:p>
    <w:p w:rsidR="00222832" w:rsidRDefault="002F4BF8" w:rsidP="0022283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</w:t>
      </w:r>
      <w:r w:rsidR="00222832">
        <w:rPr>
          <w:rFonts w:ascii="Comic Sans MS" w:hAnsi="Comic Sans MS"/>
          <w:sz w:val="36"/>
          <w:szCs w:val="36"/>
        </w:rPr>
        <w:t>l___g</w:t>
      </w:r>
    </w:p>
    <w:p w:rsidR="00222832" w:rsidRDefault="002F4BF8" w:rsidP="0022283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</w:t>
      </w:r>
      <w:r w:rsidR="00222832">
        <w:rPr>
          <w:rFonts w:ascii="Comic Sans MS" w:hAnsi="Comic Sans MS"/>
          <w:sz w:val="36"/>
          <w:szCs w:val="36"/>
        </w:rPr>
        <w:t>e___l</w:t>
      </w:r>
    </w:p>
    <w:p w:rsidR="00222832" w:rsidRDefault="002F4BF8" w:rsidP="00222832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</w:t>
      </w:r>
      <w:r w:rsidR="00222832">
        <w:rPr>
          <w:rFonts w:ascii="Comic Sans MS" w:hAnsi="Comic Sans MS"/>
          <w:sz w:val="36"/>
          <w:szCs w:val="36"/>
        </w:rPr>
        <w:t>__nch</w:t>
      </w:r>
    </w:p>
    <w:p w:rsidR="00222832" w:rsidRDefault="00222832" w:rsidP="00222832">
      <w:pPr>
        <w:pStyle w:val="ListParagraph"/>
        <w:numPr>
          <w:ilvl w:val="0"/>
          <w:numId w:val="1"/>
        </w:numPr>
        <w:spacing w:after="0" w:line="360" w:lineRule="auto"/>
        <w:ind w:left="45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correctly.</w:t>
      </w:r>
    </w:p>
    <w:p w:rsidR="00222832" w:rsidRDefault="00222832" w:rsidP="00222832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rahc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222832" w:rsidRDefault="002F4BF8" w:rsidP="00222832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</w:t>
      </w:r>
      <w:r w:rsidR="00222832">
        <w:rPr>
          <w:rFonts w:ascii="Comic Sans MS" w:hAnsi="Comic Sans MS"/>
          <w:sz w:val="36"/>
          <w:szCs w:val="36"/>
        </w:rPr>
        <w:t>mbo _________________</w:t>
      </w:r>
    </w:p>
    <w:p w:rsidR="00222832" w:rsidRDefault="002F4BF8" w:rsidP="00222832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yal</w:t>
      </w:r>
      <w:r w:rsidR="00222832">
        <w:rPr>
          <w:rFonts w:ascii="Comic Sans MS" w:hAnsi="Comic Sans MS"/>
          <w:sz w:val="36"/>
          <w:szCs w:val="36"/>
        </w:rPr>
        <w:t>bir _________________</w:t>
      </w:r>
    </w:p>
    <w:p w:rsidR="00957A36" w:rsidRDefault="00957A36" w:rsidP="00957A3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 Answer in full sentences.</w:t>
      </w:r>
    </w:p>
    <w:p w:rsidR="00957A36" w:rsidRDefault="00957A36" w:rsidP="00957A36">
      <w:pPr>
        <w:tabs>
          <w:tab w:val="left" w:pos="54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8100</wp:posOffset>
            </wp:positionV>
            <wp:extent cx="266700" cy="257175"/>
            <wp:effectExtent l="19050" t="0" r="0" b="0"/>
            <wp:wrapNone/>
            <wp:docPr id="1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8100</wp:posOffset>
            </wp:positionV>
            <wp:extent cx="266700" cy="257175"/>
            <wp:effectExtent l="19050" t="0" r="0" b="0"/>
            <wp:wrapNone/>
            <wp:docPr id="2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8100</wp:posOffset>
            </wp:positionV>
            <wp:extent cx="266700" cy="257175"/>
            <wp:effectExtent l="19050" t="0" r="0" b="0"/>
            <wp:wrapNone/>
            <wp:docPr id="3452" name="Picture 3452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b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a)  </w:t>
      </w:r>
      <w:r>
        <w:rPr>
          <w:rFonts w:ascii="Comic Sans MS" w:hAnsi="Comic Sans MS"/>
          <w:sz w:val="36"/>
          <w:szCs w:val="36"/>
        </w:rPr>
        <w:tab/>
        <w:t>Are these desks?</w:t>
      </w:r>
    </w:p>
    <w:p w:rsid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</w:t>
      </w:r>
    </w:p>
    <w:p w:rsid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3175</wp:posOffset>
            </wp:positionV>
            <wp:extent cx="619125" cy="504825"/>
            <wp:effectExtent l="19050" t="0" r="9525" b="0"/>
            <wp:wrapNone/>
            <wp:docPr id="2758" name="Picture 1035" descr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2F4BF8">
        <w:rPr>
          <w:rFonts w:ascii="Bookman Old Style" w:hAnsi="Bookman Old Style"/>
          <w:sz w:val="36"/>
          <w:szCs w:val="36"/>
        </w:rPr>
        <w:t>I</w:t>
      </w:r>
      <w:r>
        <w:rPr>
          <w:rFonts w:ascii="Comic Sans MS" w:hAnsi="Comic Sans MS"/>
          <w:sz w:val="36"/>
          <w:szCs w:val="36"/>
        </w:rPr>
        <w:t>s this a chair?</w:t>
      </w:r>
    </w:p>
    <w:p w:rsid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</w:t>
      </w:r>
    </w:p>
    <w:p w:rsid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c)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re these school flags?</w:t>
      </w:r>
    </w:p>
    <w:p w:rsidR="00957A36" w:rsidRDefault="0009498C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ind w:firstLine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margin">
              <wp:posOffset>1114425</wp:posOffset>
            </wp:positionH>
            <wp:positionV relativeFrom="margin">
              <wp:posOffset>180975</wp:posOffset>
            </wp:positionV>
            <wp:extent cx="600075" cy="952500"/>
            <wp:effectExtent l="19050" t="0" r="9525" b="0"/>
            <wp:wrapSquare wrapText="bothSides"/>
            <wp:docPr id="3726" name="Picture 2" descr="C:\Users\npps\Desktop\PICS\MY PHOTOZ\Photoes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ps\Desktop\PICS\MY PHOTOZ\Photoes\Fla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margin">
              <wp:posOffset>1952625</wp:posOffset>
            </wp:positionH>
            <wp:positionV relativeFrom="margin">
              <wp:posOffset>285750</wp:posOffset>
            </wp:positionV>
            <wp:extent cx="600075" cy="952500"/>
            <wp:effectExtent l="19050" t="0" r="9525" b="0"/>
            <wp:wrapSquare wrapText="bothSides"/>
            <wp:docPr id="34" name="Picture 2" descr="C:\Users\npps\Desktop\PICS\MY PHOTOZ\Photoes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ps\Desktop\PICS\MY PHOTOZ\Photoes\Fla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   </w:t>
      </w:r>
    </w:p>
    <w:p w:rsidR="00957A36" w:rsidRDefault="0009498C" w:rsidP="00957A36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</w:t>
      </w:r>
      <w:r w:rsidR="008A7357">
        <w:rPr>
          <w:rFonts w:ascii="Comic Sans MS" w:hAnsi="Comic Sans MS"/>
          <w:sz w:val="36"/>
          <w:szCs w:val="36"/>
        </w:rPr>
        <w:t xml:space="preserve">                                                                 </w:t>
      </w:r>
      <w:r w:rsidR="00957A36">
        <w:rPr>
          <w:rFonts w:ascii="Comic Sans MS" w:hAnsi="Comic Sans MS"/>
          <w:sz w:val="36"/>
          <w:szCs w:val="36"/>
        </w:rPr>
        <w:t xml:space="preserve">                              </w:t>
      </w:r>
      <w:r w:rsidR="008A7357">
        <w:rPr>
          <w:rFonts w:ascii="Comic Sans MS" w:hAnsi="Comic Sans MS"/>
          <w:sz w:val="36"/>
          <w:szCs w:val="36"/>
        </w:rPr>
        <w:t xml:space="preserve">                     </w:t>
      </w:r>
      <w:r w:rsidR="003348CA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 xml:space="preserve">                               </w:t>
      </w:r>
      <w:r w:rsidR="00957A36">
        <w:rPr>
          <w:rFonts w:ascii="Comic Sans MS" w:hAnsi="Comic Sans MS"/>
          <w:sz w:val="36"/>
          <w:szCs w:val="36"/>
        </w:rPr>
        <w:t>Are these school flags?</w:t>
      </w:r>
    </w:p>
    <w:p w:rsid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957A36" w:rsidRPr="00957A36" w:rsidRDefault="00957A36" w:rsidP="00957A36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957A36" w:rsidRDefault="00957A36" w:rsidP="00957A36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09498C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             </w:t>
      </w:r>
      <w:r w:rsidR="0009498C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Is this a school badge?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0C274C">
        <w:rPr>
          <w:rFonts w:ascii="Comic Sans MS" w:hAnsi="Comic Sans MS"/>
          <w:sz w:val="36"/>
          <w:szCs w:val="36"/>
        </w:rPr>
        <w:t>4. M</w:t>
      </w:r>
      <w:r>
        <w:rPr>
          <w:rFonts w:ascii="Comic Sans MS" w:hAnsi="Comic Sans MS"/>
          <w:sz w:val="36"/>
          <w:szCs w:val="36"/>
        </w:rPr>
        <w:t>ake small words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Uniform __________________________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eacher __________________________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 Join to make one word.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 head + teacher</w:t>
      </w:r>
      <w:r>
        <w:rPr>
          <w:rFonts w:ascii="Comic Sans MS" w:hAnsi="Comic Sans MS"/>
          <w:sz w:val="36"/>
          <w:szCs w:val="36"/>
        </w:rPr>
        <w:tab/>
        <w:t>_____________________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 cup + board</w:t>
      </w:r>
      <w:r>
        <w:rPr>
          <w:rFonts w:ascii="Comic Sans MS" w:hAnsi="Comic Sans MS"/>
          <w:sz w:val="36"/>
          <w:szCs w:val="36"/>
        </w:rPr>
        <w:tab/>
        <w:t>_____________________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c) sign + post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 Fill in the correct preposition.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  Don’t lean ______________the wall.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b) Paul died _______________cholera.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c) What are you interested______?</w:t>
      </w:r>
    </w:p>
    <w:p w:rsidR="000C274C" w:rsidRDefault="000C274C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 N</w:t>
      </w:r>
      <w:r w:rsidR="00D032A6">
        <w:rPr>
          <w:rFonts w:ascii="Comic Sans MS" w:hAnsi="Comic Sans MS"/>
          <w:sz w:val="36"/>
          <w:szCs w:val="36"/>
        </w:rPr>
        <w:t>ame the picture.</w:t>
      </w:r>
    </w:p>
    <w:p w:rsidR="00D032A6" w:rsidRPr="000C274C" w:rsidRDefault="00696B8E" w:rsidP="000C274C">
      <w:pPr>
        <w:tabs>
          <w:tab w:val="left" w:pos="540"/>
          <w:tab w:val="left" w:pos="1080"/>
          <w:tab w:val="left" w:pos="237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5pt;margin-top:23pt;width:0;height:50.25pt;z-index:25167667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29" style="position:absolute;margin-left:255pt;margin-top:.5pt;width:62.25pt;height:41.25pt;z-index:251675648">
            <v:textbox>
              <w:txbxContent>
                <w:p w:rsidR="00227974" w:rsidRPr="00D032A6" w:rsidRDefault="00227974" w:rsidP="00D032A6">
                  <w:pPr>
                    <w:spacing w:after="0"/>
                    <w:rPr>
                      <w:b/>
                    </w:rPr>
                  </w:pPr>
                  <w:r w:rsidRPr="00D032A6">
                    <w:rPr>
                      <w:b/>
                    </w:rPr>
                    <w:t>G.J.S</w:t>
                  </w:r>
                </w:p>
                <w:p w:rsidR="00227974" w:rsidRPr="00D032A6" w:rsidRDefault="00227974" w:rsidP="00D032A6">
                  <w:pPr>
                    <w:spacing w:after="0"/>
                    <w:rPr>
                      <w:b/>
                    </w:rPr>
                  </w:pPr>
                  <w:r w:rsidRPr="00D032A6">
                    <w:rPr>
                      <w:b/>
                    </w:rPr>
                    <w:t>P.O BOX</w:t>
                  </w:r>
                </w:p>
              </w:txbxContent>
            </v:textbox>
          </v:rect>
        </w:pict>
      </w:r>
      <w:r w:rsidR="00D032A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3025</wp:posOffset>
            </wp:positionV>
            <wp:extent cx="608330" cy="685800"/>
            <wp:effectExtent l="19050" t="0" r="1270" b="0"/>
            <wp:wrapNone/>
            <wp:docPr id="5" name="Picture 1323" descr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Picture 1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2A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3975</wp:posOffset>
            </wp:positionV>
            <wp:extent cx="608330" cy="685800"/>
            <wp:effectExtent l="19050" t="0" r="1270" b="0"/>
            <wp:wrapNone/>
            <wp:docPr id="4" name="Picture 1323" descr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Picture 1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rect id="_x0000_s1028" style="position:absolute;margin-left:70.5pt;margin-top:14.75pt;width:6pt;height:8.25pt;z-index:251674624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26" style="position:absolute;margin-left:31.5pt;margin-top:14.75pt;width:6pt;height:8.25pt;z-index:251670528;mso-position-horizontal-relative:text;mso-position-vertical-relative:tex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27" style="position:absolute;margin-left:92.25pt;margin-top:19.25pt;width:6pt;height:8.25pt;z-index:251671552;mso-position-horizontal-relative:text;mso-position-vertical-relative:text"/>
        </w:pict>
      </w:r>
      <w:r w:rsidR="00D032A6">
        <w:rPr>
          <w:rFonts w:ascii="Comic Sans MS" w:hAnsi="Comic Sans MS"/>
          <w:sz w:val="36"/>
          <w:szCs w:val="36"/>
        </w:rPr>
        <w:tab/>
      </w:r>
    </w:p>
    <w:p w:rsidR="00D032A6" w:rsidRDefault="00222832" w:rsidP="00D032A6">
      <w:pPr>
        <w:tabs>
          <w:tab w:val="left" w:pos="2895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222832">
        <w:rPr>
          <w:rFonts w:ascii="Comic Sans MS" w:hAnsi="Comic Sans MS"/>
          <w:sz w:val="36"/>
          <w:szCs w:val="36"/>
        </w:rPr>
        <w:t xml:space="preserve"> </w:t>
      </w:r>
      <w:r w:rsidR="00D032A6">
        <w:rPr>
          <w:rFonts w:ascii="Comic Sans MS" w:hAnsi="Comic Sans MS"/>
          <w:sz w:val="36"/>
          <w:szCs w:val="36"/>
        </w:rPr>
        <w:t xml:space="preserve">               _____________</w:t>
      </w:r>
      <w:r w:rsidR="00D032A6">
        <w:rPr>
          <w:rFonts w:ascii="Comic Sans MS" w:hAnsi="Comic Sans MS"/>
          <w:sz w:val="36"/>
          <w:szCs w:val="36"/>
        </w:rPr>
        <w:tab/>
      </w:r>
      <w:r w:rsidR="00D032A6">
        <w:rPr>
          <w:rFonts w:ascii="Comic Sans MS" w:hAnsi="Comic Sans MS"/>
          <w:sz w:val="36"/>
          <w:szCs w:val="36"/>
        </w:rPr>
        <w:tab/>
      </w:r>
      <w:r w:rsidR="00D032A6">
        <w:rPr>
          <w:rFonts w:ascii="Comic Sans MS" w:hAnsi="Comic Sans MS"/>
          <w:sz w:val="36"/>
          <w:szCs w:val="36"/>
        </w:rPr>
        <w:tab/>
        <w:t>____________</w:t>
      </w:r>
    </w:p>
    <w:p w:rsidR="00222832" w:rsidRDefault="00D032A6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8. Read and draw </w:t>
      </w:r>
      <w:r w:rsidR="004673DB">
        <w:rPr>
          <w:rFonts w:ascii="Comic Sans MS" w:hAnsi="Comic Sans MS"/>
          <w:sz w:val="36"/>
          <w:szCs w:val="36"/>
        </w:rPr>
        <w:t xml:space="preserve">the </w:t>
      </w:r>
      <w:r>
        <w:rPr>
          <w:rFonts w:ascii="Comic Sans MS" w:hAnsi="Comic Sans MS"/>
          <w:sz w:val="36"/>
          <w:szCs w:val="36"/>
        </w:rPr>
        <w:t>pictures.</w:t>
      </w:r>
    </w:p>
    <w:p w:rsidR="00D032A6" w:rsidRDefault="00696B8E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32" style="position:absolute;margin-left:37.5pt;margin-top:208.9pt;width:231.75pt;height:114pt;z-index:251678720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31" style="position:absolute;margin-left:31.5pt;margin-top:33.4pt;width:231.75pt;height:114pt;z-index:251677696"/>
        </w:pict>
      </w:r>
      <w:r w:rsidR="00D032A6">
        <w:rPr>
          <w:rFonts w:ascii="Comic Sans MS" w:hAnsi="Comic Sans MS"/>
          <w:sz w:val="36"/>
          <w:szCs w:val="36"/>
        </w:rPr>
        <w:tab/>
        <w:t>The ball is under the bed.</w:t>
      </w:r>
    </w:p>
    <w:p w:rsidR="00D032A6" w:rsidRDefault="00D032A6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D032A6" w:rsidRDefault="00D032A6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</w:p>
    <w:p w:rsidR="00D032A6" w:rsidRDefault="00D032A6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</w:p>
    <w:p w:rsidR="00D032A6" w:rsidRPr="00D032A6" w:rsidRDefault="00D032A6" w:rsidP="00D032A6">
      <w:pPr>
        <w:tabs>
          <w:tab w:val="left" w:pos="360"/>
        </w:tabs>
        <w:rPr>
          <w:rFonts w:ascii="Comic Sans MS" w:hAnsi="Comic Sans MS"/>
          <w:sz w:val="2"/>
          <w:szCs w:val="36"/>
        </w:rPr>
      </w:pPr>
    </w:p>
    <w:p w:rsidR="00D032A6" w:rsidRDefault="00D032A6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wo balls are flying over the tree.</w:t>
      </w:r>
    </w:p>
    <w:p w:rsidR="00D032A6" w:rsidRDefault="00D032A6" w:rsidP="00D032A6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D032A6" w:rsidRPr="00D032A6" w:rsidRDefault="00D032A6" w:rsidP="00D032A6">
      <w:pPr>
        <w:rPr>
          <w:rFonts w:ascii="Comic Sans MS" w:hAnsi="Comic Sans MS"/>
          <w:sz w:val="36"/>
          <w:szCs w:val="36"/>
        </w:rPr>
      </w:pPr>
    </w:p>
    <w:p w:rsidR="00D032A6" w:rsidRDefault="00D032A6" w:rsidP="00D032A6">
      <w:pPr>
        <w:rPr>
          <w:rFonts w:ascii="Comic Sans MS" w:hAnsi="Comic Sans MS"/>
          <w:sz w:val="36"/>
          <w:szCs w:val="36"/>
        </w:rPr>
      </w:pPr>
    </w:p>
    <w:p w:rsidR="00D032A6" w:rsidRPr="00D032A6" w:rsidRDefault="00D032A6" w:rsidP="00D032A6">
      <w:pPr>
        <w:rPr>
          <w:rFonts w:ascii="Comic Sans MS" w:hAnsi="Comic Sans MS"/>
          <w:sz w:val="14"/>
          <w:szCs w:val="36"/>
        </w:rPr>
      </w:pPr>
    </w:p>
    <w:p w:rsidR="00D032A6" w:rsidRDefault="00D032A6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 Fill in the correct plural forms.</w:t>
      </w:r>
    </w:p>
    <w:p w:rsidR="006512BF" w:rsidRDefault="006512BF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_________should be kept clean</w:t>
      </w:r>
      <w:r w:rsidR="0086529C">
        <w:rPr>
          <w:rFonts w:ascii="Comic Sans MS" w:hAnsi="Comic Sans MS"/>
          <w:sz w:val="36"/>
          <w:szCs w:val="36"/>
        </w:rPr>
        <w:t xml:space="preserve"> (book)</w:t>
      </w:r>
    </w:p>
    <w:p w:rsidR="0086529C" w:rsidRDefault="0086529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Where are the______________? (puppy)</w:t>
      </w:r>
    </w:p>
    <w:p w:rsidR="0086529C" w:rsidRDefault="0086529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c)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e _</w:t>
      </w:r>
      <w:r w:rsidR="00227974">
        <w:rPr>
          <w:rFonts w:ascii="Comic Sans MS" w:hAnsi="Comic Sans MS"/>
          <w:sz w:val="36"/>
          <w:szCs w:val="36"/>
        </w:rPr>
        <w:t>_________ are very heavy. (box</w:t>
      </w:r>
      <w:r>
        <w:rPr>
          <w:rFonts w:ascii="Comic Sans MS" w:hAnsi="Comic Sans MS"/>
          <w:sz w:val="36"/>
          <w:szCs w:val="36"/>
        </w:rPr>
        <w:t>)</w:t>
      </w:r>
    </w:p>
    <w:p w:rsidR="0086529C" w:rsidRDefault="0086529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</w:t>
      </w:r>
      <w:r w:rsidR="002675CD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 xml:space="preserve"> enjoy swinging on trees. (</w:t>
      </w:r>
      <w:proofErr w:type="gramStart"/>
      <w:r>
        <w:rPr>
          <w:rFonts w:ascii="Comic Sans MS" w:hAnsi="Comic Sans MS"/>
          <w:sz w:val="36"/>
          <w:szCs w:val="36"/>
        </w:rPr>
        <w:t>monkey</w:t>
      </w:r>
      <w:proofErr w:type="gramEnd"/>
      <w:r>
        <w:rPr>
          <w:rFonts w:ascii="Comic Sans MS" w:hAnsi="Comic Sans MS"/>
          <w:sz w:val="36"/>
          <w:szCs w:val="36"/>
        </w:rPr>
        <w:t>)</w:t>
      </w:r>
    </w:p>
    <w:p w:rsidR="0086529C" w:rsidRDefault="0086529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.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Who am 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?</w:t>
      </w:r>
    </w:p>
    <w:p w:rsidR="0086529C" w:rsidRDefault="0086529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  <w:r w:rsidR="002675CD"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Iam</w:t>
      </w:r>
      <w:proofErr w:type="spellEnd"/>
      <w:r>
        <w:rPr>
          <w:rFonts w:ascii="Comic Sans MS" w:hAnsi="Comic Sans MS"/>
          <w:sz w:val="36"/>
          <w:szCs w:val="36"/>
        </w:rPr>
        <w:t xml:space="preserve"> a tool, the police use me to keep peace.</w:t>
      </w:r>
    </w:p>
    <w:p w:rsidR="0086529C" w:rsidRDefault="0086529C" w:rsidP="002675CD">
      <w:pPr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am a _____</w:t>
      </w:r>
      <w:r w:rsidR="002675CD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</w:t>
      </w:r>
    </w:p>
    <w:p w:rsidR="0086529C" w:rsidRDefault="00EB722B" w:rsidP="002675CD">
      <w:pPr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 am a person, who takes people’s things without permission. I am a _____</w:t>
      </w:r>
      <w:r w:rsidR="002675CD">
        <w:rPr>
          <w:rFonts w:ascii="Comic Sans MS" w:hAnsi="Comic Sans MS"/>
          <w:sz w:val="36"/>
          <w:szCs w:val="36"/>
        </w:rPr>
        <w:t>____</w:t>
      </w:r>
      <w:r>
        <w:rPr>
          <w:rFonts w:ascii="Comic Sans MS" w:hAnsi="Comic Sans MS"/>
          <w:sz w:val="36"/>
          <w:szCs w:val="36"/>
        </w:rPr>
        <w:t>____</w:t>
      </w:r>
    </w:p>
    <w:p w:rsidR="00EB722B" w:rsidRDefault="00EB722B" w:rsidP="002675CD">
      <w:pPr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I am a </w:t>
      </w:r>
      <w:proofErr w:type="spellStart"/>
      <w:r>
        <w:rPr>
          <w:rFonts w:ascii="Comic Sans MS" w:hAnsi="Comic Sans MS"/>
          <w:sz w:val="36"/>
          <w:szCs w:val="36"/>
        </w:rPr>
        <w:t>schoolsymbol</w:t>
      </w:r>
      <w:proofErr w:type="spellEnd"/>
      <w:r>
        <w:rPr>
          <w:rFonts w:ascii="Comic Sans MS" w:hAnsi="Comic Sans MS"/>
          <w:sz w:val="36"/>
          <w:szCs w:val="36"/>
        </w:rPr>
        <w:t>. Pupils put me on when going to school. I am a ________</w:t>
      </w:r>
      <w:r w:rsidR="002675CD">
        <w:rPr>
          <w:rFonts w:ascii="Comic Sans MS" w:hAnsi="Comic Sans MS"/>
          <w:sz w:val="36"/>
          <w:szCs w:val="36"/>
        </w:rPr>
        <w:t>_____</w:t>
      </w:r>
    </w:p>
    <w:p w:rsidR="004673DB" w:rsidRDefault="004673DB" w:rsidP="00683691">
      <w:pPr>
        <w:spacing w:line="240" w:lineRule="auto"/>
        <w:ind w:left="720" w:hanging="720"/>
        <w:rPr>
          <w:rFonts w:ascii="Comic Sans MS" w:hAnsi="Comic Sans MS"/>
          <w:sz w:val="36"/>
          <w:szCs w:val="36"/>
        </w:rPr>
      </w:pPr>
    </w:p>
    <w:p w:rsidR="00EB722B" w:rsidRPr="002675CD" w:rsidRDefault="00EB722B" w:rsidP="00D032A6">
      <w:pPr>
        <w:rPr>
          <w:rFonts w:ascii="Comic Sans MS" w:hAnsi="Comic Sans MS"/>
          <w:b/>
          <w:sz w:val="36"/>
          <w:szCs w:val="36"/>
        </w:rPr>
      </w:pPr>
      <w:r w:rsidRPr="002675CD">
        <w:rPr>
          <w:rFonts w:ascii="Comic Sans MS" w:hAnsi="Comic Sans MS"/>
          <w:b/>
          <w:sz w:val="36"/>
          <w:szCs w:val="36"/>
        </w:rPr>
        <w:t>11. Underline the correct plural.</w:t>
      </w:r>
    </w:p>
    <w:p w:rsidR="00EB722B" w:rsidRDefault="00951400" w:rsidP="002675CD">
      <w:pPr>
        <w:spacing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a) </w:t>
      </w:r>
      <w:r w:rsidR="002675CD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leaf</w:t>
      </w:r>
      <w:proofErr w:type="gramEnd"/>
      <w:r>
        <w:rPr>
          <w:rFonts w:ascii="Comic Sans MS" w:hAnsi="Comic Sans MS"/>
          <w:sz w:val="36"/>
          <w:szCs w:val="36"/>
        </w:rPr>
        <w:t xml:space="preserve">: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leaves, </w:t>
      </w:r>
      <w:proofErr w:type="spellStart"/>
      <w:r>
        <w:rPr>
          <w:rFonts w:ascii="Comic Sans MS" w:hAnsi="Comic Sans MS"/>
          <w:sz w:val="36"/>
          <w:szCs w:val="36"/>
        </w:rPr>
        <w:t>leafves</w:t>
      </w:r>
      <w:proofErr w:type="spellEnd"/>
      <w:r>
        <w:rPr>
          <w:rFonts w:ascii="Comic Sans MS" w:hAnsi="Comic Sans MS"/>
          <w:sz w:val="36"/>
          <w:szCs w:val="36"/>
        </w:rPr>
        <w:t>, leafs.</w:t>
      </w:r>
    </w:p>
    <w:p w:rsidR="00951400" w:rsidRDefault="00951400" w:rsidP="002675CD">
      <w:pPr>
        <w:spacing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 w:rsidR="002675CD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chief</w:t>
      </w:r>
      <w:proofErr w:type="gramEnd"/>
      <w:r>
        <w:rPr>
          <w:rFonts w:ascii="Comic Sans MS" w:hAnsi="Comic Sans MS"/>
          <w:sz w:val="36"/>
          <w:szCs w:val="36"/>
        </w:rPr>
        <w:t xml:space="preserve">: </w:t>
      </w:r>
      <w:r w:rsidR="002675CD"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chieves</w:t>
      </w:r>
      <w:proofErr w:type="spellEnd"/>
      <w:r>
        <w:rPr>
          <w:rFonts w:ascii="Comic Sans MS" w:hAnsi="Comic Sans MS"/>
          <w:sz w:val="36"/>
          <w:szCs w:val="36"/>
        </w:rPr>
        <w:t xml:space="preserve">, </w:t>
      </w:r>
      <w:proofErr w:type="spellStart"/>
      <w:r>
        <w:rPr>
          <w:rFonts w:ascii="Comic Sans MS" w:hAnsi="Comic Sans MS"/>
          <w:sz w:val="36"/>
          <w:szCs w:val="36"/>
        </w:rPr>
        <w:t>chiefves</w:t>
      </w:r>
      <w:proofErr w:type="spellEnd"/>
      <w:r>
        <w:rPr>
          <w:rFonts w:ascii="Comic Sans MS" w:hAnsi="Comic Sans MS"/>
          <w:sz w:val="36"/>
          <w:szCs w:val="36"/>
        </w:rPr>
        <w:t>, chiefs.</w:t>
      </w:r>
    </w:p>
    <w:p w:rsidR="00951400" w:rsidRDefault="00951400" w:rsidP="002675CD">
      <w:pPr>
        <w:spacing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</w:t>
      </w:r>
      <w:r w:rsidR="002675CD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furniture</w:t>
      </w:r>
      <w:proofErr w:type="gramEnd"/>
      <w:r>
        <w:rPr>
          <w:rFonts w:ascii="Comic Sans MS" w:hAnsi="Comic Sans MS"/>
          <w:sz w:val="36"/>
          <w:szCs w:val="36"/>
        </w:rPr>
        <w:t xml:space="preserve">: </w:t>
      </w:r>
      <w:r w:rsidR="002675CD">
        <w:rPr>
          <w:rFonts w:ascii="Comic Sans MS" w:hAnsi="Comic Sans MS"/>
          <w:sz w:val="36"/>
          <w:szCs w:val="36"/>
        </w:rPr>
        <w:tab/>
      </w:r>
      <w:proofErr w:type="spellStart"/>
      <w:r w:rsidR="00A27505">
        <w:rPr>
          <w:rFonts w:ascii="Comic Sans MS" w:hAnsi="Comic Sans MS"/>
          <w:sz w:val="36"/>
          <w:szCs w:val="36"/>
        </w:rPr>
        <w:t>furnitures</w:t>
      </w:r>
      <w:proofErr w:type="spellEnd"/>
      <w:r w:rsidR="00A27505">
        <w:rPr>
          <w:rFonts w:ascii="Comic Sans MS" w:hAnsi="Comic Sans MS"/>
          <w:sz w:val="36"/>
          <w:szCs w:val="36"/>
        </w:rPr>
        <w:t>, furniture.</w:t>
      </w:r>
    </w:p>
    <w:p w:rsidR="00A27505" w:rsidRDefault="00A27505" w:rsidP="002675CD">
      <w:pPr>
        <w:spacing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 w:rsidR="002675CD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tooth</w:t>
      </w:r>
      <w:proofErr w:type="gramEnd"/>
      <w:r>
        <w:rPr>
          <w:rFonts w:ascii="Comic Sans MS" w:hAnsi="Comic Sans MS"/>
          <w:sz w:val="36"/>
          <w:szCs w:val="36"/>
        </w:rPr>
        <w:t xml:space="preserve">: </w:t>
      </w:r>
      <w:r w:rsidR="002675CD"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tooths</w:t>
      </w:r>
      <w:proofErr w:type="spellEnd"/>
      <w:r>
        <w:rPr>
          <w:rFonts w:ascii="Comic Sans MS" w:hAnsi="Comic Sans MS"/>
          <w:sz w:val="36"/>
          <w:szCs w:val="36"/>
        </w:rPr>
        <w:t xml:space="preserve">, </w:t>
      </w:r>
      <w:proofErr w:type="spellStart"/>
      <w:r>
        <w:rPr>
          <w:rFonts w:ascii="Comic Sans MS" w:hAnsi="Comic Sans MS"/>
          <w:sz w:val="36"/>
          <w:szCs w:val="36"/>
        </w:rPr>
        <w:t>toothes</w:t>
      </w:r>
      <w:proofErr w:type="spellEnd"/>
      <w:r>
        <w:rPr>
          <w:rFonts w:ascii="Comic Sans MS" w:hAnsi="Comic Sans MS"/>
          <w:sz w:val="36"/>
          <w:szCs w:val="36"/>
        </w:rPr>
        <w:t>, teeth.</w:t>
      </w:r>
      <w:r w:rsidR="00DA0EB3" w:rsidRPr="00DA0EB3">
        <w:rPr>
          <w:noProof/>
        </w:rPr>
        <w:t xml:space="preserve"> </w:t>
      </w:r>
    </w:p>
    <w:p w:rsidR="00A27505" w:rsidRDefault="00A27505" w:rsidP="002675CD">
      <w:pPr>
        <w:spacing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)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Fruit: </w:t>
      </w:r>
      <w:r w:rsidR="002675C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fruits, fruit, </w:t>
      </w:r>
      <w:proofErr w:type="spellStart"/>
      <w:r>
        <w:rPr>
          <w:rFonts w:ascii="Comic Sans MS" w:hAnsi="Comic Sans MS"/>
          <w:sz w:val="36"/>
          <w:szCs w:val="36"/>
        </w:rPr>
        <w:t>fruites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2675CD" w:rsidRDefault="002675CD" w:rsidP="00D032A6">
      <w:pPr>
        <w:rPr>
          <w:rFonts w:ascii="Comic Sans MS" w:hAnsi="Comic Sans MS"/>
          <w:noProof/>
          <w:sz w:val="36"/>
          <w:szCs w:val="36"/>
        </w:rPr>
      </w:pPr>
    </w:p>
    <w:p w:rsidR="00A27505" w:rsidRDefault="002675CD" w:rsidP="00D032A6">
      <w:pPr>
        <w:rPr>
          <w:b/>
          <w:noProof/>
        </w:rPr>
      </w:pPr>
      <w:r w:rsidRPr="002675CD">
        <w:rPr>
          <w:rFonts w:ascii="Comic Sans MS" w:hAnsi="Comic Sans MS"/>
          <w:b/>
          <w:sz w:val="36"/>
          <w:szCs w:val="36"/>
        </w:rPr>
        <w:t>1</w:t>
      </w:r>
      <w:r w:rsidR="00A27505" w:rsidRPr="002675CD">
        <w:rPr>
          <w:rFonts w:ascii="Comic Sans MS" w:hAnsi="Comic Sans MS"/>
          <w:b/>
          <w:sz w:val="36"/>
          <w:szCs w:val="36"/>
        </w:rPr>
        <w:t>2. Make sentences.</w:t>
      </w:r>
      <w:r w:rsidR="00A27505" w:rsidRPr="002675CD">
        <w:rPr>
          <w:b/>
          <w:noProof/>
        </w:rPr>
        <w:t xml:space="preserve"> </w:t>
      </w:r>
    </w:p>
    <w:p w:rsidR="006A191F" w:rsidRPr="002675CD" w:rsidRDefault="006A191F" w:rsidP="00D032A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42924</wp:posOffset>
            </wp:positionH>
            <wp:positionV relativeFrom="paragraph">
              <wp:posOffset>478155</wp:posOffset>
            </wp:positionV>
            <wp:extent cx="657225" cy="381000"/>
            <wp:effectExtent l="19050" t="0" r="9525" b="0"/>
            <wp:wrapNone/>
            <wp:docPr id="2389" name="Picture 616" descr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Picture 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05</wp:posOffset>
            </wp:positionV>
            <wp:extent cx="990600" cy="1133475"/>
            <wp:effectExtent l="19050" t="0" r="0" b="0"/>
            <wp:wrapNone/>
            <wp:docPr id="2366" name="Picture 646" descr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Picture 2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505" w:rsidRPr="006A191F" w:rsidRDefault="006A191F" w:rsidP="006A191F">
      <w:pPr>
        <w:pStyle w:val="ListParagraph"/>
        <w:numPr>
          <w:ilvl w:val="0"/>
          <w:numId w:val="16"/>
        </w:numPr>
        <w:tabs>
          <w:tab w:val="left" w:pos="29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DA0EB3" w:rsidRPr="006A191F">
        <w:rPr>
          <w:rFonts w:ascii="Comic Sans MS" w:hAnsi="Comic Sans MS"/>
          <w:sz w:val="36"/>
          <w:szCs w:val="36"/>
        </w:rPr>
        <w:tab/>
        <w:t>____________________________</w:t>
      </w:r>
    </w:p>
    <w:p w:rsidR="002675CD" w:rsidRDefault="00696B8E" w:rsidP="00DA0EB3">
      <w:pPr>
        <w:tabs>
          <w:tab w:val="left" w:pos="298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Group 272" o:spid="_x0000_s1034" style="position:absolute;margin-left:52.5pt;margin-top:13.2pt;width:42pt;height:63.45pt;z-index:251683840" coordorigin="2347,10807" coordsize="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">
            <v:line id="Line 273" o:spid="_x0000_s1035" style="position:absolute;flip:x;visibility:visible" from="2347,10807" to="234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yLMgAAADd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Jo9P8Lvm/QE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CyLMgAAADdAAAADwAAAAAA&#10;AAAAAAAAAAChAgAAZHJzL2Rvd25yZXYueG1sUEsFBgAAAAAEAAQA+QAAAJYDAAAAAA==&#10;"/>
            <v:line id="Line 274" o:spid="_x0000_s1036" style="position:absolute;visibility:visible" from="2347,11347" to="2707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ap8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Ew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Jap8gAAADdAAAADwAAAAAA&#10;AAAAAAAAAAChAgAAZHJzL2Rvd25yZXYueG1sUEsFBgAAAAAEAAQA+QAAAJYDAAAAAA==&#10;"/>
            <v:line id="Line 275" o:spid="_x0000_s1037" style="position:absolute;flip:x y;visibility:visible" from="2707,11347" to="2707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PpcUAAADdAAAADwAAAGRycy9kb3ducmV2LnhtbESPT4vCMBTE78J+h/AEL6Kp/1apRpEF&#10;ZU/KuorXR/Nsi81LaaKt++mNIOxxmJnfMItVYwpxp8rllhUM+hEI4sTqnFMFx99NbwbCeWSNhWVS&#10;8CAHq+VHa4GxtjX/0P3gUxEg7GJUkHlfxlK6JCODrm9L4uBdbGXQB1mlUldYB7gp5DCKPqXBnMNC&#10;hiV9ZZRcDzejAHn3N5rVAxrLLZ3dcLfvrk8XpTrtZj0H4anx/+F3+1srmEaTCbzehCc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YPpcUAAADdAAAADwAAAAAAAAAA&#10;AAAAAAChAgAAZHJzL2Rvd25yZXYueG1sUEsFBgAAAAAEAAQA+QAAAJMDAAAAAA==&#10;"/>
          </v:group>
        </w:pict>
      </w:r>
    </w:p>
    <w:p w:rsidR="002675CD" w:rsidRDefault="002675CD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91465</wp:posOffset>
            </wp:positionV>
            <wp:extent cx="220345" cy="209550"/>
            <wp:effectExtent l="19050" t="0" r="8255" b="0"/>
            <wp:wrapNone/>
            <wp:docPr id="3" name="Picture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691">
        <w:rPr>
          <w:rFonts w:ascii="Comic Sans MS" w:hAnsi="Comic Sans MS"/>
          <w:sz w:val="36"/>
          <w:szCs w:val="36"/>
        </w:rPr>
        <w:t>(b)</w:t>
      </w:r>
      <w:r w:rsidR="003D63C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D63C7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__________</w:t>
      </w:r>
    </w:p>
    <w:p w:rsidR="003D63C7" w:rsidRDefault="006A191F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26695</wp:posOffset>
            </wp:positionV>
            <wp:extent cx="371475" cy="923925"/>
            <wp:effectExtent l="19050" t="0" r="9525" b="0"/>
            <wp:wrapNone/>
            <wp:docPr id="35" name="Picture 478" descr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Picture 1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26695</wp:posOffset>
            </wp:positionV>
            <wp:extent cx="428625" cy="828675"/>
            <wp:effectExtent l="19050" t="0" r="9525" b="0"/>
            <wp:wrapNone/>
            <wp:docPr id="2543" name="Picture 478" descr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Picture 1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3C7" w:rsidRDefault="00683691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c)</w:t>
      </w:r>
      <w:r w:rsidR="003D63C7">
        <w:rPr>
          <w:rFonts w:ascii="Comic Sans MS" w:hAnsi="Comic Sans MS"/>
          <w:sz w:val="36"/>
          <w:szCs w:val="36"/>
        </w:rPr>
        <w:tab/>
      </w:r>
      <w:r w:rsidR="002675CD">
        <w:rPr>
          <w:rFonts w:ascii="Comic Sans MS" w:hAnsi="Comic Sans MS"/>
          <w:sz w:val="36"/>
          <w:szCs w:val="36"/>
        </w:rPr>
        <w:tab/>
      </w:r>
      <w:r w:rsidR="002675CD">
        <w:rPr>
          <w:rFonts w:ascii="Comic Sans MS" w:hAnsi="Comic Sans MS"/>
          <w:sz w:val="36"/>
          <w:szCs w:val="36"/>
        </w:rPr>
        <w:tab/>
      </w:r>
      <w:r w:rsidR="002675CD">
        <w:rPr>
          <w:rFonts w:ascii="Comic Sans MS" w:hAnsi="Comic Sans MS"/>
          <w:sz w:val="36"/>
          <w:szCs w:val="36"/>
        </w:rPr>
        <w:tab/>
      </w:r>
      <w:r w:rsidR="003D63C7">
        <w:rPr>
          <w:rFonts w:ascii="Comic Sans MS" w:hAnsi="Comic Sans MS"/>
          <w:sz w:val="36"/>
          <w:szCs w:val="36"/>
        </w:rPr>
        <w:t>___________________</w:t>
      </w:r>
      <w:r w:rsidR="002675CD">
        <w:rPr>
          <w:rFonts w:ascii="Comic Sans MS" w:hAnsi="Comic Sans MS"/>
          <w:sz w:val="36"/>
          <w:szCs w:val="36"/>
        </w:rPr>
        <w:t>_________</w:t>
      </w:r>
    </w:p>
    <w:p w:rsidR="00CA4672" w:rsidRPr="00CA4672" w:rsidRDefault="00CA4672" w:rsidP="003D63C7">
      <w:pPr>
        <w:tabs>
          <w:tab w:val="left" w:pos="1365"/>
        </w:tabs>
        <w:rPr>
          <w:rFonts w:ascii="Comic Sans MS" w:hAnsi="Comic Sans MS"/>
          <w:sz w:val="8"/>
          <w:szCs w:val="36"/>
        </w:rPr>
      </w:pPr>
    </w:p>
    <w:p w:rsidR="00F72D05" w:rsidRDefault="002675CD" w:rsidP="00AE7DF3">
      <w:pPr>
        <w:tabs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3. </w:t>
      </w:r>
      <w:r w:rsidR="00AE7DF3" w:rsidRPr="00AE7DF3">
        <w:rPr>
          <w:rFonts w:ascii="Comic Sans MS" w:hAnsi="Comic Sans MS"/>
          <w:b/>
          <w:sz w:val="36"/>
          <w:szCs w:val="36"/>
        </w:rPr>
        <w:t>Use a full stop (.)</w:t>
      </w:r>
      <w:r w:rsidR="00F72D05" w:rsidRPr="00AE7DF3">
        <w:rPr>
          <w:rFonts w:ascii="Comic Sans MS" w:hAnsi="Comic Sans MS"/>
          <w:b/>
          <w:sz w:val="36"/>
          <w:szCs w:val="36"/>
        </w:rPr>
        <w:t xml:space="preserve"> a question mark (?) and capital letters</w:t>
      </w:r>
      <w:r w:rsidR="00F72D05">
        <w:rPr>
          <w:rFonts w:ascii="Comic Sans MS" w:hAnsi="Comic Sans MS"/>
          <w:sz w:val="36"/>
          <w:szCs w:val="36"/>
        </w:rPr>
        <w:t>.</w:t>
      </w:r>
    </w:p>
    <w:p w:rsidR="00F72D05" w:rsidRDefault="00C24698" w:rsidP="006A191F">
      <w:pPr>
        <w:tabs>
          <w:tab w:val="left" w:pos="360"/>
          <w:tab w:val="left" w:pos="72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F72D05">
        <w:rPr>
          <w:rFonts w:ascii="Comic Sans MS" w:hAnsi="Comic Sans MS"/>
          <w:sz w:val="36"/>
          <w:szCs w:val="36"/>
        </w:rPr>
        <w:t xml:space="preserve">a) </w:t>
      </w:r>
      <w:proofErr w:type="gramStart"/>
      <w:r w:rsidR="00F72D05">
        <w:rPr>
          <w:rFonts w:ascii="Comic Sans MS" w:hAnsi="Comic Sans MS"/>
          <w:sz w:val="36"/>
          <w:szCs w:val="36"/>
        </w:rPr>
        <w:t>was</w:t>
      </w:r>
      <w:proofErr w:type="gramEnd"/>
      <w:r w:rsidR="00F72D05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F72D05">
        <w:rPr>
          <w:rFonts w:ascii="Comic Sans MS" w:hAnsi="Comic Sans MS"/>
          <w:sz w:val="36"/>
          <w:szCs w:val="36"/>
        </w:rPr>
        <w:t>ruth</w:t>
      </w:r>
      <w:proofErr w:type="spellEnd"/>
      <w:r w:rsidR="00F72D05">
        <w:rPr>
          <w:rFonts w:ascii="Comic Sans MS" w:hAnsi="Comic Sans MS"/>
          <w:sz w:val="36"/>
          <w:szCs w:val="36"/>
        </w:rPr>
        <w:t xml:space="preserve"> sick last Monday</w:t>
      </w:r>
    </w:p>
    <w:p w:rsidR="00C24698" w:rsidRDefault="00C24698" w:rsidP="00C24698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C24698" w:rsidRDefault="00C24698" w:rsidP="006A191F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b) </w:t>
      </w:r>
      <w:proofErr w:type="gramStart"/>
      <w:r>
        <w:rPr>
          <w:rFonts w:ascii="Comic Sans MS" w:hAnsi="Comic Sans MS"/>
          <w:sz w:val="36"/>
          <w:szCs w:val="36"/>
        </w:rPr>
        <w:t>how</w:t>
      </w:r>
      <w:proofErr w:type="gramEnd"/>
      <w:r>
        <w:rPr>
          <w:rFonts w:ascii="Comic Sans MS" w:hAnsi="Comic Sans MS"/>
          <w:sz w:val="36"/>
          <w:szCs w:val="36"/>
        </w:rPr>
        <w:t xml:space="preserve"> old is Deborah</w:t>
      </w:r>
    </w:p>
    <w:p w:rsidR="00C24698" w:rsidRDefault="00C24698" w:rsidP="00C24698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C24698" w:rsidRDefault="00AE7DF3" w:rsidP="006A191F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c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i</w:t>
      </w:r>
      <w:proofErr w:type="spellEnd"/>
      <w:proofErr w:type="gramEnd"/>
      <w:r w:rsidR="00C24698">
        <w:rPr>
          <w:rFonts w:ascii="Comic Sans MS" w:hAnsi="Comic Sans MS"/>
          <w:sz w:val="36"/>
          <w:szCs w:val="36"/>
        </w:rPr>
        <w:t xml:space="preserve"> live at </w:t>
      </w:r>
      <w:proofErr w:type="spellStart"/>
      <w:r w:rsidR="00C24698">
        <w:rPr>
          <w:rFonts w:ascii="Comic Sans MS" w:hAnsi="Comic Sans MS"/>
          <w:sz w:val="36"/>
          <w:szCs w:val="36"/>
        </w:rPr>
        <w:t>gayaza</w:t>
      </w:r>
      <w:proofErr w:type="spellEnd"/>
    </w:p>
    <w:p w:rsidR="00C24698" w:rsidRDefault="00C24698" w:rsidP="00C24698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C24698" w:rsidRDefault="00C24698" w:rsidP="00C24698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d) </w:t>
      </w:r>
      <w:proofErr w:type="gramStart"/>
      <w:r>
        <w:rPr>
          <w:rFonts w:ascii="Comic Sans MS" w:hAnsi="Comic Sans MS"/>
          <w:sz w:val="36"/>
          <w:szCs w:val="36"/>
        </w:rPr>
        <w:t>this</w:t>
      </w:r>
      <w:proofErr w:type="gramEnd"/>
      <w:r>
        <w:rPr>
          <w:rFonts w:ascii="Comic Sans MS" w:hAnsi="Comic Sans MS"/>
          <w:sz w:val="36"/>
          <w:szCs w:val="36"/>
        </w:rPr>
        <w:t xml:space="preserve"> is a tree.</w:t>
      </w:r>
    </w:p>
    <w:p w:rsidR="00C24698" w:rsidRDefault="00C24698" w:rsidP="00CA4672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_______________________________________</w:t>
      </w:r>
    </w:p>
    <w:p w:rsidR="00C24698" w:rsidRPr="00CA4672" w:rsidRDefault="00C24698" w:rsidP="003D63C7">
      <w:pPr>
        <w:tabs>
          <w:tab w:val="left" w:pos="1365"/>
        </w:tabs>
        <w:rPr>
          <w:rFonts w:ascii="Comic Sans MS" w:hAnsi="Comic Sans MS"/>
          <w:b/>
          <w:sz w:val="36"/>
          <w:szCs w:val="36"/>
        </w:rPr>
      </w:pPr>
      <w:r w:rsidRPr="00CA4672">
        <w:rPr>
          <w:rFonts w:ascii="Comic Sans MS" w:hAnsi="Comic Sans MS"/>
          <w:b/>
          <w:sz w:val="36"/>
          <w:szCs w:val="36"/>
        </w:rPr>
        <w:t>14. Form sentences using these words.</w:t>
      </w:r>
    </w:p>
    <w:p w:rsidR="00C24698" w:rsidRDefault="00C24698" w:rsidP="00C24698">
      <w:pPr>
        <w:tabs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) </w:t>
      </w:r>
      <w:proofErr w:type="gramStart"/>
      <w:r>
        <w:rPr>
          <w:rFonts w:ascii="Comic Sans MS" w:hAnsi="Comic Sans MS"/>
          <w:sz w:val="36"/>
          <w:szCs w:val="36"/>
        </w:rPr>
        <w:t>aunt</w:t>
      </w:r>
      <w:proofErr w:type="gramEnd"/>
      <w:r>
        <w:rPr>
          <w:rFonts w:ascii="Comic Sans MS" w:hAnsi="Comic Sans MS"/>
          <w:sz w:val="36"/>
          <w:szCs w:val="36"/>
        </w:rPr>
        <w:t>_________________________________</w:t>
      </w:r>
    </w:p>
    <w:p w:rsidR="00C24698" w:rsidRDefault="00C24698" w:rsidP="00C24698">
      <w:pPr>
        <w:tabs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b) </w:t>
      </w:r>
      <w:proofErr w:type="gramStart"/>
      <w:r>
        <w:rPr>
          <w:rFonts w:ascii="Comic Sans MS" w:hAnsi="Comic Sans MS"/>
          <w:sz w:val="36"/>
          <w:szCs w:val="36"/>
        </w:rPr>
        <w:t>son</w:t>
      </w:r>
      <w:proofErr w:type="gramEnd"/>
      <w:r>
        <w:rPr>
          <w:rFonts w:ascii="Comic Sans MS" w:hAnsi="Comic Sans MS"/>
          <w:sz w:val="36"/>
          <w:szCs w:val="36"/>
        </w:rPr>
        <w:t>_________________________________</w:t>
      </w:r>
    </w:p>
    <w:p w:rsidR="00C24698" w:rsidRDefault="00C24698" w:rsidP="00C24698">
      <w:pPr>
        <w:tabs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c) </w:t>
      </w:r>
      <w:proofErr w:type="gramStart"/>
      <w:r>
        <w:rPr>
          <w:rFonts w:ascii="Comic Sans MS" w:hAnsi="Comic Sans MS"/>
          <w:sz w:val="36"/>
          <w:szCs w:val="36"/>
        </w:rPr>
        <w:t>brother</w:t>
      </w:r>
      <w:proofErr w:type="gramEnd"/>
      <w:r>
        <w:rPr>
          <w:rFonts w:ascii="Comic Sans MS" w:hAnsi="Comic Sans MS"/>
          <w:sz w:val="36"/>
          <w:szCs w:val="36"/>
        </w:rPr>
        <w:t>______________________________</w:t>
      </w:r>
    </w:p>
    <w:p w:rsidR="002675CD" w:rsidRDefault="00C24698" w:rsidP="00C24698">
      <w:pPr>
        <w:tabs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d) </w:t>
      </w:r>
      <w:proofErr w:type="gramStart"/>
      <w:r>
        <w:rPr>
          <w:rFonts w:ascii="Comic Sans MS" w:hAnsi="Comic Sans MS"/>
          <w:sz w:val="36"/>
          <w:szCs w:val="36"/>
        </w:rPr>
        <w:t xml:space="preserve">mother </w:t>
      </w:r>
      <w:r w:rsidR="00F72D0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______________________</w:t>
      </w:r>
    </w:p>
    <w:p w:rsidR="00CA4672" w:rsidRPr="00BE00A3" w:rsidRDefault="00BE00A3" w:rsidP="00C24698">
      <w:pPr>
        <w:tabs>
          <w:tab w:val="left" w:pos="720"/>
          <w:tab w:val="left" w:pos="1365"/>
        </w:tabs>
        <w:rPr>
          <w:rFonts w:ascii="Comic Sans MS" w:hAnsi="Comic Sans MS"/>
          <w:b/>
          <w:sz w:val="36"/>
          <w:szCs w:val="36"/>
        </w:rPr>
      </w:pPr>
      <w:r w:rsidRPr="00BE00A3">
        <w:rPr>
          <w:rFonts w:ascii="Comic Sans MS" w:hAnsi="Comic Sans MS"/>
          <w:b/>
          <w:sz w:val="36"/>
          <w:szCs w:val="36"/>
        </w:rPr>
        <w:t>15. Fill in the correct word.</w:t>
      </w:r>
    </w:p>
    <w:p w:rsidR="00BE00A3" w:rsidRDefault="00BE00A3" w:rsidP="00BE00A3">
      <w:pPr>
        <w:tabs>
          <w:tab w:val="left" w:pos="450"/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)  The daughter of your mother and father is a </w:t>
      </w:r>
    </w:p>
    <w:p w:rsidR="00BE00A3" w:rsidRDefault="00BE00A3" w:rsidP="00C24698">
      <w:pPr>
        <w:tabs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3D63C7" w:rsidRDefault="00BE00A3" w:rsidP="00BE00A3">
      <w:pPr>
        <w:tabs>
          <w:tab w:val="left" w:pos="540"/>
          <w:tab w:val="left" w:pos="720"/>
          <w:tab w:val="left" w:pos="1365"/>
        </w:tabs>
        <w:ind w:left="540" w:hanging="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 A _________________is the mother of your mother or father.</w:t>
      </w:r>
    </w:p>
    <w:p w:rsidR="00AE7DF3" w:rsidRDefault="00BE00A3" w:rsidP="00AE7DF3">
      <w:pPr>
        <w:tabs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</w:t>
      </w:r>
      <w:r w:rsidRPr="00AE7DF3">
        <w:rPr>
          <w:rFonts w:ascii="Comic Sans MS" w:hAnsi="Comic Sans MS"/>
          <w:b/>
          <w:sz w:val="36"/>
          <w:szCs w:val="36"/>
        </w:rPr>
        <w:t>Choose the correct word from the box to complete the sentences</w:t>
      </w:r>
      <w:r>
        <w:rPr>
          <w:rFonts w:ascii="Comic Sans MS" w:hAnsi="Comic Sans MS"/>
          <w:sz w:val="36"/>
          <w:szCs w:val="36"/>
        </w:rPr>
        <w:t>.</w:t>
      </w:r>
    </w:p>
    <w:p w:rsidR="00BE00A3" w:rsidRDefault="00BE00A3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(</w:t>
      </w:r>
      <w:proofErr w:type="gramStart"/>
      <w:r>
        <w:rPr>
          <w:rFonts w:ascii="Comic Sans MS" w:hAnsi="Comic Sans MS"/>
          <w:sz w:val="36"/>
          <w:szCs w:val="36"/>
        </w:rPr>
        <w:t>fisherman</w:t>
      </w:r>
      <w:proofErr w:type="gramEnd"/>
      <w:r>
        <w:rPr>
          <w:rFonts w:ascii="Comic Sans MS" w:hAnsi="Comic Sans MS"/>
          <w:sz w:val="36"/>
          <w:szCs w:val="36"/>
        </w:rPr>
        <w:t>,</w:t>
      </w:r>
      <w:r w:rsidR="00AE7DF3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carpenter,</w:t>
      </w:r>
      <w:r w:rsidR="00AE7DF3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fishmonger,</w:t>
      </w:r>
      <w:r w:rsidR="00AE7DF3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doctor</w:t>
      </w:r>
      <w:r w:rsidR="00AE7DF3">
        <w:rPr>
          <w:rFonts w:ascii="Comic Sans MS" w:hAnsi="Comic Sans MS"/>
          <w:sz w:val="36"/>
          <w:szCs w:val="36"/>
        </w:rPr>
        <w:t>)</w:t>
      </w:r>
    </w:p>
    <w:p w:rsidR="00BE00A3" w:rsidRDefault="00BE00A3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</w:t>
      </w:r>
      <w:r w:rsidR="00AE7DF3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I am a ____________________</w:t>
      </w:r>
      <w:proofErr w:type="gramStart"/>
      <w:r>
        <w:rPr>
          <w:rFonts w:ascii="Comic Sans MS" w:hAnsi="Comic Sans MS"/>
          <w:sz w:val="36"/>
          <w:szCs w:val="36"/>
        </w:rPr>
        <w:t>,</w:t>
      </w:r>
      <w:proofErr w:type="gramEnd"/>
      <w:r>
        <w:rPr>
          <w:rFonts w:ascii="Comic Sans MS" w:hAnsi="Comic Sans MS"/>
          <w:sz w:val="36"/>
          <w:szCs w:val="36"/>
        </w:rPr>
        <w:t xml:space="preserve"> I treat sick people </w:t>
      </w:r>
      <w:r w:rsidR="00AE7DF3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in the hospital.</w:t>
      </w:r>
    </w:p>
    <w:p w:rsidR="00BE00A3" w:rsidRDefault="00BE00A3" w:rsidP="003D63C7">
      <w:pPr>
        <w:tabs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I go to the lake. I catch fish with nets </w:t>
      </w:r>
    </w:p>
    <w:p w:rsidR="00BE00A3" w:rsidRDefault="00BE00A3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 am a ___________________________</w:t>
      </w:r>
    </w:p>
    <w:p w:rsidR="00BE00A3" w:rsidRDefault="00BE00A3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c) I make chairs, beds, tables and cupboards from wood. I am a _______________________________</w:t>
      </w:r>
    </w:p>
    <w:p w:rsidR="00BE00A3" w:rsidRDefault="00BE00A3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) </w:t>
      </w:r>
      <w:r w:rsidR="001630E5">
        <w:rPr>
          <w:rFonts w:ascii="Comic Sans MS" w:hAnsi="Comic Sans MS"/>
          <w:sz w:val="36"/>
          <w:szCs w:val="36"/>
        </w:rPr>
        <w:t xml:space="preserve">      </w:t>
      </w:r>
      <w:r w:rsidRPr="00BD1B04">
        <w:rPr>
          <w:rFonts w:ascii="Comic Sans MS" w:hAnsi="Comic Sans MS"/>
          <w:b/>
          <w:sz w:val="36"/>
          <w:szCs w:val="36"/>
        </w:rPr>
        <w:t>Punctuate correctly</w:t>
      </w:r>
      <w:r>
        <w:rPr>
          <w:rFonts w:ascii="Comic Sans MS" w:hAnsi="Comic Sans MS"/>
          <w:sz w:val="36"/>
          <w:szCs w:val="36"/>
        </w:rPr>
        <w:t>.</w:t>
      </w:r>
    </w:p>
    <w:p w:rsidR="00BE00A3" w:rsidRDefault="00BD1B04" w:rsidP="00BD1B04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 w:rsidR="00E4583C">
        <w:rPr>
          <w:rFonts w:ascii="Comic Sans MS" w:hAnsi="Comic Sans MS"/>
          <w:sz w:val="36"/>
          <w:szCs w:val="36"/>
        </w:rPr>
        <w:t>) I bought bread cakes and chocolates last Monday.</w:t>
      </w:r>
    </w:p>
    <w:p w:rsidR="00E4583C" w:rsidRDefault="00E4583C" w:rsidP="00BD1B04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E4583C" w:rsidRDefault="00BD1B04" w:rsidP="001630E5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Where is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james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 xml:space="preserve"> bag</w:t>
      </w:r>
    </w:p>
    <w:p w:rsidR="00E4583C" w:rsidRDefault="00E4583C" w:rsidP="00BD1B04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E4583C" w:rsidRDefault="00BD1B04" w:rsidP="00BD1B04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ii</w:t>
      </w:r>
      <w:r w:rsidR="00E4583C">
        <w:rPr>
          <w:rFonts w:ascii="Comic Sans MS" w:hAnsi="Comic Sans MS"/>
          <w:sz w:val="36"/>
          <w:szCs w:val="36"/>
        </w:rPr>
        <w:t xml:space="preserve">) </w:t>
      </w:r>
      <w:proofErr w:type="spellStart"/>
      <w:proofErr w:type="gramStart"/>
      <w:r w:rsidR="00E4583C">
        <w:rPr>
          <w:rFonts w:ascii="Comic Sans MS" w:hAnsi="Comic Sans MS"/>
          <w:sz w:val="36"/>
          <w:szCs w:val="36"/>
        </w:rPr>
        <w:t>moses</w:t>
      </w:r>
      <w:proofErr w:type="spellEnd"/>
      <w:proofErr w:type="gramEnd"/>
      <w:r w:rsidR="00E4583C">
        <w:rPr>
          <w:rFonts w:ascii="Comic Sans MS" w:hAnsi="Comic Sans MS"/>
          <w:sz w:val="36"/>
          <w:szCs w:val="36"/>
        </w:rPr>
        <w:t xml:space="preserve"> cleaned the teachers tab</w:t>
      </w:r>
      <w:r>
        <w:rPr>
          <w:rFonts w:ascii="Comic Sans MS" w:hAnsi="Comic Sans MS"/>
          <w:sz w:val="36"/>
          <w:szCs w:val="36"/>
        </w:rPr>
        <w:t>le yesterday</w:t>
      </w:r>
    </w:p>
    <w:p w:rsidR="00E4583C" w:rsidRDefault="00E4583C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E4583C" w:rsidRDefault="00E4583C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</w:t>
      </w:r>
      <w:r w:rsidRPr="00BD1B04">
        <w:rPr>
          <w:rFonts w:ascii="Comic Sans MS" w:hAnsi="Comic Sans MS"/>
          <w:b/>
          <w:sz w:val="36"/>
          <w:szCs w:val="36"/>
        </w:rPr>
        <w:t>Write in short.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4583C" w:rsidRDefault="00BD1B04" w:rsidP="001630E5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t us   _____________</w:t>
      </w:r>
      <w:r w:rsidR="00E4583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</w:t>
      </w:r>
      <w:r w:rsidR="00E4583C">
        <w:rPr>
          <w:rFonts w:ascii="Comic Sans MS" w:hAnsi="Comic Sans MS"/>
          <w:sz w:val="36"/>
          <w:szCs w:val="36"/>
        </w:rPr>
        <w:t>Teacher</w:t>
      </w:r>
      <w:r>
        <w:rPr>
          <w:rFonts w:ascii="Comic Sans MS" w:hAnsi="Comic Sans MS"/>
          <w:sz w:val="36"/>
          <w:szCs w:val="36"/>
        </w:rPr>
        <w:t xml:space="preserve">   </w:t>
      </w:r>
      <w:r w:rsidR="00E4583C">
        <w:rPr>
          <w:rFonts w:ascii="Comic Sans MS" w:hAnsi="Comic Sans MS"/>
          <w:sz w:val="36"/>
          <w:szCs w:val="36"/>
        </w:rPr>
        <w:t>____________</w:t>
      </w:r>
    </w:p>
    <w:p w:rsidR="00E4583C" w:rsidRDefault="00BD1B04" w:rsidP="001630E5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 xml:space="preserve">Can </w:t>
      </w:r>
      <w:proofErr w:type="gramStart"/>
      <w:r>
        <w:rPr>
          <w:rFonts w:ascii="Comic Sans MS" w:hAnsi="Comic Sans MS"/>
          <w:sz w:val="36"/>
          <w:szCs w:val="36"/>
        </w:rPr>
        <w:t>not</w:t>
      </w:r>
      <w:proofErr w:type="spellEnd"/>
      <w:r>
        <w:rPr>
          <w:rFonts w:ascii="Comic Sans MS" w:hAnsi="Comic Sans MS"/>
          <w:sz w:val="36"/>
          <w:szCs w:val="36"/>
        </w:rPr>
        <w:t xml:space="preserve">  _</w:t>
      </w:r>
      <w:proofErr w:type="gramEnd"/>
      <w:r>
        <w:rPr>
          <w:rFonts w:ascii="Comic Sans MS" w:hAnsi="Comic Sans MS"/>
          <w:sz w:val="36"/>
          <w:szCs w:val="36"/>
        </w:rPr>
        <w:t xml:space="preserve">___________  </w:t>
      </w:r>
      <w:r w:rsidR="00E4583C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E4583C">
        <w:rPr>
          <w:rFonts w:ascii="Comic Sans MS" w:hAnsi="Comic Sans MS"/>
          <w:sz w:val="36"/>
          <w:szCs w:val="36"/>
        </w:rPr>
        <w:t>Wednesday</w:t>
      </w:r>
      <w:r>
        <w:rPr>
          <w:rFonts w:ascii="Comic Sans MS" w:hAnsi="Comic Sans MS"/>
          <w:sz w:val="36"/>
          <w:szCs w:val="36"/>
        </w:rPr>
        <w:t xml:space="preserve">   </w:t>
      </w:r>
      <w:r w:rsidR="00E4583C">
        <w:rPr>
          <w:rFonts w:ascii="Comic Sans MS" w:hAnsi="Comic Sans MS"/>
          <w:sz w:val="36"/>
          <w:szCs w:val="36"/>
        </w:rPr>
        <w:t>__________</w:t>
      </w:r>
    </w:p>
    <w:p w:rsidR="00E4583C" w:rsidRDefault="00BD1B04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octor  _</w:t>
      </w:r>
      <w:proofErr w:type="gramEnd"/>
      <w:r>
        <w:rPr>
          <w:rFonts w:ascii="Comic Sans MS" w:hAnsi="Comic Sans MS"/>
          <w:sz w:val="36"/>
          <w:szCs w:val="36"/>
        </w:rPr>
        <w:t>___________</w:t>
      </w:r>
      <w:r w:rsidR="00E4583C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</w:t>
      </w:r>
      <w:r w:rsidR="00E4583C">
        <w:rPr>
          <w:rFonts w:ascii="Comic Sans MS" w:hAnsi="Comic Sans MS"/>
          <w:sz w:val="36"/>
          <w:szCs w:val="36"/>
        </w:rPr>
        <w:t>October</w:t>
      </w:r>
      <w:r>
        <w:rPr>
          <w:rFonts w:ascii="Comic Sans MS" w:hAnsi="Comic Sans MS"/>
          <w:sz w:val="36"/>
          <w:szCs w:val="36"/>
        </w:rPr>
        <w:t xml:space="preserve">  </w:t>
      </w:r>
      <w:r w:rsidR="00E4583C">
        <w:rPr>
          <w:rFonts w:ascii="Comic Sans MS" w:hAnsi="Comic Sans MS"/>
          <w:sz w:val="36"/>
          <w:szCs w:val="36"/>
        </w:rPr>
        <w:t xml:space="preserve"> ____________</w:t>
      </w:r>
    </w:p>
    <w:p w:rsidR="003A2E5E" w:rsidRDefault="003A2E5E" w:rsidP="001630E5">
      <w:pPr>
        <w:tabs>
          <w:tab w:val="left" w:pos="360"/>
          <w:tab w:val="left" w:pos="1365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</w:t>
      </w:r>
      <w:r w:rsidRPr="00BD1B04">
        <w:rPr>
          <w:rFonts w:ascii="Comic Sans MS" w:hAnsi="Comic Sans MS"/>
          <w:b/>
          <w:sz w:val="36"/>
          <w:szCs w:val="36"/>
        </w:rPr>
        <w:t>Give one word for many.</w:t>
      </w:r>
    </w:p>
    <w:p w:rsidR="003A2E5E" w:rsidRDefault="003A2E5E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) </w:t>
      </w:r>
      <w:proofErr w:type="gramStart"/>
      <w:r>
        <w:rPr>
          <w:rFonts w:ascii="Comic Sans MS" w:hAnsi="Comic Sans MS"/>
          <w:sz w:val="36"/>
          <w:szCs w:val="36"/>
        </w:rPr>
        <w:t>tables</w:t>
      </w:r>
      <w:proofErr w:type="gramEnd"/>
      <w:r>
        <w:rPr>
          <w:rFonts w:ascii="Comic Sans MS" w:hAnsi="Comic Sans MS"/>
          <w:sz w:val="36"/>
          <w:szCs w:val="36"/>
        </w:rPr>
        <w:t>, chairs, desks are___________________</w:t>
      </w:r>
    </w:p>
    <w:p w:rsidR="003A2E5E" w:rsidRDefault="003A2E5E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b)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pawpaws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>, oranges are_____________________</w:t>
      </w:r>
    </w:p>
    <w:p w:rsidR="003A2E5E" w:rsidRDefault="003A2E5E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c) </w:t>
      </w:r>
      <w:proofErr w:type="gramStart"/>
      <w:r>
        <w:rPr>
          <w:rFonts w:ascii="Comic Sans MS" w:hAnsi="Comic Sans MS"/>
          <w:sz w:val="36"/>
          <w:szCs w:val="36"/>
        </w:rPr>
        <w:t>red</w:t>
      </w:r>
      <w:proofErr w:type="gramEnd"/>
      <w:r>
        <w:rPr>
          <w:rFonts w:ascii="Comic Sans MS" w:hAnsi="Comic Sans MS"/>
          <w:sz w:val="36"/>
          <w:szCs w:val="36"/>
        </w:rPr>
        <w:t>, blue, pink, black are___________________</w:t>
      </w:r>
    </w:p>
    <w:p w:rsidR="003A2E5E" w:rsidRDefault="003A2E5E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d</w:t>
      </w:r>
      <w:proofErr w:type="gramEnd"/>
      <w:r>
        <w:rPr>
          <w:rFonts w:ascii="Comic Sans MS" w:hAnsi="Comic Sans MS"/>
          <w:sz w:val="36"/>
          <w:szCs w:val="36"/>
        </w:rPr>
        <w:t>) Tuesday, Thursday, Monday are______________</w:t>
      </w:r>
    </w:p>
    <w:p w:rsidR="003A2E5E" w:rsidRDefault="003A2E5E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19. </w:t>
      </w:r>
      <w:r w:rsidR="001630E5">
        <w:rPr>
          <w:rFonts w:ascii="Comic Sans MS" w:hAnsi="Comic Sans MS"/>
          <w:sz w:val="36"/>
          <w:szCs w:val="36"/>
        </w:rPr>
        <w:t xml:space="preserve"> </w:t>
      </w:r>
      <w:r w:rsidRPr="001630E5">
        <w:rPr>
          <w:rFonts w:ascii="Comic Sans MS" w:hAnsi="Comic Sans MS"/>
          <w:b/>
          <w:sz w:val="36"/>
          <w:szCs w:val="36"/>
        </w:rPr>
        <w:t>Join sentences using “and”</w:t>
      </w:r>
    </w:p>
    <w:p w:rsidR="003A2E5E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</w:t>
      </w:r>
      <w:r w:rsidR="001630E5">
        <w:rPr>
          <w:rFonts w:ascii="Comic Sans MS" w:hAnsi="Comic Sans MS"/>
          <w:sz w:val="36"/>
          <w:szCs w:val="36"/>
        </w:rPr>
        <w:t xml:space="preserve">  Mary has a dress. </w:t>
      </w:r>
      <w:r>
        <w:rPr>
          <w:rFonts w:ascii="Comic Sans MS" w:hAnsi="Comic Sans MS"/>
          <w:sz w:val="36"/>
          <w:szCs w:val="36"/>
        </w:rPr>
        <w:t xml:space="preserve"> </w:t>
      </w:r>
      <w:r w:rsidR="001630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nna has a dress.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Ali went to the shop.</w:t>
      </w:r>
      <w:r w:rsidR="001630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Ali bought a match box.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Mark is a good boy. </w:t>
      </w:r>
      <w:r w:rsidR="001630E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Richard is a good boy.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Tim has a shirt. Tim has a coat.</w:t>
      </w:r>
    </w:p>
    <w:p w:rsidR="00AF768B" w:rsidRDefault="00AF768B" w:rsidP="00BE00A3">
      <w:pPr>
        <w:tabs>
          <w:tab w:val="left" w:pos="36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AF768B" w:rsidRDefault="00AF768B" w:rsidP="00AF768B">
      <w:pPr>
        <w:tabs>
          <w:tab w:val="left" w:pos="360"/>
          <w:tab w:val="left" w:pos="1365"/>
        </w:tabs>
        <w:ind w:left="45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) </w:t>
      </w:r>
      <w:r w:rsidRPr="00AF768B">
        <w:rPr>
          <w:rFonts w:ascii="Comic Sans MS" w:hAnsi="Comic Sans MS"/>
          <w:sz w:val="36"/>
          <w:szCs w:val="36"/>
        </w:rPr>
        <w:t>Ivan was absent. Rose was absent.</w:t>
      </w:r>
    </w:p>
    <w:p w:rsidR="00AF768B" w:rsidRPr="00AF768B" w:rsidRDefault="00AF768B" w:rsidP="00AF768B">
      <w:pPr>
        <w:tabs>
          <w:tab w:val="left" w:pos="360"/>
          <w:tab w:val="left" w:pos="1365"/>
        </w:tabs>
        <w:ind w:left="45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AF768B" w:rsidRPr="00BA5E6F" w:rsidRDefault="001630E5" w:rsidP="00AF768B">
      <w:pPr>
        <w:tabs>
          <w:tab w:val="left" w:pos="360"/>
          <w:tab w:val="left" w:pos="1365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0</w:t>
      </w:r>
      <w:r w:rsidR="00AF768B" w:rsidRPr="00BA5E6F"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 xml:space="preserve">  </w:t>
      </w:r>
      <w:r w:rsidR="00AF768B" w:rsidRPr="00BA5E6F">
        <w:rPr>
          <w:rFonts w:ascii="Comic Sans MS" w:hAnsi="Comic Sans MS"/>
          <w:b/>
          <w:sz w:val="36"/>
          <w:szCs w:val="36"/>
        </w:rPr>
        <w:t xml:space="preserve"> Us</w:t>
      </w:r>
      <w:r w:rsidR="00BA5E6F">
        <w:rPr>
          <w:rFonts w:ascii="Comic Sans MS" w:hAnsi="Comic Sans MS"/>
          <w:b/>
          <w:sz w:val="36"/>
          <w:szCs w:val="36"/>
        </w:rPr>
        <w:t>e</w:t>
      </w:r>
      <w:r w:rsidR="00AF768B" w:rsidRPr="00BA5E6F">
        <w:rPr>
          <w:rFonts w:ascii="Comic Sans MS" w:hAnsi="Comic Sans MS"/>
          <w:b/>
          <w:sz w:val="36"/>
          <w:szCs w:val="36"/>
        </w:rPr>
        <w:t xml:space="preserve"> ‘was</w:t>
      </w:r>
      <w:r w:rsidR="00BA5E6F" w:rsidRPr="00BA5E6F">
        <w:rPr>
          <w:rFonts w:ascii="Comic Sans MS" w:hAnsi="Comic Sans MS"/>
          <w:b/>
          <w:sz w:val="36"/>
          <w:szCs w:val="36"/>
        </w:rPr>
        <w:t xml:space="preserve">’ or ‘were’. </w:t>
      </w:r>
    </w:p>
    <w:p w:rsidR="00BA5E6F" w:rsidRDefault="00BA5E6F" w:rsidP="00474765">
      <w:pPr>
        <w:tabs>
          <w:tab w:val="left" w:pos="360"/>
          <w:tab w:val="left" w:pos="540"/>
          <w:tab w:val="left" w:pos="1365"/>
        </w:tabs>
        <w:spacing w:after="0" w:line="24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7476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a) The monkeys ____________chased away by the     </w:t>
      </w:r>
    </w:p>
    <w:p w:rsidR="00BA5E6F" w:rsidRDefault="00BA5E6F" w:rsidP="00BA5E6F">
      <w:pPr>
        <w:tabs>
          <w:tab w:val="left" w:pos="360"/>
          <w:tab w:val="left" w:pos="540"/>
          <w:tab w:val="left" w:pos="720"/>
          <w:tab w:val="left" w:pos="1365"/>
        </w:tabs>
        <w:spacing w:after="0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dog.</w:t>
      </w:r>
    </w:p>
    <w:p w:rsidR="00BA5E6F" w:rsidRDefault="00BA5E6F" w:rsidP="00474765">
      <w:pPr>
        <w:tabs>
          <w:tab w:val="left" w:pos="360"/>
          <w:tab w:val="left" w:pos="540"/>
          <w:tab w:val="left" w:pos="1365"/>
        </w:tabs>
        <w:spacing w:before="240"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b) </w:t>
      </w:r>
      <w:r w:rsidR="0047476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A bicycle _________repaired yesterday.</w:t>
      </w:r>
    </w:p>
    <w:p w:rsidR="00BA5E6F" w:rsidRDefault="00BA5E6F" w:rsidP="00BA5E6F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) ________you treated by a doctor?</w:t>
      </w:r>
    </w:p>
    <w:p w:rsidR="00BA5E6F" w:rsidRDefault="00BA5E6F" w:rsidP="00BA5E6F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) ________he taken to school by his mother?</w:t>
      </w:r>
    </w:p>
    <w:p w:rsidR="00BA5E6F" w:rsidRDefault="001630E5" w:rsidP="00030E12">
      <w:pPr>
        <w:tabs>
          <w:tab w:val="left" w:pos="360"/>
          <w:tab w:val="left" w:pos="540"/>
          <w:tab w:val="left" w:pos="136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1</w:t>
      </w:r>
      <w:r w:rsidR="00BA5E6F" w:rsidRPr="00030E12">
        <w:rPr>
          <w:rFonts w:ascii="Comic Sans MS" w:hAnsi="Comic Sans MS"/>
          <w:b/>
          <w:sz w:val="36"/>
          <w:szCs w:val="36"/>
        </w:rPr>
        <w:t>. Read the story and answer the questions in full sentences</w:t>
      </w:r>
      <w:r w:rsidR="00BA5E6F">
        <w:rPr>
          <w:rFonts w:ascii="Comic Sans MS" w:hAnsi="Comic Sans MS"/>
          <w:sz w:val="36"/>
          <w:szCs w:val="36"/>
        </w:rPr>
        <w:t>.</w:t>
      </w:r>
    </w:p>
    <w:p w:rsidR="00474765" w:rsidRDefault="00BA5E6F" w:rsidP="00474765">
      <w:pPr>
        <w:tabs>
          <w:tab w:val="left" w:pos="360"/>
          <w:tab w:val="left" w:pos="540"/>
          <w:tab w:val="left" w:pos="136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5F2728" w:rsidRDefault="00BA5E6F" w:rsidP="00BA5E6F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chool symbols are things that make a school different from others. These </w:t>
      </w:r>
      <w:r w:rsidR="005F2728">
        <w:rPr>
          <w:rFonts w:ascii="Comic Sans MS" w:hAnsi="Comic Sans MS"/>
          <w:sz w:val="36"/>
          <w:szCs w:val="36"/>
        </w:rPr>
        <w:t xml:space="preserve">include, school uniforms, school address, school flag, school anthem and many others, school symbols have different uses. </w:t>
      </w:r>
    </w:p>
    <w:p w:rsidR="005F2728" w:rsidRDefault="005F2728" w:rsidP="00BA5E6F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 school uniform makes children different and smart: a school signpost directs people to the school and a school prayer helps the pupils to trust in God.</w:t>
      </w:r>
    </w:p>
    <w:p w:rsidR="005F2728" w:rsidRPr="00030E12" w:rsidRDefault="005F2728" w:rsidP="00BA5E6F">
      <w:pPr>
        <w:tabs>
          <w:tab w:val="left" w:pos="360"/>
          <w:tab w:val="left" w:pos="540"/>
          <w:tab w:val="left" w:pos="1365"/>
        </w:tabs>
        <w:rPr>
          <w:rFonts w:ascii="Comic Sans MS" w:hAnsi="Comic Sans MS"/>
          <w:b/>
          <w:sz w:val="36"/>
          <w:szCs w:val="36"/>
        </w:rPr>
      </w:pPr>
      <w:r w:rsidRPr="00030E12">
        <w:rPr>
          <w:rFonts w:ascii="Comic Sans MS" w:hAnsi="Comic Sans MS"/>
          <w:b/>
          <w:sz w:val="36"/>
          <w:szCs w:val="36"/>
        </w:rPr>
        <w:t xml:space="preserve">Questions </w:t>
      </w:r>
    </w:p>
    <w:p w:rsidR="005F2728" w:rsidRDefault="00030E12" w:rsidP="00030E12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are school symbols?</w:t>
      </w:r>
    </w:p>
    <w:p w:rsidR="00030E12" w:rsidRDefault="00030E12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030E12" w:rsidRDefault="00474765" w:rsidP="00030E12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W</w:t>
      </w:r>
      <w:r w:rsidR="00030E12">
        <w:rPr>
          <w:rFonts w:ascii="Comic Sans MS" w:hAnsi="Comic Sans MS"/>
          <w:sz w:val="36"/>
          <w:szCs w:val="36"/>
        </w:rPr>
        <w:t>rite any two school symbols in the story.</w:t>
      </w:r>
    </w:p>
    <w:p w:rsidR="00030E12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</w:t>
      </w:r>
      <w:r w:rsidR="00030E12">
        <w:rPr>
          <w:rFonts w:ascii="Comic Sans MS" w:hAnsi="Comic Sans MS"/>
          <w:sz w:val="36"/>
          <w:szCs w:val="36"/>
        </w:rPr>
        <w:t>_________________ii)</w:t>
      </w:r>
      <w:r>
        <w:rPr>
          <w:rFonts w:ascii="Comic Sans MS" w:hAnsi="Comic Sans MS"/>
          <w:sz w:val="36"/>
          <w:szCs w:val="36"/>
        </w:rPr>
        <w:t xml:space="preserve"> </w:t>
      </w:r>
      <w:r w:rsidR="00030E12">
        <w:rPr>
          <w:rFonts w:ascii="Comic Sans MS" w:hAnsi="Comic Sans MS"/>
          <w:sz w:val="36"/>
          <w:szCs w:val="36"/>
        </w:rPr>
        <w:t>________________</w:t>
      </w:r>
    </w:p>
    <w:p w:rsidR="00030E12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</w:t>
      </w:r>
      <w:r w:rsidR="00030E12">
        <w:rPr>
          <w:rFonts w:ascii="Comic Sans MS" w:hAnsi="Comic Sans MS"/>
          <w:sz w:val="36"/>
          <w:szCs w:val="36"/>
        </w:rPr>
        <w:t>What makes children different from others?</w:t>
      </w:r>
    </w:p>
    <w:p w:rsidR="00030E12" w:rsidRDefault="00030E12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030E12" w:rsidRPr="00474765" w:rsidRDefault="00474765" w:rsidP="00474765">
      <w:pPr>
        <w:tabs>
          <w:tab w:val="left" w:pos="360"/>
          <w:tab w:val="left" w:pos="540"/>
          <w:tab w:val="left" w:pos="720"/>
          <w:tab w:val="left" w:pos="13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4.  </w:t>
      </w:r>
      <w:r w:rsidR="00030E12" w:rsidRPr="00474765">
        <w:rPr>
          <w:rFonts w:ascii="Comic Sans MS" w:hAnsi="Comic Sans MS"/>
          <w:sz w:val="36"/>
          <w:szCs w:val="36"/>
        </w:rPr>
        <w:t>What is a signpost used for?</w:t>
      </w:r>
    </w:p>
    <w:p w:rsidR="00474765" w:rsidRPr="00474765" w:rsidRDefault="00474765" w:rsidP="00474765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</w:t>
      </w:r>
    </w:p>
    <w:p w:rsidR="00030E12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5.  What helps the pupils to trust God?</w:t>
      </w:r>
    </w:p>
    <w:p w:rsidR="00474765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</w:t>
      </w:r>
    </w:p>
    <w:p w:rsidR="00474765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  Give a title to the story.</w:t>
      </w:r>
    </w:p>
    <w:p w:rsidR="00474765" w:rsidRPr="00030E12" w:rsidRDefault="00474765" w:rsidP="00030E12">
      <w:pPr>
        <w:tabs>
          <w:tab w:val="left" w:pos="360"/>
          <w:tab w:val="left" w:pos="540"/>
          <w:tab w:val="left" w:pos="720"/>
          <w:tab w:val="left" w:pos="1365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</w:t>
      </w:r>
    </w:p>
    <w:p w:rsidR="00951400" w:rsidRDefault="00E15451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</w:t>
      </w:r>
      <w:r w:rsidR="00030E12">
        <w:rPr>
          <w:rFonts w:ascii="Comic Sans MS" w:hAnsi="Comic Sans MS"/>
          <w:sz w:val="36"/>
          <w:szCs w:val="36"/>
        </w:rPr>
        <w:t xml:space="preserve">. </w:t>
      </w:r>
      <w:r w:rsidR="00030E12" w:rsidRPr="00E15451">
        <w:rPr>
          <w:rFonts w:ascii="Comic Sans MS" w:hAnsi="Comic Sans MS"/>
          <w:b/>
          <w:sz w:val="36"/>
          <w:szCs w:val="36"/>
        </w:rPr>
        <w:t>Arrange the jumbled sentences to make a story</w:t>
      </w:r>
      <w:r w:rsidR="00030E12">
        <w:rPr>
          <w:rFonts w:ascii="Comic Sans MS" w:hAnsi="Comic Sans MS"/>
          <w:sz w:val="36"/>
          <w:szCs w:val="36"/>
        </w:rPr>
        <w:t>.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He took the soda.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He went to the shop.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Peter picked money.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He opened it at once.</w:t>
      </w:r>
    </w:p>
    <w:p w:rsidR="00030E12" w:rsidRDefault="00030E12" w:rsidP="00E15451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) He bought a bottle of soda.</w:t>
      </w:r>
    </w:p>
    <w:p w:rsidR="00030E12" w:rsidRPr="00E15451" w:rsidRDefault="00E15451" w:rsidP="00E15451">
      <w:pPr>
        <w:spacing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</w:t>
      </w:r>
      <w:r w:rsidR="00030E12" w:rsidRPr="00E15451">
        <w:rPr>
          <w:rFonts w:ascii="Comic Sans MS" w:hAnsi="Comic Sans MS"/>
          <w:b/>
          <w:sz w:val="36"/>
          <w:szCs w:val="36"/>
        </w:rPr>
        <w:t>Good story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_______________________________________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_______________________________________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_______________________________________</w:t>
      </w:r>
    </w:p>
    <w:p w:rsidR="00030E12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_______________________________________</w:t>
      </w:r>
    </w:p>
    <w:p w:rsidR="00461C40" w:rsidRDefault="00030E12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) _______________________________________</w:t>
      </w:r>
    </w:p>
    <w:p w:rsidR="00030E12" w:rsidRDefault="00E15451" w:rsidP="003D1DC9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3</w:t>
      </w:r>
      <w:r w:rsidR="00030E12" w:rsidRPr="00461C40">
        <w:rPr>
          <w:rFonts w:ascii="Comic Sans MS" w:hAnsi="Comic Sans MS"/>
          <w:b/>
          <w:sz w:val="36"/>
          <w:szCs w:val="36"/>
        </w:rPr>
        <w:t xml:space="preserve">. </w:t>
      </w:r>
      <w:r>
        <w:rPr>
          <w:rFonts w:ascii="Comic Sans MS" w:hAnsi="Comic Sans MS"/>
          <w:b/>
          <w:sz w:val="36"/>
          <w:szCs w:val="36"/>
        </w:rPr>
        <w:t xml:space="preserve">Complete the story </w:t>
      </w:r>
      <w:r w:rsidR="00030E12" w:rsidRPr="00461C40">
        <w:rPr>
          <w:rFonts w:ascii="Comic Sans MS" w:hAnsi="Comic Sans MS"/>
          <w:b/>
          <w:sz w:val="36"/>
          <w:szCs w:val="36"/>
        </w:rPr>
        <w:t>correct</w:t>
      </w:r>
      <w:r>
        <w:rPr>
          <w:rFonts w:ascii="Comic Sans MS" w:hAnsi="Comic Sans MS"/>
          <w:b/>
          <w:sz w:val="36"/>
          <w:szCs w:val="36"/>
        </w:rPr>
        <w:t>ly</w:t>
      </w:r>
      <w:r w:rsidR="00030E12" w:rsidRPr="00461C40">
        <w:rPr>
          <w:rFonts w:ascii="Comic Sans MS" w:hAnsi="Comic Sans MS"/>
          <w:b/>
          <w:sz w:val="36"/>
          <w:szCs w:val="36"/>
        </w:rPr>
        <w:t>.</w:t>
      </w:r>
    </w:p>
    <w:p w:rsidR="003D1DC9" w:rsidRPr="00461C40" w:rsidRDefault="003D1DC9" w:rsidP="003D1DC9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696B8E">
        <w:rPr>
          <w:rFonts w:ascii="Comic Sans MS" w:hAnsi="Comic Sans MS"/>
          <w:noProof/>
          <w:sz w:val="36"/>
          <w:szCs w:val="36"/>
        </w:rPr>
        <w:pict>
          <v:group id="Group 383" o:spid="_x0000_s1042" style="position:absolute;margin-left:236.7pt;margin-top:27.3pt;width:28.25pt;height:43.4pt;z-index:251705344" coordorigin="3067,7027" coordsize="126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84" o:spid="_x0000_s1043" type="#_x0000_t5" style="position:absolute;left:3067;top:7027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qTMUA&#10;AADdAAAADwAAAGRycy9kb3ducmV2LnhtbESPQWvCQBSE70L/w/KEXqRuzCGWmI1IQSxepKYUvD2y&#10;zyQk+zZkNxr/vVso9DjMzDdMtp1MJ240uMaygtUyAkFcWt1wpeC72L+9g3AeWWNnmRQ8yME2f5ll&#10;mGp75y+6nX0lAoRdigpq7/tUSlfWZNAtbU8cvKsdDPogh0rqAe8BbjoZR1EiDTYcFmrs6aOmsj2P&#10;RgG2l5+j0Sc5FlUTHS7jYl20pNTrfNptQHia/H/4r/2pFaxXSQy/b8ITk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pMxQAAAN0AAAAPAAAAAAAAAAAAAAAAAJgCAABkcnMv&#10;ZG93bnJldi54bWxQSwUGAAAAAAQABAD1AAAAigMAAAAA&#10;"/>
            <v:rect id="Rectangle 385" o:spid="_x0000_s1044" style="position:absolute;left:3067;top:8107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Ydc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vA8j5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YdcYAAADdAAAADwAAAAAAAAAAAAAAAACYAgAAZHJz&#10;L2Rvd25yZXYueG1sUEsFBgAAAAAEAAQA9QAAAIsDAAAAAA==&#10;"/>
            <v:rect id="Rectangle 386" o:spid="_x0000_s1045" style="position:absolute;left:3607;top:864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AAcYA&#10;AADdAAAADwAAAGRycy9kb3ducmV2LnhtbESPwW7CMBBE70j8g7VI3IgDVEBTDEKtqNojJJfetvGS&#10;BOJ1ZBtI+/V1pUo9jmbmjWa97U0rbuR8Y1nBNElBEJdWN1wpKPL9ZAXCB2SNrWVS8EUetpvhYI2Z&#10;tnc+0O0YKhEh7DNUUIfQZVL6siaDPrEdcfRO1hkMUbpKaof3CDetnKXpQhpsOC7U2NFzTeXleDUK&#10;PptZgd+H/DU1j/t5eO/z8/XjRanxqN89gQjUh//wX/tNK1hOFw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IAAcYAAADdAAAADwAAAAAAAAAAAAAAAACYAgAAZHJz&#10;L2Rvd25yZXYueG1sUEsFBgAAAAAEAAQA9QAAAIsDAAAAAA==&#10;"/>
            <v:rect id="Rectangle 387" o:spid="_x0000_s1046" style="position:absolute;left:3967;top:846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lmsYA&#10;AADdAAAADwAAAGRycy9kb3ducmV2LnhtbESPwW7CMBBE70j8g7VI3IgDqEBTDEKtqNojJJfetvGS&#10;BOJ1ZBtI+/V1pUo9jmbmjWa97U0rbuR8Y1nBNElBEJdWN1wpKPL9ZAXCB2SNrWVS8EUetpvhYI2Z&#10;tnc+0O0YKhEh7DNUUIfQZVL6siaDPrEdcfRO1hkMUbpKaof3CDetnKXpQhpsOC7U2NFzTeXleDUK&#10;PptZgd+H/DU1j/t5eO/z8/XjRanxqN89gQjUh//wX/tNK1hOFw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6lmsYAAADdAAAADwAAAAAAAAAAAAAAAACYAgAAZHJz&#10;L2Rvd25yZXYueG1sUEsFBgAAAAAEAAQA9QAAAIsDAAAAAA==&#10;"/>
            <v:rect id="Rectangle 388" o:spid="_x0000_s1047" style="position:absolute;left:3247;top:846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77cYA&#10;AADdAAAADwAAAGRycy9kb3ducmV2LnhtbESPQWvCQBSE74X+h+UVeqsbFWIbXaVUUvRo4qW31+wz&#10;SZt9G7JrEvvru4LgcZiZb5jVZjSN6KlztWUF00kEgriwuuZSwTFPX15BOI+ssbFMCi7kYLN+fFhh&#10;ou3AB+ozX4oAYZeggsr7NpHSFRUZdBPbEgfvZDuDPsiulLrDIcBNI2dRFEuDNYeFClv6qKj4zc5G&#10;wXc9O+LfIf+MzFs69/sx/zl/bZV6fhrflyA8jf4evrV3WsFiGsd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77cYAAADdAAAADwAAAAAAAAAAAAAAAACYAgAAZHJz&#10;L2Rvd25yZXYueG1sUEsFBgAAAAAEAAQA9QAAAIsDAAAAAA==&#10;"/>
          </v:group>
        </w:pict>
      </w:r>
    </w:p>
    <w:p w:rsidR="00461C40" w:rsidRDefault="00862CC2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911225</wp:posOffset>
            </wp:positionV>
            <wp:extent cx="609600" cy="376555"/>
            <wp:effectExtent l="76200" t="152400" r="57150" b="137795"/>
            <wp:wrapNone/>
            <wp:docPr id="2417" name="Picture 521" descr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Picture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9359902">
                      <a:off x="0" y="0"/>
                      <a:ext cx="609600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451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442595</wp:posOffset>
            </wp:positionV>
            <wp:extent cx="457200" cy="371475"/>
            <wp:effectExtent l="19050" t="0" r="0" b="0"/>
            <wp:wrapNone/>
            <wp:docPr id="2370" name="Picture 609" descr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Picture 2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E12">
        <w:rPr>
          <w:rFonts w:ascii="Comic Sans MS" w:hAnsi="Comic Sans MS"/>
          <w:sz w:val="36"/>
          <w:szCs w:val="36"/>
        </w:rPr>
        <w:tab/>
      </w:r>
      <w:proofErr w:type="spellStart"/>
      <w:r w:rsidR="00030E12">
        <w:rPr>
          <w:rFonts w:ascii="Comic Sans MS" w:hAnsi="Comic Sans MS"/>
          <w:sz w:val="36"/>
          <w:szCs w:val="36"/>
        </w:rPr>
        <w:t>Kayanda</w:t>
      </w:r>
      <w:proofErr w:type="spellEnd"/>
      <w:r w:rsidR="00030E12">
        <w:rPr>
          <w:rFonts w:ascii="Comic Sans MS" w:hAnsi="Comic Sans MS"/>
          <w:sz w:val="36"/>
          <w:szCs w:val="36"/>
        </w:rPr>
        <w:t xml:space="preserve"> lives in a small</w:t>
      </w:r>
      <w:r w:rsidR="00461C40">
        <w:rPr>
          <w:rFonts w:ascii="Comic Sans MS" w:hAnsi="Comic Sans MS"/>
          <w:sz w:val="36"/>
          <w:szCs w:val="36"/>
        </w:rPr>
        <w:tab/>
      </w:r>
      <w:r w:rsidR="00461C40">
        <w:rPr>
          <w:rFonts w:ascii="Comic Sans MS" w:hAnsi="Comic Sans MS"/>
          <w:sz w:val="36"/>
          <w:szCs w:val="36"/>
        </w:rPr>
        <w:tab/>
        <w:t xml:space="preserve">_________near a big farm. He goes to dig with his       </w:t>
      </w:r>
      <w:r>
        <w:rPr>
          <w:rFonts w:ascii="Comic Sans MS" w:hAnsi="Comic Sans MS"/>
          <w:sz w:val="36"/>
          <w:szCs w:val="36"/>
        </w:rPr>
        <w:t xml:space="preserve">________and a ___________    . </w:t>
      </w:r>
      <w:r w:rsidR="00461C40">
        <w:rPr>
          <w:rFonts w:ascii="Comic Sans MS" w:hAnsi="Comic Sans MS"/>
          <w:sz w:val="36"/>
          <w:szCs w:val="36"/>
        </w:rPr>
        <w:t>There are a lot of crops on his____</w:t>
      </w:r>
      <w:r w:rsidR="003D1DC9">
        <w:rPr>
          <w:rFonts w:ascii="Comic Sans MS" w:hAnsi="Comic Sans MS"/>
          <w:sz w:val="36"/>
          <w:szCs w:val="36"/>
        </w:rPr>
        <w:t>_</w:t>
      </w:r>
    </w:p>
    <w:p w:rsidR="00731203" w:rsidRDefault="00862CC2" w:rsidP="00862CC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972820</wp:posOffset>
            </wp:positionV>
            <wp:extent cx="737235" cy="609600"/>
            <wp:effectExtent l="19050" t="0" r="5715" b="0"/>
            <wp:wrapNone/>
            <wp:docPr id="3409" name="Picture 3409" descr="Picture 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 descr="Picture 0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517525</wp:posOffset>
            </wp:positionV>
            <wp:extent cx="295275" cy="295275"/>
            <wp:effectExtent l="0" t="38100" r="0" b="0"/>
            <wp:wrapNone/>
            <wp:docPr id="17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83343</wp:posOffset>
            </wp:positionH>
            <wp:positionV relativeFrom="paragraph">
              <wp:posOffset>474840</wp:posOffset>
            </wp:positionV>
            <wp:extent cx="248285" cy="295275"/>
            <wp:effectExtent l="19050" t="19050" r="18415" b="0"/>
            <wp:wrapNone/>
            <wp:docPr id="2743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24828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20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62280</wp:posOffset>
            </wp:positionV>
            <wp:extent cx="541020" cy="365125"/>
            <wp:effectExtent l="0" t="152400" r="11830" b="130302"/>
            <wp:wrapNone/>
            <wp:docPr id="16" name="Picture 2609" descr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 descr="Picture 1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3836296">
                      <a:off x="0" y="0"/>
                      <a:ext cx="540620" cy="3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20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50067</wp:posOffset>
            </wp:positionH>
            <wp:positionV relativeFrom="paragraph">
              <wp:posOffset>428159</wp:posOffset>
            </wp:positionV>
            <wp:extent cx="540620" cy="364998"/>
            <wp:effectExtent l="0" t="152400" r="11830" b="130302"/>
            <wp:wrapNone/>
            <wp:docPr id="2609" name="Picture 2609" descr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 descr="Picture 1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3836296">
                      <a:off x="0" y="0"/>
                      <a:ext cx="540620" cy="3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C40">
        <w:rPr>
          <w:rFonts w:ascii="Comic Sans MS" w:hAnsi="Comic Sans MS"/>
          <w:sz w:val="36"/>
          <w:szCs w:val="36"/>
        </w:rPr>
        <w:t>He also keeps some domestic animals. He waters his________</w:t>
      </w:r>
      <w:r>
        <w:rPr>
          <w:rFonts w:ascii="Comic Sans MS" w:hAnsi="Comic Sans MS"/>
          <w:sz w:val="36"/>
          <w:szCs w:val="36"/>
        </w:rPr>
        <w:t xml:space="preserve"> </w:t>
      </w:r>
      <w:r w:rsidR="00461C40">
        <w:rPr>
          <w:rFonts w:ascii="Comic Sans MS" w:hAnsi="Comic Sans MS"/>
          <w:sz w:val="36"/>
          <w:szCs w:val="36"/>
        </w:rPr>
        <w:t xml:space="preserve"> </w:t>
      </w:r>
      <w:r w:rsidR="00731203">
        <w:rPr>
          <w:rFonts w:ascii="Comic Sans MS" w:hAnsi="Comic Sans MS"/>
          <w:sz w:val="36"/>
          <w:szCs w:val="36"/>
        </w:rPr>
        <w:t xml:space="preserve">        and          ___________every </w:t>
      </w:r>
    </w:p>
    <w:p w:rsidR="00461C40" w:rsidRDefault="00FF10AE" w:rsidP="00862CC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795020</wp:posOffset>
            </wp:positionV>
            <wp:extent cx="504825" cy="504825"/>
            <wp:effectExtent l="19050" t="0" r="9525" b="0"/>
            <wp:wrapNone/>
            <wp:docPr id="2756" name="Picture 500" descr="Picture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Picture 0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1203">
        <w:rPr>
          <w:rFonts w:ascii="Comic Sans MS" w:hAnsi="Comic Sans MS"/>
          <w:sz w:val="36"/>
          <w:szCs w:val="36"/>
        </w:rPr>
        <w:t>morning</w:t>
      </w:r>
      <w:proofErr w:type="gramEnd"/>
      <w:r w:rsidR="00731203">
        <w:rPr>
          <w:rFonts w:ascii="Comic Sans MS" w:hAnsi="Comic Sans MS"/>
          <w:sz w:val="36"/>
          <w:szCs w:val="36"/>
        </w:rPr>
        <w:t xml:space="preserve"> with a ________</w:t>
      </w:r>
      <w:r w:rsidR="003D1DC9">
        <w:rPr>
          <w:rFonts w:ascii="Comic Sans MS" w:hAnsi="Comic Sans MS"/>
          <w:sz w:val="36"/>
          <w:szCs w:val="36"/>
        </w:rPr>
        <w:t>___________</w:t>
      </w:r>
      <w:r w:rsidR="00731203">
        <w:rPr>
          <w:rFonts w:ascii="Comic Sans MS" w:hAnsi="Comic Sans MS"/>
          <w:sz w:val="36"/>
          <w:szCs w:val="36"/>
        </w:rPr>
        <w:t xml:space="preserve">        . </w:t>
      </w:r>
      <w:r w:rsidR="003D1DC9">
        <w:rPr>
          <w:rFonts w:ascii="Comic Sans MS" w:hAnsi="Comic Sans MS"/>
          <w:sz w:val="36"/>
          <w:szCs w:val="36"/>
        </w:rPr>
        <w:t xml:space="preserve">    .   </w:t>
      </w:r>
      <w:r w:rsidR="00731203">
        <w:rPr>
          <w:rFonts w:ascii="Comic Sans MS" w:hAnsi="Comic Sans MS"/>
          <w:sz w:val="36"/>
          <w:szCs w:val="36"/>
        </w:rPr>
        <w:t>When the crops are ready, he harvests them during the______</w:t>
      </w:r>
      <w:r w:rsidR="003D1DC9">
        <w:rPr>
          <w:rFonts w:ascii="Comic Sans MS" w:hAnsi="Comic Sans MS"/>
          <w:sz w:val="36"/>
          <w:szCs w:val="36"/>
        </w:rPr>
        <w:t xml:space="preserve"> </w:t>
      </w:r>
      <w:r w:rsidR="00731203">
        <w:rPr>
          <w:rFonts w:ascii="Comic Sans MS" w:hAnsi="Comic Sans MS"/>
          <w:sz w:val="36"/>
          <w:szCs w:val="36"/>
        </w:rPr>
        <w:t xml:space="preserve">season and carries them on a </w:t>
      </w:r>
      <w:r>
        <w:rPr>
          <w:rFonts w:ascii="Comic Sans MS" w:hAnsi="Comic Sans MS"/>
          <w:sz w:val="36"/>
          <w:szCs w:val="36"/>
        </w:rPr>
        <w:t xml:space="preserve">      ________ home.</w:t>
      </w:r>
    </w:p>
    <w:p w:rsidR="00862CC2" w:rsidRDefault="00862CC2" w:rsidP="00862CC2">
      <w:pPr>
        <w:spacing w:line="360" w:lineRule="auto"/>
        <w:rPr>
          <w:rFonts w:ascii="Comic Sans MS" w:hAnsi="Comic Sans MS"/>
          <w:sz w:val="36"/>
          <w:szCs w:val="36"/>
        </w:rPr>
      </w:pPr>
    </w:p>
    <w:p w:rsidR="00862CC2" w:rsidRDefault="00862CC2" w:rsidP="00862CC2">
      <w:pPr>
        <w:spacing w:line="360" w:lineRule="auto"/>
        <w:rPr>
          <w:rFonts w:ascii="Comic Sans MS" w:hAnsi="Comic Sans MS"/>
          <w:sz w:val="36"/>
          <w:szCs w:val="36"/>
        </w:rPr>
      </w:pPr>
    </w:p>
    <w:p w:rsidR="00862CC2" w:rsidRDefault="00862CC2" w:rsidP="00862CC2">
      <w:pPr>
        <w:spacing w:line="360" w:lineRule="auto"/>
        <w:rPr>
          <w:rFonts w:ascii="Comic Sans MS" w:hAnsi="Comic Sans MS"/>
          <w:sz w:val="36"/>
          <w:szCs w:val="36"/>
        </w:rPr>
      </w:pPr>
    </w:p>
    <w:p w:rsidR="00862CC2" w:rsidRDefault="00862CC2" w:rsidP="00862CC2">
      <w:pPr>
        <w:spacing w:line="360" w:lineRule="auto"/>
        <w:rPr>
          <w:rFonts w:ascii="Comic Sans MS" w:hAnsi="Comic Sans MS"/>
          <w:sz w:val="36"/>
          <w:szCs w:val="36"/>
        </w:rPr>
      </w:pPr>
    </w:p>
    <w:p w:rsidR="00FF10AE" w:rsidRDefault="00862CC2" w:rsidP="003D1DC9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4</w:t>
      </w:r>
      <w:r w:rsidR="00FF10AE" w:rsidRPr="00F87C7A">
        <w:rPr>
          <w:rFonts w:ascii="Comic Sans MS" w:hAnsi="Comic Sans MS"/>
          <w:b/>
          <w:sz w:val="36"/>
          <w:szCs w:val="36"/>
        </w:rPr>
        <w:t>. Re-arrange these</w:t>
      </w:r>
      <w:r w:rsidR="003D1DC9">
        <w:rPr>
          <w:rFonts w:ascii="Comic Sans MS" w:hAnsi="Comic Sans MS"/>
          <w:b/>
          <w:sz w:val="36"/>
          <w:szCs w:val="36"/>
        </w:rPr>
        <w:t xml:space="preserve"> sentences to forms a correct</w:t>
      </w:r>
      <w:r w:rsidR="00FF10AE" w:rsidRPr="00F87C7A">
        <w:rPr>
          <w:rFonts w:ascii="Comic Sans MS" w:hAnsi="Comic Sans MS"/>
          <w:b/>
          <w:sz w:val="36"/>
          <w:szCs w:val="36"/>
        </w:rPr>
        <w:t xml:space="preserve"> </w:t>
      </w:r>
    </w:p>
    <w:p w:rsidR="003D1DC9" w:rsidRDefault="003D1DC9" w:rsidP="003D1DC9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proofErr w:type="gramStart"/>
      <w:r w:rsidRPr="00F87C7A">
        <w:rPr>
          <w:rFonts w:ascii="Comic Sans MS" w:hAnsi="Comic Sans MS"/>
          <w:b/>
          <w:sz w:val="36"/>
          <w:szCs w:val="36"/>
        </w:rPr>
        <w:t>story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FF10AE" w:rsidRDefault="00FF10AE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She sent Tom and Jerry to the market.</w:t>
      </w:r>
    </w:p>
    <w:p w:rsidR="00FF10AE" w:rsidRDefault="00FF10AE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They bought rice and meat.</w:t>
      </w:r>
    </w:p>
    <w:p w:rsidR="00FF10AE" w:rsidRDefault="00FF10AE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Mummy wanted to prepare lunch.</w:t>
      </w:r>
    </w:p>
    <w:p w:rsidR="00FF10AE" w:rsidRDefault="00FF10AE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And they had a wonderful lunch.</w:t>
      </w:r>
    </w:p>
    <w:p w:rsidR="00FF10AE" w:rsidRDefault="00FF10AE" w:rsidP="00862CC2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) She prepared the food.</w:t>
      </w:r>
    </w:p>
    <w:p w:rsidR="00FF10AE" w:rsidRPr="00F87C7A" w:rsidRDefault="003D1DC9" w:rsidP="00862CC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proofErr w:type="gramStart"/>
      <w:r w:rsidR="00FF10AE" w:rsidRPr="00F87C7A">
        <w:rPr>
          <w:rFonts w:ascii="Comic Sans MS" w:hAnsi="Comic Sans MS"/>
          <w:b/>
          <w:sz w:val="36"/>
          <w:szCs w:val="36"/>
        </w:rPr>
        <w:t>A correct story.</w:t>
      </w:r>
      <w:proofErr w:type="gramEnd"/>
    </w:p>
    <w:p w:rsidR="00FF10AE" w:rsidRDefault="00FF10AE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_______________________________________</w:t>
      </w:r>
    </w:p>
    <w:p w:rsidR="00FF10AE" w:rsidRDefault="00FF10AE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_______________________________________</w:t>
      </w:r>
    </w:p>
    <w:p w:rsidR="00FF10AE" w:rsidRDefault="00FF10AE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_______________________________________</w:t>
      </w:r>
    </w:p>
    <w:p w:rsidR="00F87C7A" w:rsidRDefault="00F87C7A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_______________________________________</w:t>
      </w:r>
    </w:p>
    <w:p w:rsidR="00F87C7A" w:rsidRDefault="00F87C7A" w:rsidP="00862CC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) _______________________________________</w:t>
      </w:r>
    </w:p>
    <w:p w:rsidR="00862CC2" w:rsidRDefault="00862CC2" w:rsidP="00081C18">
      <w:pPr>
        <w:spacing w:after="0"/>
        <w:rPr>
          <w:rFonts w:ascii="Comic Sans MS" w:hAnsi="Comic Sans MS"/>
          <w:sz w:val="36"/>
          <w:szCs w:val="36"/>
        </w:rPr>
      </w:pPr>
    </w:p>
    <w:p w:rsidR="00862CC2" w:rsidRDefault="00862CC2" w:rsidP="00081C18">
      <w:pPr>
        <w:spacing w:after="0"/>
        <w:rPr>
          <w:rFonts w:ascii="Comic Sans MS" w:hAnsi="Comic Sans MS"/>
          <w:sz w:val="36"/>
          <w:szCs w:val="36"/>
        </w:rPr>
      </w:pPr>
    </w:p>
    <w:p w:rsidR="00862CC2" w:rsidRDefault="00862CC2" w:rsidP="00081C18">
      <w:pPr>
        <w:spacing w:after="0"/>
        <w:rPr>
          <w:rFonts w:ascii="Comic Sans MS" w:hAnsi="Comic Sans MS"/>
          <w:sz w:val="36"/>
          <w:szCs w:val="36"/>
        </w:rPr>
      </w:pPr>
    </w:p>
    <w:p w:rsidR="00862CC2" w:rsidRDefault="00862CC2" w:rsidP="00081C18">
      <w:pPr>
        <w:spacing w:after="0"/>
        <w:rPr>
          <w:rFonts w:ascii="Comic Sans MS" w:hAnsi="Comic Sans MS"/>
          <w:sz w:val="36"/>
          <w:szCs w:val="36"/>
        </w:rPr>
      </w:pPr>
    </w:p>
    <w:p w:rsidR="00862CC2" w:rsidRDefault="00862CC2" w:rsidP="00081C18">
      <w:pPr>
        <w:spacing w:after="0"/>
        <w:rPr>
          <w:rFonts w:ascii="Comic Sans MS" w:hAnsi="Comic Sans MS"/>
          <w:sz w:val="36"/>
          <w:szCs w:val="36"/>
        </w:rPr>
      </w:pPr>
    </w:p>
    <w:p w:rsidR="004052D9" w:rsidRPr="000E43F9" w:rsidRDefault="00862CC2" w:rsidP="00081C18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5</w:t>
      </w:r>
      <w:r w:rsidR="004052D9" w:rsidRPr="000E43F9">
        <w:rPr>
          <w:rFonts w:ascii="Comic Sans MS" w:hAnsi="Comic Sans MS"/>
          <w:b/>
          <w:sz w:val="36"/>
          <w:szCs w:val="36"/>
        </w:rPr>
        <w:t>. Join A to B and write a correct sentence.</w:t>
      </w:r>
    </w:p>
    <w:tbl>
      <w:tblPr>
        <w:tblStyle w:val="TableGrid"/>
        <w:tblW w:w="0" w:type="auto"/>
        <w:tblInd w:w="378" w:type="dxa"/>
        <w:tblLook w:val="04A0"/>
      </w:tblPr>
      <w:tblGrid>
        <w:gridCol w:w="510"/>
        <w:gridCol w:w="3990"/>
        <w:gridCol w:w="4698"/>
      </w:tblGrid>
      <w:tr w:rsidR="004052D9" w:rsidRPr="000E43F9" w:rsidTr="004052D9"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4052D9" w:rsidRPr="000E43F9" w:rsidRDefault="004052D9" w:rsidP="00D032A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Pr="000E43F9" w:rsidRDefault="004052D9" w:rsidP="000E43F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E43F9">
              <w:rPr>
                <w:rFonts w:ascii="Comic Sans MS" w:hAnsi="Comic Sans MS"/>
                <w:b/>
                <w:sz w:val="36"/>
                <w:szCs w:val="36"/>
              </w:rPr>
              <w:t>A</w:t>
            </w:r>
          </w:p>
        </w:tc>
        <w:tc>
          <w:tcPr>
            <w:tcW w:w="4698" w:type="dxa"/>
          </w:tcPr>
          <w:p w:rsidR="004052D9" w:rsidRPr="000E43F9" w:rsidRDefault="004052D9" w:rsidP="000E43F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0E43F9">
              <w:rPr>
                <w:rFonts w:ascii="Comic Sans MS" w:hAnsi="Comic Sans MS"/>
                <w:b/>
                <w:sz w:val="36"/>
                <w:szCs w:val="36"/>
              </w:rPr>
              <w:t>B</w:t>
            </w:r>
          </w:p>
        </w:tc>
      </w:tr>
      <w:tr w:rsidR="004052D9" w:rsidTr="004052D9"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y I have a kilogram</w:t>
            </w:r>
          </w:p>
        </w:tc>
        <w:tc>
          <w:tcPr>
            <w:tcW w:w="4698" w:type="dxa"/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f biscuits</w:t>
            </w:r>
          </w:p>
        </w:tc>
      </w:tr>
      <w:tr w:rsidR="004052D9" w:rsidTr="004052D9">
        <w:tc>
          <w:tcPr>
            <w:tcW w:w="510" w:type="dxa"/>
            <w:tcBorders>
              <w:righ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e bought a dozen</w:t>
            </w:r>
          </w:p>
        </w:tc>
        <w:tc>
          <w:tcPr>
            <w:tcW w:w="4698" w:type="dxa"/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f food</w:t>
            </w:r>
          </w:p>
        </w:tc>
      </w:tr>
      <w:tr w:rsidR="004052D9" w:rsidTr="004052D9">
        <w:tc>
          <w:tcPr>
            <w:tcW w:w="510" w:type="dxa"/>
            <w:tcBorders>
              <w:righ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ing that packet</w:t>
            </w:r>
          </w:p>
        </w:tc>
        <w:tc>
          <w:tcPr>
            <w:tcW w:w="4698" w:type="dxa"/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f books </w:t>
            </w:r>
          </w:p>
        </w:tc>
      </w:tr>
      <w:tr w:rsidR="004052D9" w:rsidTr="004052D9">
        <w:tc>
          <w:tcPr>
            <w:tcW w:w="510" w:type="dxa"/>
            <w:tcBorders>
              <w:righ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Those are two </w:t>
            </w:r>
            <w:proofErr w:type="spellStart"/>
            <w:r>
              <w:rPr>
                <w:rFonts w:ascii="Comic Sans MS" w:hAnsi="Comic Sans MS"/>
                <w:sz w:val="36"/>
                <w:szCs w:val="36"/>
              </w:rPr>
              <w:t>metres</w:t>
            </w:r>
            <w:proofErr w:type="spellEnd"/>
          </w:p>
        </w:tc>
        <w:tc>
          <w:tcPr>
            <w:tcW w:w="4698" w:type="dxa"/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f cloth</w:t>
            </w:r>
          </w:p>
        </w:tc>
      </w:tr>
      <w:tr w:rsidR="004052D9" w:rsidTr="004052D9">
        <w:tc>
          <w:tcPr>
            <w:tcW w:w="510" w:type="dxa"/>
            <w:tcBorders>
              <w:righ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</w:t>
            </w:r>
          </w:p>
        </w:tc>
        <w:tc>
          <w:tcPr>
            <w:tcW w:w="3990" w:type="dxa"/>
            <w:tcBorders>
              <w:left w:val="single" w:sz="4" w:space="0" w:color="auto"/>
            </w:tcBorders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He has a dish </w:t>
            </w:r>
          </w:p>
        </w:tc>
        <w:tc>
          <w:tcPr>
            <w:tcW w:w="4698" w:type="dxa"/>
          </w:tcPr>
          <w:p w:rsidR="004052D9" w:rsidRDefault="000E43F9" w:rsidP="00D032A6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of sugar </w:t>
            </w:r>
          </w:p>
        </w:tc>
      </w:tr>
    </w:tbl>
    <w:p w:rsidR="004052D9" w:rsidRDefault="004052D9" w:rsidP="00D032A6">
      <w:pPr>
        <w:rPr>
          <w:rFonts w:ascii="Comic Sans MS" w:hAnsi="Comic Sans MS"/>
          <w:sz w:val="12"/>
          <w:szCs w:val="36"/>
        </w:rPr>
      </w:pPr>
    </w:p>
    <w:p w:rsidR="00862CC2" w:rsidRPr="00862CC2" w:rsidRDefault="00862CC2" w:rsidP="00D032A6">
      <w:pPr>
        <w:rPr>
          <w:rFonts w:ascii="Comic Sans MS" w:hAnsi="Comic Sans MS"/>
          <w:sz w:val="36"/>
          <w:szCs w:val="36"/>
        </w:rPr>
      </w:pPr>
    </w:p>
    <w:p w:rsidR="00862CC2" w:rsidRDefault="00862CC2" w:rsidP="00D032A6">
      <w:pPr>
        <w:rPr>
          <w:rFonts w:ascii="Comic Sans MS" w:hAnsi="Comic Sans MS"/>
          <w:sz w:val="12"/>
          <w:szCs w:val="36"/>
        </w:rPr>
      </w:pPr>
    </w:p>
    <w:p w:rsidR="00862CC2" w:rsidRDefault="00862CC2" w:rsidP="00D032A6">
      <w:pPr>
        <w:rPr>
          <w:rFonts w:ascii="Comic Sans MS" w:hAnsi="Comic Sans MS"/>
          <w:sz w:val="12"/>
          <w:szCs w:val="36"/>
        </w:rPr>
      </w:pPr>
    </w:p>
    <w:p w:rsidR="00862CC2" w:rsidRDefault="00862CC2" w:rsidP="00D032A6">
      <w:pPr>
        <w:rPr>
          <w:rFonts w:ascii="Comic Sans MS" w:hAnsi="Comic Sans MS"/>
          <w:sz w:val="12"/>
          <w:szCs w:val="36"/>
        </w:rPr>
      </w:pPr>
    </w:p>
    <w:p w:rsidR="00862CC2" w:rsidRPr="00937B36" w:rsidRDefault="00862CC2" w:rsidP="00D032A6">
      <w:pPr>
        <w:rPr>
          <w:rFonts w:ascii="Comic Sans MS" w:hAnsi="Comic Sans MS"/>
          <w:sz w:val="12"/>
          <w:szCs w:val="36"/>
        </w:rPr>
      </w:pPr>
    </w:p>
    <w:p w:rsidR="000E43F9" w:rsidRDefault="00862CC2" w:rsidP="00081C18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6</w:t>
      </w:r>
      <w:r w:rsidR="00937B36" w:rsidRPr="00081C18">
        <w:rPr>
          <w:rFonts w:ascii="Comic Sans MS" w:hAnsi="Comic Sans MS"/>
          <w:b/>
          <w:sz w:val="36"/>
          <w:szCs w:val="36"/>
        </w:rPr>
        <w:t xml:space="preserve">.  Read the dialogue and answer the questions </w:t>
      </w:r>
    </w:p>
    <w:p w:rsidR="00862CC2" w:rsidRDefault="00862CC2" w:rsidP="00081C18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</w:t>
      </w:r>
      <w:proofErr w:type="gramStart"/>
      <w:r w:rsidRPr="00081C18">
        <w:rPr>
          <w:rFonts w:ascii="Comic Sans MS" w:hAnsi="Comic Sans MS"/>
          <w:b/>
          <w:sz w:val="36"/>
          <w:szCs w:val="36"/>
        </w:rPr>
        <w:t>about</w:t>
      </w:r>
      <w:proofErr w:type="gramEnd"/>
      <w:r w:rsidRPr="00081C18">
        <w:rPr>
          <w:rFonts w:ascii="Comic Sans MS" w:hAnsi="Comic Sans MS"/>
          <w:b/>
          <w:sz w:val="36"/>
          <w:szCs w:val="36"/>
        </w:rPr>
        <w:t xml:space="preserve"> it.</w:t>
      </w:r>
    </w:p>
    <w:p w:rsidR="00081C18" w:rsidRPr="00081C18" w:rsidRDefault="00081C18" w:rsidP="00081C18">
      <w:pPr>
        <w:spacing w:after="0" w:line="240" w:lineRule="auto"/>
        <w:rPr>
          <w:rFonts w:ascii="Comic Sans MS" w:hAnsi="Comic Sans MS"/>
          <w:b/>
          <w:sz w:val="12"/>
          <w:szCs w:val="36"/>
        </w:rPr>
      </w:pPr>
    </w:p>
    <w:p w:rsidR="00937B36" w:rsidRDefault="00937B36" w:rsidP="00081C18">
      <w:pPr>
        <w:spacing w:after="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Mawa</w:t>
      </w:r>
      <w:proofErr w:type="spellEnd"/>
      <w:r>
        <w:rPr>
          <w:rFonts w:ascii="Comic Sans MS" w:hAnsi="Comic Sans MS"/>
          <w:sz w:val="36"/>
          <w:szCs w:val="36"/>
        </w:rPr>
        <w:t xml:space="preserve"> :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Good morning, </w:t>
      </w:r>
      <w:proofErr w:type="spellStart"/>
      <w:r>
        <w:rPr>
          <w:rFonts w:ascii="Comic Sans MS" w:hAnsi="Comic Sans MS"/>
          <w:sz w:val="36"/>
          <w:szCs w:val="36"/>
        </w:rPr>
        <w:t>Otti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937B36" w:rsidRDefault="00937B36" w:rsidP="00081C18">
      <w:pPr>
        <w:spacing w:after="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Otti</w:t>
      </w:r>
      <w:proofErr w:type="spellEnd"/>
      <w:r>
        <w:rPr>
          <w:rFonts w:ascii="Comic Sans MS" w:hAnsi="Comic Sans MS"/>
          <w:sz w:val="36"/>
          <w:szCs w:val="36"/>
        </w:rPr>
        <w:t xml:space="preserve"> :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Good morning, </w:t>
      </w:r>
      <w:proofErr w:type="spellStart"/>
      <w:r>
        <w:rPr>
          <w:rFonts w:ascii="Comic Sans MS" w:hAnsi="Comic Sans MS"/>
          <w:sz w:val="36"/>
          <w:szCs w:val="36"/>
        </w:rPr>
        <w:t>Mawa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937B36" w:rsidRDefault="00937B36" w:rsidP="00081C18">
      <w:pPr>
        <w:spacing w:after="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Mawa</w:t>
      </w:r>
      <w:proofErr w:type="spellEnd"/>
      <w:r>
        <w:rPr>
          <w:rFonts w:ascii="Comic Sans MS" w:hAnsi="Comic Sans MS"/>
          <w:sz w:val="36"/>
          <w:szCs w:val="36"/>
        </w:rPr>
        <w:t xml:space="preserve"> :</w:t>
      </w:r>
      <w:proofErr w:type="gramEnd"/>
      <w:r>
        <w:rPr>
          <w:rFonts w:ascii="Comic Sans MS" w:hAnsi="Comic Sans MS"/>
          <w:sz w:val="36"/>
          <w:szCs w:val="36"/>
        </w:rPr>
        <w:tab/>
        <w:t>Where do you play from?</w:t>
      </w:r>
    </w:p>
    <w:p w:rsidR="00937B36" w:rsidRDefault="00937B36" w:rsidP="00081C18">
      <w:pPr>
        <w:spacing w:after="0"/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Otti</w:t>
      </w:r>
      <w:proofErr w:type="spellEnd"/>
      <w:r>
        <w:rPr>
          <w:rFonts w:ascii="Comic Sans MS" w:hAnsi="Comic Sans MS"/>
          <w:sz w:val="36"/>
          <w:szCs w:val="36"/>
        </w:rPr>
        <w:t xml:space="preserve"> :</w:t>
      </w:r>
      <w:proofErr w:type="gramEnd"/>
      <w:r>
        <w:rPr>
          <w:rFonts w:ascii="Comic Sans MS" w:hAnsi="Comic Sans MS"/>
          <w:sz w:val="36"/>
          <w:szCs w:val="36"/>
        </w:rPr>
        <w:tab/>
        <w:t>We play from the field.</w:t>
      </w:r>
    </w:p>
    <w:p w:rsidR="00937B36" w:rsidRDefault="00937B36" w:rsidP="00081C1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What </w:t>
      </w:r>
      <w:proofErr w:type="spellStart"/>
      <w:r>
        <w:rPr>
          <w:rFonts w:ascii="Comic Sans MS" w:hAnsi="Comic Sans MS"/>
          <w:sz w:val="36"/>
          <w:szCs w:val="36"/>
        </w:rPr>
        <w:t>abaout</w:t>
      </w:r>
      <w:proofErr w:type="spellEnd"/>
      <w:r>
        <w:rPr>
          <w:rFonts w:ascii="Comic Sans MS" w:hAnsi="Comic Sans MS"/>
          <w:sz w:val="36"/>
          <w:szCs w:val="36"/>
        </w:rPr>
        <w:t xml:space="preserve"> you?</w:t>
      </w:r>
    </w:p>
    <w:p w:rsidR="00937B36" w:rsidRDefault="00937B36" w:rsidP="00081C18">
      <w:pPr>
        <w:spacing w:after="0" w:line="240" w:lineRule="auto"/>
        <w:ind w:left="1440" w:hanging="1440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Mawa</w:t>
      </w:r>
      <w:proofErr w:type="spellEnd"/>
      <w:r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  <w:sz w:val="36"/>
          <w:szCs w:val="36"/>
        </w:rPr>
        <w:tab/>
        <w:t>we play from the main hall because it is a rainy season.</w:t>
      </w:r>
    </w:p>
    <w:p w:rsidR="00937B36" w:rsidRPr="00081C18" w:rsidRDefault="00937B36" w:rsidP="00081C18">
      <w:pPr>
        <w:spacing w:after="0"/>
        <w:ind w:left="1440" w:hanging="1440"/>
        <w:rPr>
          <w:rFonts w:ascii="Comic Sans MS" w:hAnsi="Comic Sans MS"/>
          <w:b/>
          <w:sz w:val="36"/>
          <w:szCs w:val="36"/>
        </w:rPr>
      </w:pPr>
      <w:proofErr w:type="gramStart"/>
      <w:r w:rsidRPr="00081C18">
        <w:rPr>
          <w:rFonts w:ascii="Comic Sans MS" w:hAnsi="Comic Sans MS"/>
          <w:b/>
          <w:sz w:val="36"/>
          <w:szCs w:val="36"/>
        </w:rPr>
        <w:t>Questions.</w:t>
      </w:r>
      <w:proofErr w:type="gramEnd"/>
    </w:p>
    <w:p w:rsidR="00937B36" w:rsidRDefault="004734A5" w:rsidP="004734A5">
      <w:pPr>
        <w:pStyle w:val="ListParagraph"/>
        <w:numPr>
          <w:ilvl w:val="0"/>
          <w:numId w:val="5"/>
        </w:numPr>
        <w:ind w:left="720" w:hanging="4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t what time did the dialogue take place?</w:t>
      </w:r>
    </w:p>
    <w:p w:rsidR="004734A5" w:rsidRDefault="004734A5" w:rsidP="004734A5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_____________________________________</w:t>
      </w:r>
    </w:p>
    <w:p w:rsidR="004734A5" w:rsidRDefault="004734A5" w:rsidP="004734A5">
      <w:pPr>
        <w:pStyle w:val="ListParagraph"/>
        <w:numPr>
          <w:ilvl w:val="0"/>
          <w:numId w:val="5"/>
        </w:numPr>
        <w:ind w:left="810" w:hanging="5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o spoke first?</w:t>
      </w:r>
    </w:p>
    <w:p w:rsidR="004734A5" w:rsidRDefault="004734A5" w:rsidP="004734A5">
      <w:pPr>
        <w:pStyle w:val="ListParagraph"/>
        <w:ind w:left="81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5F4BCB" w:rsidRDefault="005F4BCB" w:rsidP="005F4BCB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people are speaking?</w:t>
      </w:r>
    </w:p>
    <w:p w:rsidR="005F4BCB" w:rsidRDefault="005F4BCB" w:rsidP="005F4BCB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5F4BCB" w:rsidRDefault="005F4BCB" w:rsidP="005F4BCB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o plays from the field?</w:t>
      </w:r>
    </w:p>
    <w:p w:rsidR="005F4BCB" w:rsidRDefault="005F4BCB" w:rsidP="005F4BCB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5F4BCB" w:rsidRDefault="005F4BCB" w:rsidP="005F4BCB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y does </w:t>
      </w:r>
      <w:proofErr w:type="spellStart"/>
      <w:r>
        <w:rPr>
          <w:rFonts w:ascii="Comic Sans MS" w:hAnsi="Comic Sans MS"/>
          <w:sz w:val="36"/>
          <w:szCs w:val="36"/>
        </w:rPr>
        <w:t>Mawa</w:t>
      </w:r>
      <w:proofErr w:type="spellEnd"/>
      <w:r>
        <w:rPr>
          <w:rFonts w:ascii="Comic Sans MS" w:hAnsi="Comic Sans MS"/>
          <w:sz w:val="36"/>
          <w:szCs w:val="36"/>
        </w:rPr>
        <w:t xml:space="preserve"> play from the main hall?</w:t>
      </w:r>
    </w:p>
    <w:p w:rsidR="005F4BCB" w:rsidRDefault="005F4BCB" w:rsidP="005F4BCB">
      <w:pPr>
        <w:pStyle w:val="ListParagraph"/>
        <w:tabs>
          <w:tab w:val="left" w:pos="72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</w:t>
      </w:r>
    </w:p>
    <w:p w:rsidR="005F4BCB" w:rsidRDefault="00081C18" w:rsidP="00081C1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o spoke lastly?</w:t>
      </w:r>
    </w:p>
    <w:p w:rsidR="00081C18" w:rsidRDefault="00081C18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79084F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79084F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79084F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79084F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572816" w:rsidRDefault="00572816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572816" w:rsidRDefault="00572816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79084F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572816" w:rsidRDefault="00572816" w:rsidP="00572816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 xml:space="preserve">        </w:t>
      </w:r>
      <w:r w:rsidRPr="00572816">
        <w:rPr>
          <w:rFonts w:ascii="Comic Sans MS" w:hAnsi="Comic Sans MS"/>
          <w:b/>
          <w:sz w:val="36"/>
          <w:szCs w:val="36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485775</wp:posOffset>
            </wp:positionV>
            <wp:extent cx="1485900" cy="752475"/>
            <wp:effectExtent l="19050" t="0" r="0" b="0"/>
            <wp:wrapSquare wrapText="bothSides"/>
            <wp:docPr id="14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CE0F16" w:rsidRPr="00CE0F16" w:rsidRDefault="00572816" w:rsidP="00572816">
      <w:pPr>
        <w:spacing w:after="0" w:line="240" w:lineRule="auto"/>
        <w:rPr>
          <w:rFonts w:ascii="Comic Sans MS" w:hAnsi="Comic Sans MS"/>
          <w:b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GJS </w:t>
      </w:r>
      <w:r w:rsidR="0079084F" w:rsidRPr="0079084F">
        <w:rPr>
          <w:rFonts w:ascii="Comic Sans MS" w:hAnsi="Comic Sans MS"/>
          <w:b/>
          <w:sz w:val="36"/>
          <w:szCs w:val="36"/>
        </w:rPr>
        <w:t xml:space="preserve">LITERACY I PRIMARY TWO </w:t>
      </w:r>
    </w:p>
    <w:p w:rsidR="00572816" w:rsidRDefault="00572816" w:rsidP="0079084F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</w:p>
    <w:p w:rsidR="0079084F" w:rsidRDefault="006A4AB7" w:rsidP="0079084F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 w:rsidRPr="006A4AB7">
        <w:rPr>
          <w:rFonts w:ascii="Comic Sans MS" w:hAnsi="Comic Sans MS"/>
          <w:b/>
          <w:sz w:val="36"/>
          <w:szCs w:val="36"/>
        </w:rPr>
        <w:t xml:space="preserve">      </w:t>
      </w:r>
      <w:r w:rsidR="0079084F">
        <w:rPr>
          <w:rFonts w:ascii="Comic Sans MS" w:hAnsi="Comic Sans MS"/>
          <w:b/>
          <w:sz w:val="36"/>
          <w:szCs w:val="36"/>
          <w:u w:val="single"/>
        </w:rPr>
        <w:t>HUMAN BODY AND HEALTH</w:t>
      </w:r>
    </w:p>
    <w:p w:rsidR="0079084F" w:rsidRPr="0079084F" w:rsidRDefault="0079084F" w:rsidP="0079084F">
      <w:pPr>
        <w:spacing w:after="0"/>
        <w:rPr>
          <w:rFonts w:ascii="Comic Sans MS" w:hAnsi="Comic Sans MS"/>
          <w:b/>
          <w:sz w:val="20"/>
          <w:szCs w:val="36"/>
          <w:u w:val="single"/>
        </w:rPr>
      </w:pPr>
    </w:p>
    <w:p w:rsidR="0079084F" w:rsidRDefault="0079084F" w:rsidP="0079084F">
      <w:pPr>
        <w:tabs>
          <w:tab w:val="left" w:pos="540"/>
          <w:tab w:val="left" w:pos="720"/>
          <w:tab w:val="left" w:pos="900"/>
        </w:tabs>
        <w:spacing w:after="0"/>
        <w:rPr>
          <w:rFonts w:ascii="Comic Sans MS" w:hAnsi="Comic Sans MS"/>
          <w:b/>
          <w:sz w:val="36"/>
          <w:szCs w:val="36"/>
        </w:rPr>
      </w:pPr>
      <w:r w:rsidRPr="0079084F">
        <w:rPr>
          <w:rFonts w:ascii="Comic Sans MS" w:hAnsi="Comic Sans MS"/>
          <w:b/>
          <w:sz w:val="36"/>
          <w:szCs w:val="36"/>
        </w:rPr>
        <w:t>Name: ____________________</w:t>
      </w:r>
      <w:r>
        <w:rPr>
          <w:rFonts w:ascii="Comic Sans MS" w:hAnsi="Comic Sans MS"/>
          <w:b/>
          <w:sz w:val="36"/>
          <w:szCs w:val="36"/>
        </w:rPr>
        <w:t>_</w:t>
      </w:r>
      <w:r w:rsidRPr="0079084F">
        <w:rPr>
          <w:rFonts w:ascii="Comic Sans MS" w:hAnsi="Comic Sans MS"/>
          <w:b/>
          <w:sz w:val="36"/>
          <w:szCs w:val="36"/>
        </w:rPr>
        <w:t>_stream_______</w:t>
      </w:r>
    </w:p>
    <w:p w:rsidR="001E10A4" w:rsidRPr="001E10A4" w:rsidRDefault="001E10A4" w:rsidP="0079084F">
      <w:pPr>
        <w:tabs>
          <w:tab w:val="left" w:pos="540"/>
          <w:tab w:val="left" w:pos="720"/>
          <w:tab w:val="left" w:pos="900"/>
        </w:tabs>
        <w:spacing w:after="0"/>
        <w:rPr>
          <w:rFonts w:ascii="Comic Sans MS" w:hAnsi="Comic Sans MS"/>
          <w:b/>
          <w:szCs w:val="36"/>
        </w:rPr>
      </w:pPr>
    </w:p>
    <w:p w:rsidR="001E10A4" w:rsidRDefault="001E10A4" w:rsidP="001E10A4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900"/>
        </w:tabs>
        <w:spacing w:after="0"/>
        <w:ind w:hanging="1080"/>
        <w:rPr>
          <w:rFonts w:ascii="Comic Sans MS" w:hAnsi="Comic Sans MS"/>
          <w:b/>
          <w:sz w:val="36"/>
          <w:szCs w:val="36"/>
        </w:rPr>
      </w:pPr>
      <w:r w:rsidRPr="001E10A4">
        <w:rPr>
          <w:rFonts w:ascii="Comic Sans MS" w:hAnsi="Comic Sans MS"/>
          <w:b/>
          <w:sz w:val="36"/>
          <w:szCs w:val="36"/>
        </w:rPr>
        <w:t xml:space="preserve">Write </w:t>
      </w:r>
      <w:r>
        <w:rPr>
          <w:rFonts w:ascii="Comic Sans MS" w:hAnsi="Comic Sans MS"/>
          <w:b/>
          <w:sz w:val="36"/>
          <w:szCs w:val="36"/>
        </w:rPr>
        <w:t>any two body senses.</w:t>
      </w:r>
    </w:p>
    <w:p w:rsidR="001E10A4" w:rsidRDefault="001E10A4" w:rsidP="001E10A4">
      <w:pPr>
        <w:pStyle w:val="ListParagraph"/>
        <w:tabs>
          <w:tab w:val="left" w:pos="540"/>
          <w:tab w:val="left" w:pos="720"/>
          <w:tab w:val="left" w:pos="900"/>
        </w:tabs>
        <w:spacing w:after="0"/>
        <w:ind w:left="1080" w:hanging="45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</w:t>
      </w:r>
    </w:p>
    <w:p w:rsidR="001E10A4" w:rsidRDefault="001E10A4" w:rsidP="001E10A4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900"/>
        </w:tabs>
        <w:spacing w:after="0"/>
        <w:ind w:hanging="108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Name the sense organ for tasting.</w:t>
      </w:r>
    </w:p>
    <w:p w:rsidR="001E10A4" w:rsidRDefault="001E10A4" w:rsidP="001E10A4">
      <w:pPr>
        <w:tabs>
          <w:tab w:val="left" w:pos="540"/>
          <w:tab w:val="left" w:pos="720"/>
          <w:tab w:val="left" w:pos="900"/>
        </w:tabs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  <w:t>___________________________________</w:t>
      </w:r>
    </w:p>
    <w:p w:rsidR="001E10A4" w:rsidRDefault="001E10A4" w:rsidP="001E10A4">
      <w:pPr>
        <w:tabs>
          <w:tab w:val="left" w:pos="540"/>
          <w:tab w:val="left" w:pos="720"/>
          <w:tab w:val="left" w:pos="900"/>
        </w:tabs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. Name the parts of the arm below.</w:t>
      </w:r>
    </w:p>
    <w:p w:rsidR="00E314E2" w:rsidRPr="001E10A4" w:rsidRDefault="008F4F4B" w:rsidP="001E10A4">
      <w:pPr>
        <w:tabs>
          <w:tab w:val="left" w:pos="540"/>
          <w:tab w:val="left" w:pos="720"/>
          <w:tab w:val="left" w:pos="900"/>
        </w:tabs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357505</wp:posOffset>
            </wp:positionV>
            <wp:extent cx="1226820" cy="1857375"/>
            <wp:effectExtent l="1905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4E2">
        <w:rPr>
          <w:rFonts w:ascii="Comic Sans MS" w:hAnsi="Comic Sans MS"/>
          <w:b/>
          <w:sz w:val="36"/>
          <w:szCs w:val="36"/>
        </w:rPr>
        <w:tab/>
      </w:r>
    </w:p>
    <w:p w:rsidR="001E10A4" w:rsidRPr="001E10A4" w:rsidRDefault="00696B8E" w:rsidP="001E10A4">
      <w:pPr>
        <w:pStyle w:val="ListParagraph"/>
        <w:tabs>
          <w:tab w:val="left" w:pos="540"/>
          <w:tab w:val="left" w:pos="720"/>
          <w:tab w:val="left" w:pos="900"/>
        </w:tabs>
        <w:spacing w:after="0"/>
        <w:ind w:left="108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1048" style="position:absolute;left:0;text-align:left;margin-left:174pt;margin-top:24.8pt;width:24.75pt;height:7.5pt;z-index:251724800" coordsize="495,150" path="m495,150hdc480,140,463,132,450,120,418,92,400,43,360,30,291,7,331,18,240,,180,10,115,5,60,30,41,39,56,73,45,90,35,105,,120,,120e" filled="f">
            <v:path arrowok="t"/>
          </v:shape>
        </w:pict>
      </w:r>
    </w:p>
    <w:p w:rsidR="0079084F" w:rsidRPr="001E10A4" w:rsidRDefault="00696B8E" w:rsidP="0079084F">
      <w:pPr>
        <w:spacing w:after="0"/>
        <w:rPr>
          <w:rFonts w:ascii="Comic Sans MS" w:hAnsi="Comic Sans MS"/>
          <w:b/>
          <w:sz w:val="36"/>
          <w:szCs w:val="36"/>
        </w:rPr>
      </w:pPr>
      <w:r w:rsidRPr="00696B8E">
        <w:rPr>
          <w:rFonts w:ascii="Comic Sans MS" w:hAnsi="Comic Sans MS"/>
          <w:noProof/>
          <w:sz w:val="36"/>
          <w:szCs w:val="36"/>
        </w:rPr>
        <w:pict>
          <v:shape id="_x0000_s1053" type="#_x0000_t32" style="position:absolute;margin-left:3.75pt;margin-top:-.3pt;width:186.75pt;height:42.75pt;flip:y;z-index:251729920" o:connectortype="straight"/>
        </w:pict>
      </w:r>
    </w:p>
    <w:p w:rsidR="0079084F" w:rsidRPr="001E10A4" w:rsidRDefault="0079084F" w:rsidP="00081C18">
      <w:pPr>
        <w:tabs>
          <w:tab w:val="left" w:pos="720"/>
        </w:tabs>
        <w:ind w:left="360"/>
        <w:rPr>
          <w:rFonts w:ascii="Comic Sans MS" w:hAnsi="Comic Sans MS"/>
          <w:sz w:val="36"/>
          <w:szCs w:val="36"/>
        </w:rPr>
      </w:pPr>
    </w:p>
    <w:p w:rsidR="004734A5" w:rsidRPr="001E10A4" w:rsidRDefault="00696B8E" w:rsidP="004734A5">
      <w:pPr>
        <w:pStyle w:val="ListParagraph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051" type="#_x0000_t32" style="position:absolute;left:0;text-align:left;margin-left:33pt;margin-top:25.75pt;width:150.75pt;height:15.75pt;flip:x;z-index:25172787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49" type="#_x0000_t32" style="position:absolute;left:0;text-align:left;margin-left:218.25pt;margin-top:18.25pt;width:195.75pt;height:0;z-index:2517258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2" type="#_x0000_t32" style="position:absolute;left:0;text-align:left;margin-left:260.25pt;margin-top:-29pt;width:153.75pt;height:0;z-index:25172889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50" style="position:absolute;left:0;text-align:left;margin-left:180.75pt;margin-top:11.5pt;width:16.5pt;height:18pt;z-index:251726848" coordsize="330,360" path="m330,hdc315,46,260,167,225,195,166,242,75,219,,225,18,334,6,327,105,360v24,-6,105,-11,105,-45e" filled="f">
            <v:path arrowok="t"/>
          </v:shape>
        </w:pict>
      </w:r>
    </w:p>
    <w:p w:rsidR="00FF10AE" w:rsidRDefault="00FF10AE" w:rsidP="00D032A6">
      <w:pPr>
        <w:rPr>
          <w:rFonts w:ascii="Comic Sans MS" w:hAnsi="Comic Sans MS"/>
          <w:sz w:val="36"/>
          <w:szCs w:val="36"/>
        </w:rPr>
      </w:pPr>
    </w:p>
    <w:p w:rsidR="00A5354C" w:rsidRDefault="00A5354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 Write any two body exercises.</w:t>
      </w:r>
    </w:p>
    <w:p w:rsidR="00A5354C" w:rsidRDefault="00A5354C" w:rsidP="00D032A6">
      <w:pP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__________________________</w:t>
      </w:r>
    </w:p>
    <w:p w:rsidR="00A5354C" w:rsidRDefault="00A5354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i) ____________________________</w:t>
      </w:r>
    </w:p>
    <w:p w:rsidR="00A5354C" w:rsidRDefault="00A5354C" w:rsidP="00D032A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6. What is sanitation?</w:t>
      </w:r>
    </w:p>
    <w:p w:rsidR="00A5354C" w:rsidRDefault="00A5354C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C04F14" w:rsidRPr="001E10A4" w:rsidRDefault="00A5354C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. </w:t>
      </w:r>
      <w:r w:rsidR="00C04F14">
        <w:rPr>
          <w:rFonts w:ascii="Comic Sans MS" w:hAnsi="Comic Sans MS"/>
          <w:sz w:val="36"/>
          <w:szCs w:val="36"/>
        </w:rPr>
        <w:t>Draw and name any four things used to promote sanitation.</w:t>
      </w:r>
    </w:p>
    <w:tbl>
      <w:tblPr>
        <w:tblStyle w:val="TableGrid"/>
        <w:tblW w:w="9180" w:type="dxa"/>
        <w:tblInd w:w="468" w:type="dxa"/>
        <w:tblLook w:val="04A0"/>
      </w:tblPr>
      <w:tblGrid>
        <w:gridCol w:w="2430"/>
        <w:gridCol w:w="2340"/>
        <w:gridCol w:w="2520"/>
        <w:gridCol w:w="1890"/>
      </w:tblGrid>
      <w:tr w:rsidR="00C04F14" w:rsidTr="00395705">
        <w:tc>
          <w:tcPr>
            <w:tcW w:w="243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2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89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04F14" w:rsidTr="00395705">
        <w:tc>
          <w:tcPr>
            <w:tcW w:w="243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95705" w:rsidRDefault="00395705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95705" w:rsidRDefault="00395705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2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890" w:type="dxa"/>
          </w:tcPr>
          <w:p w:rsidR="00C04F14" w:rsidRDefault="00C04F14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04F14" w:rsidRDefault="00C04F14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</w:p>
    <w:p w:rsidR="00395705" w:rsidRDefault="00395705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 How do we keep places clean?</w:t>
      </w:r>
    </w:p>
    <w:p w:rsidR="00395705" w:rsidRDefault="00395705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395705" w:rsidRDefault="00395705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 Why is it good to keep places clean?</w:t>
      </w:r>
    </w:p>
    <w:p w:rsidR="00395705" w:rsidRDefault="00395705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395705" w:rsidRDefault="00395705" w:rsidP="0052287F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 What do we call the general cleanliness of our body and the things we use?</w:t>
      </w:r>
    </w:p>
    <w:p w:rsidR="00395705" w:rsidRDefault="00395705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1E6D7E" w:rsidRDefault="001E6D7E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 State any two ways of promoting personal hygiene</w:t>
      </w:r>
    </w:p>
    <w:p w:rsidR="001E6D7E" w:rsidRDefault="001E6D7E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___________________________</w:t>
      </w:r>
    </w:p>
    <w:p w:rsidR="001E6D7E" w:rsidRDefault="001E6D7E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 ______________________________</w:t>
      </w:r>
    </w:p>
    <w:p w:rsidR="001E6D7E" w:rsidRDefault="001E6D7E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2. Why do we keep our bodies clean?</w:t>
      </w:r>
    </w:p>
    <w:p w:rsidR="0052287F" w:rsidRDefault="0052287F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52287F" w:rsidRPr="001E10A4" w:rsidRDefault="0052287F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 Name these things used to keep our bodies clean.</w:t>
      </w:r>
    </w:p>
    <w:tbl>
      <w:tblPr>
        <w:tblStyle w:val="TableGrid"/>
        <w:tblW w:w="0" w:type="auto"/>
        <w:tblInd w:w="468" w:type="dxa"/>
        <w:tblLook w:val="04A0"/>
      </w:tblPr>
      <w:tblGrid>
        <w:gridCol w:w="2160"/>
        <w:gridCol w:w="2340"/>
        <w:gridCol w:w="2430"/>
        <w:gridCol w:w="2178"/>
      </w:tblGrid>
      <w:tr w:rsidR="0052287F" w:rsidTr="00EF52C7">
        <w:tc>
          <w:tcPr>
            <w:tcW w:w="2160" w:type="dxa"/>
          </w:tcPr>
          <w:p w:rsidR="0052287F" w:rsidRDefault="0052287F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52287F" w:rsidRDefault="0052287F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:rsidR="0052287F" w:rsidRDefault="0052287F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178" w:type="dxa"/>
          </w:tcPr>
          <w:p w:rsidR="0052287F" w:rsidRDefault="0052287F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2287F" w:rsidTr="00EF52C7">
        <w:tc>
          <w:tcPr>
            <w:tcW w:w="2160" w:type="dxa"/>
          </w:tcPr>
          <w:p w:rsidR="0052287F" w:rsidRDefault="00EF52C7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17805</wp:posOffset>
                  </wp:positionV>
                  <wp:extent cx="1117600" cy="387350"/>
                  <wp:effectExtent l="38100" t="114300" r="25400" b="88900"/>
                  <wp:wrapNone/>
                  <wp:docPr id="55" name="Picture 55" descr="D:\Documents and Settings\Administrator\Local Settings\Temporary Internet Files\Content.Word\Picture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Documents and Settings\Administrator\Local Settings\Temporary Internet Files\Content.Word\Picture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55030">
                            <a:off x="0" y="0"/>
                            <a:ext cx="11176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52C7" w:rsidRDefault="00EF52C7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EF52C7" w:rsidRDefault="00EF52C7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52287F" w:rsidRDefault="00BF3A11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07772</wp:posOffset>
                  </wp:positionH>
                  <wp:positionV relativeFrom="paragraph">
                    <wp:posOffset>227330</wp:posOffset>
                  </wp:positionV>
                  <wp:extent cx="983615" cy="419100"/>
                  <wp:effectExtent l="19050" t="0" r="6985" b="0"/>
                  <wp:wrapNone/>
                  <wp:docPr id="32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54000" contrast="8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52287F" w:rsidRDefault="003025F7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40996</wp:posOffset>
                  </wp:positionH>
                  <wp:positionV relativeFrom="paragraph">
                    <wp:posOffset>217805</wp:posOffset>
                  </wp:positionV>
                  <wp:extent cx="723900" cy="431235"/>
                  <wp:effectExtent l="19050" t="0" r="0" b="0"/>
                  <wp:wrapNone/>
                  <wp:docPr id="3287" name="Picture 7" descr="C:\Users\kk\AppData\Local\Microsoft\Windows\Temporary Internet Files\Content.Word\S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k\AppData\Local\Microsoft\Windows\Temporary Internet Files\Content.Word\S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8" w:type="dxa"/>
          </w:tcPr>
          <w:p w:rsidR="0052287F" w:rsidRDefault="003025F7" w:rsidP="00A5354C">
            <w:pPr>
              <w:tabs>
                <w:tab w:val="left" w:pos="36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5405</wp:posOffset>
                  </wp:positionV>
                  <wp:extent cx="514350" cy="828675"/>
                  <wp:effectExtent l="19050" t="0" r="0" b="0"/>
                  <wp:wrapNone/>
                  <wp:docPr id="2181" name="Picture 1039" descr="tap 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tap 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287F" w:rsidRDefault="0052287F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</w:p>
    <w:p w:rsidR="003025F7" w:rsidRDefault="003025F7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Why do we iron clothes?</w:t>
      </w:r>
    </w:p>
    <w:p w:rsidR="003025F7" w:rsidRDefault="003025F7" w:rsidP="00A5354C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3025F7" w:rsidRDefault="003025F7" w:rsidP="00676303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 Write out the common diseases.</w:t>
      </w:r>
    </w:p>
    <w:p w:rsidR="003025F7" w:rsidRDefault="003025F7" w:rsidP="00676303">
      <w:pPr>
        <w:tabs>
          <w:tab w:val="left" w:pos="360"/>
          <w:tab w:val="left" w:pos="450"/>
          <w:tab w:val="left" w:pos="720"/>
        </w:tabs>
        <w:spacing w:after="0"/>
        <w:ind w:left="63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Malaria.</w:t>
      </w:r>
      <w:proofErr w:type="gramEnd"/>
      <w:r>
        <w:rPr>
          <w:rFonts w:ascii="Comic Sans MS" w:hAnsi="Comic Sans MS"/>
          <w:sz w:val="36"/>
          <w:szCs w:val="36"/>
        </w:rPr>
        <w:t xml:space="preserve">  Polio</w:t>
      </w:r>
      <w:proofErr w:type="gramStart"/>
      <w:r>
        <w:rPr>
          <w:rFonts w:ascii="Comic Sans MS" w:hAnsi="Comic Sans MS"/>
          <w:sz w:val="36"/>
          <w:szCs w:val="36"/>
        </w:rPr>
        <w:t>,  measles</w:t>
      </w:r>
      <w:proofErr w:type="gramEnd"/>
      <w:r>
        <w:rPr>
          <w:rFonts w:ascii="Comic Sans MS" w:hAnsi="Comic Sans MS"/>
          <w:sz w:val="36"/>
          <w:szCs w:val="36"/>
        </w:rPr>
        <w:t xml:space="preserve">,  matchbox,  rake,  typhoid, </w:t>
      </w:r>
      <w:proofErr w:type="spellStart"/>
      <w:r>
        <w:rPr>
          <w:rFonts w:ascii="Comic Sans MS" w:hAnsi="Comic Sans MS"/>
          <w:sz w:val="36"/>
          <w:szCs w:val="36"/>
        </w:rPr>
        <w:t>posho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676303" w:rsidRDefault="00676303" w:rsidP="00676303">
      <w:pPr>
        <w:pStyle w:val="ListParagraph"/>
        <w:numPr>
          <w:ilvl w:val="0"/>
          <w:numId w:val="8"/>
        </w:num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>__________________________</w:t>
      </w:r>
    </w:p>
    <w:p w:rsidR="00676303" w:rsidRDefault="00676303" w:rsidP="00676303">
      <w:pPr>
        <w:pStyle w:val="ListParagraph"/>
        <w:numPr>
          <w:ilvl w:val="0"/>
          <w:numId w:val="8"/>
        </w:num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</w:t>
      </w:r>
    </w:p>
    <w:p w:rsidR="00676303" w:rsidRDefault="00676303" w:rsidP="00676303">
      <w:pPr>
        <w:pStyle w:val="ListParagraph"/>
        <w:numPr>
          <w:ilvl w:val="0"/>
          <w:numId w:val="8"/>
        </w:num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 When should we brush our teeth?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 State any one cause of common accidents.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8. How can one cause common diseases?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676303" w:rsidRDefault="00676303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What do we call the way of protecting </w:t>
      </w:r>
      <w:r w:rsidR="00B430A1">
        <w:rPr>
          <w:rFonts w:ascii="Comic Sans MS" w:hAnsi="Comic Sans MS"/>
          <w:sz w:val="36"/>
          <w:szCs w:val="36"/>
        </w:rPr>
        <w:t xml:space="preserve">our bodies from some diseases by introducing vaccines into the </w:t>
      </w:r>
      <w:proofErr w:type="gramStart"/>
      <w:r w:rsidR="00B430A1">
        <w:rPr>
          <w:rFonts w:ascii="Comic Sans MS" w:hAnsi="Comic Sans MS"/>
          <w:sz w:val="36"/>
          <w:szCs w:val="36"/>
        </w:rPr>
        <w:t>body.____________________________________</w:t>
      </w:r>
      <w:proofErr w:type="gramEnd"/>
    </w:p>
    <w:p w:rsidR="00B430A1" w:rsidRDefault="00B430A1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 Name the medicine used to immunize.</w:t>
      </w:r>
    </w:p>
    <w:p w:rsidR="00B430A1" w:rsidRDefault="00B430A1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</w:t>
      </w:r>
    </w:p>
    <w:p w:rsidR="00B430A1" w:rsidRDefault="00B430A1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68545A">
        <w:rPr>
          <w:rFonts w:ascii="Comic Sans MS" w:hAnsi="Comic Sans MS"/>
          <w:sz w:val="36"/>
          <w:szCs w:val="36"/>
        </w:rPr>
        <w:tab/>
      </w:r>
      <w:r w:rsidR="0068545A">
        <w:rPr>
          <w:rFonts w:ascii="Comic Sans MS" w:hAnsi="Comic Sans MS"/>
          <w:sz w:val="36"/>
          <w:szCs w:val="36"/>
        </w:rPr>
        <w:tab/>
      </w:r>
      <w:r w:rsidR="0068545A">
        <w:rPr>
          <w:rFonts w:ascii="Comic Sans MS" w:hAnsi="Comic Sans MS"/>
          <w:sz w:val="36"/>
          <w:szCs w:val="36"/>
        </w:rPr>
        <w:tab/>
      </w:r>
      <w:r w:rsidR="0068545A">
        <w:rPr>
          <w:rFonts w:ascii="Comic Sans MS" w:hAnsi="Comic Sans MS"/>
          <w:sz w:val="36"/>
          <w:szCs w:val="36"/>
        </w:rPr>
        <w:tab/>
      </w:r>
      <w:r w:rsidR="0068545A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vaccine</w:t>
      </w:r>
      <w:proofErr w:type="gramEnd"/>
      <w:r>
        <w:rPr>
          <w:rFonts w:ascii="Comic Sans MS" w:hAnsi="Comic Sans MS"/>
          <w:sz w:val="36"/>
          <w:szCs w:val="36"/>
        </w:rPr>
        <w:t>, vaccine)</w:t>
      </w:r>
    </w:p>
    <w:p w:rsidR="0068545A" w:rsidRPr="0068545A" w:rsidRDefault="0068545A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14"/>
          <w:szCs w:val="36"/>
        </w:rPr>
      </w:pPr>
    </w:p>
    <w:p w:rsidR="00B430A1" w:rsidRDefault="00B430A1" w:rsidP="00676303">
      <w:pPr>
        <w:tabs>
          <w:tab w:val="left" w:pos="360"/>
          <w:tab w:val="left" w:pos="450"/>
          <w:tab w:val="left" w:pos="720"/>
          <w:tab w:val="left" w:pos="90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Tick the </w:t>
      </w:r>
      <w:proofErr w:type="spellStart"/>
      <w:r>
        <w:rPr>
          <w:rFonts w:ascii="Comic Sans MS" w:hAnsi="Comic Sans MS"/>
          <w:sz w:val="36"/>
          <w:szCs w:val="36"/>
        </w:rPr>
        <w:t>immunisable</w:t>
      </w:r>
      <w:proofErr w:type="spellEnd"/>
      <w:r>
        <w:rPr>
          <w:rFonts w:ascii="Comic Sans MS" w:hAnsi="Comic Sans MS"/>
          <w:sz w:val="36"/>
          <w:szCs w:val="36"/>
        </w:rPr>
        <w:t xml:space="preserve"> disease only.</w:t>
      </w:r>
    </w:p>
    <w:p w:rsidR="00B430A1" w:rsidRDefault="0068545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B430A1">
        <w:rPr>
          <w:rFonts w:ascii="Comic Sans MS" w:hAnsi="Comic Sans MS"/>
          <w:sz w:val="36"/>
          <w:szCs w:val="36"/>
        </w:rPr>
        <w:t>Polio</w:t>
      </w:r>
      <w:proofErr w:type="gramStart"/>
      <w:r w:rsidR="00B430A1">
        <w:rPr>
          <w:rFonts w:ascii="Comic Sans MS" w:hAnsi="Comic Sans MS"/>
          <w:sz w:val="36"/>
          <w:szCs w:val="36"/>
        </w:rPr>
        <w:t>,  measles</w:t>
      </w:r>
      <w:proofErr w:type="gramEnd"/>
      <w:r w:rsidR="00B430A1">
        <w:rPr>
          <w:rFonts w:ascii="Comic Sans MS" w:hAnsi="Comic Sans MS"/>
          <w:sz w:val="36"/>
          <w:szCs w:val="36"/>
        </w:rPr>
        <w:t xml:space="preserve">,  malaria,  pneumonia, cough, diarrhea,  flu,  </w:t>
      </w:r>
      <w:proofErr w:type="spellStart"/>
      <w:r w:rsidR="00B430A1">
        <w:rPr>
          <w:rFonts w:ascii="Comic Sans MS" w:hAnsi="Comic Sans MS"/>
          <w:sz w:val="36"/>
          <w:szCs w:val="36"/>
        </w:rPr>
        <w:t>turbeculosis</w:t>
      </w:r>
      <w:proofErr w:type="spellEnd"/>
      <w:r w:rsidR="00B430A1">
        <w:rPr>
          <w:rFonts w:ascii="Comic Sans MS" w:hAnsi="Comic Sans MS"/>
          <w:sz w:val="36"/>
          <w:szCs w:val="36"/>
        </w:rPr>
        <w:t>.</w:t>
      </w:r>
    </w:p>
    <w:p w:rsidR="0068545A" w:rsidRDefault="0068545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rPr>
          <w:rFonts w:ascii="Comic Sans MS" w:hAnsi="Comic Sans MS"/>
          <w:sz w:val="36"/>
          <w:szCs w:val="36"/>
        </w:rPr>
      </w:pPr>
    </w:p>
    <w:p w:rsidR="0068545A" w:rsidRDefault="0068545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  <w:r w:rsidRPr="0068545A">
        <w:rPr>
          <w:rFonts w:ascii="Comic Sans MS" w:hAnsi="Comic Sans MS"/>
          <w:b/>
          <w:sz w:val="36"/>
          <w:szCs w:val="36"/>
        </w:rPr>
        <w:t>END</w:t>
      </w: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0766DA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Pr="0079084F" w:rsidRDefault="006A4AB7" w:rsidP="000766DA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6A4AB7">
        <w:rPr>
          <w:rFonts w:ascii="Comic Sans MS" w:hAnsi="Comic Sans MS"/>
          <w:b/>
          <w:sz w:val="36"/>
          <w:szCs w:val="36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571500</wp:posOffset>
            </wp:positionV>
            <wp:extent cx="1485900" cy="752475"/>
            <wp:effectExtent l="19050" t="0" r="0" b="0"/>
            <wp:wrapSquare wrapText="bothSides"/>
            <wp:docPr id="15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DA" w:rsidRPr="0079084F" w:rsidRDefault="006A4AB7" w:rsidP="006A4AB7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GJS </w:t>
      </w:r>
      <w:r w:rsidR="000766DA" w:rsidRPr="0079084F">
        <w:rPr>
          <w:rFonts w:ascii="Comic Sans MS" w:hAnsi="Comic Sans MS"/>
          <w:b/>
          <w:sz w:val="36"/>
          <w:szCs w:val="36"/>
        </w:rPr>
        <w:t xml:space="preserve">LITERACY I </w:t>
      </w:r>
      <w:r>
        <w:rPr>
          <w:rFonts w:ascii="Comic Sans MS" w:hAnsi="Comic Sans MS"/>
          <w:b/>
          <w:sz w:val="36"/>
          <w:szCs w:val="36"/>
        </w:rPr>
        <w:t>PRIMARY TWO</w:t>
      </w:r>
    </w:p>
    <w:p w:rsidR="00BD53AD" w:rsidRDefault="00BD53AD" w:rsidP="0068545A">
      <w:pPr>
        <w:tabs>
          <w:tab w:val="left" w:pos="360"/>
          <w:tab w:val="left" w:pos="450"/>
          <w:tab w:val="left" w:pos="720"/>
          <w:tab w:val="left" w:pos="900"/>
        </w:tabs>
        <w:spacing w:after="0"/>
        <w:ind w:left="360"/>
        <w:jc w:val="center"/>
        <w:rPr>
          <w:rFonts w:ascii="Comic Sans MS" w:hAnsi="Comic Sans MS"/>
          <w:b/>
          <w:sz w:val="36"/>
          <w:szCs w:val="36"/>
        </w:rPr>
      </w:pPr>
    </w:p>
    <w:p w:rsidR="000766DA" w:rsidRDefault="00BD53AD" w:rsidP="00BD53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.  What is </w:t>
      </w:r>
      <w:r w:rsidR="00A61142">
        <w:rPr>
          <w:rFonts w:ascii="Comic Sans MS" w:hAnsi="Comic Sans MS"/>
          <w:sz w:val="36"/>
          <w:szCs w:val="36"/>
        </w:rPr>
        <w:t>a school</w:t>
      </w:r>
      <w:proofErr w:type="gramStart"/>
      <w:r w:rsidR="00A61142">
        <w:rPr>
          <w:rFonts w:ascii="Comic Sans MS" w:hAnsi="Comic Sans MS"/>
          <w:sz w:val="36"/>
          <w:szCs w:val="36"/>
        </w:rPr>
        <w:t>?_</w:t>
      </w:r>
      <w:proofErr w:type="gramEnd"/>
      <w:r w:rsidR="00A61142">
        <w:rPr>
          <w:rFonts w:ascii="Comic Sans MS" w:hAnsi="Comic Sans MS"/>
          <w:sz w:val="36"/>
          <w:szCs w:val="36"/>
        </w:rPr>
        <w:t>_________________________</w:t>
      </w:r>
    </w:p>
    <w:p w:rsidR="00A61142" w:rsidRDefault="00A61142" w:rsidP="00BD53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A61142" w:rsidRDefault="00A61142" w:rsidP="00BD53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. Why </w:t>
      </w:r>
      <w:r w:rsidR="00BD20FD">
        <w:rPr>
          <w:rFonts w:ascii="Comic Sans MS" w:hAnsi="Comic Sans MS"/>
          <w:sz w:val="36"/>
          <w:szCs w:val="36"/>
        </w:rPr>
        <w:t>do children go to school?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 Who heads a school?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 Write any two things used to clean your school.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 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 In which district is your school found?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 What name is given to the things that make a school look different from other schools?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BD20FD" w:rsidRDefault="00BD20FD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7. </w:t>
      </w:r>
      <w:r w:rsidR="00D60DE9">
        <w:rPr>
          <w:rFonts w:ascii="Comic Sans MS" w:hAnsi="Comic Sans MS"/>
          <w:sz w:val="36"/>
          <w:szCs w:val="36"/>
        </w:rPr>
        <w:t>State any two school symbols.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>_______________________________________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8. How is a school signpost useful to a </w:t>
      </w:r>
      <w:proofErr w:type="gramStart"/>
      <w:r>
        <w:rPr>
          <w:rFonts w:ascii="Comic Sans MS" w:hAnsi="Comic Sans MS"/>
          <w:sz w:val="36"/>
          <w:szCs w:val="36"/>
        </w:rPr>
        <w:t>school.</w:t>
      </w:r>
      <w:proofErr w:type="gramEnd"/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 Why is it good to wear school uniforms?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 Name any two groups of people who wear uniforms.</w:t>
      </w:r>
    </w:p>
    <w:p w:rsidR="00D60DE9" w:rsidRDefault="00D60DE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D60DE9" w:rsidRDefault="00D60DE9" w:rsidP="0073641B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1. Why does a school </w:t>
      </w:r>
      <w:r w:rsidR="007348A3">
        <w:rPr>
          <w:rFonts w:ascii="Comic Sans MS" w:hAnsi="Comic Sans MS"/>
          <w:sz w:val="36"/>
          <w:szCs w:val="36"/>
        </w:rPr>
        <w:t>need teachers?</w:t>
      </w:r>
    </w:p>
    <w:p w:rsidR="007348A3" w:rsidRDefault="007348A3" w:rsidP="0073641B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7348A3" w:rsidRDefault="007348A3" w:rsidP="0073641B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 How can we keep our school clean? (</w:t>
      </w:r>
      <w:proofErr w:type="gramStart"/>
      <w:r>
        <w:rPr>
          <w:rFonts w:ascii="Comic Sans MS" w:hAnsi="Comic Sans MS"/>
          <w:sz w:val="36"/>
          <w:szCs w:val="36"/>
        </w:rPr>
        <w:t>give</w:t>
      </w:r>
      <w:proofErr w:type="gramEnd"/>
      <w:r>
        <w:rPr>
          <w:rFonts w:ascii="Comic Sans MS" w:hAnsi="Comic Sans MS"/>
          <w:sz w:val="36"/>
          <w:szCs w:val="36"/>
        </w:rPr>
        <w:t xml:space="preserve"> two)</w:t>
      </w:r>
    </w:p>
    <w:p w:rsidR="007348A3" w:rsidRDefault="007348A3" w:rsidP="0073641B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</w:t>
      </w:r>
    </w:p>
    <w:p w:rsidR="007348A3" w:rsidRDefault="007348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</w:t>
      </w:r>
    </w:p>
    <w:p w:rsidR="007348A3" w:rsidRDefault="007348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3. </w:t>
      </w:r>
      <w:r w:rsidR="0073641B">
        <w:rPr>
          <w:rFonts w:ascii="Comic Sans MS" w:hAnsi="Comic Sans MS"/>
          <w:sz w:val="36"/>
          <w:szCs w:val="36"/>
        </w:rPr>
        <w:t>Match people to their roles.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Headteacher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akes care of children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tron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eads a school.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Coo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ollects school fees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ursa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ooks food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14. Name any two groups of people who </w:t>
      </w:r>
      <w:proofErr w:type="gramStart"/>
      <w:r>
        <w:rPr>
          <w:rFonts w:ascii="Comic Sans MS" w:hAnsi="Comic Sans MS"/>
          <w:sz w:val="36"/>
          <w:szCs w:val="36"/>
        </w:rPr>
        <w:t>helps</w:t>
      </w:r>
      <w:proofErr w:type="gramEnd"/>
      <w:r>
        <w:rPr>
          <w:rFonts w:ascii="Comic Sans MS" w:hAnsi="Comic Sans MS"/>
          <w:sz w:val="36"/>
          <w:szCs w:val="36"/>
        </w:rPr>
        <w:t xml:space="preserve"> a school to get its needs?</w:t>
      </w:r>
    </w:p>
    <w:p w:rsidR="0073641B" w:rsidRDefault="0073641B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proofErr w:type="gramStart"/>
      <w:r w:rsidR="000861A3">
        <w:rPr>
          <w:rFonts w:ascii="Comic Sans MS" w:hAnsi="Comic Sans MS"/>
          <w:sz w:val="36"/>
          <w:szCs w:val="36"/>
        </w:rPr>
        <w:t>i</w:t>
      </w:r>
      <w:proofErr w:type="spellEnd"/>
      <w:r w:rsidR="000861A3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</w:t>
      </w:r>
      <w:r w:rsidR="000861A3">
        <w:rPr>
          <w:rFonts w:ascii="Comic Sans MS" w:hAnsi="Comic Sans MS"/>
          <w:sz w:val="36"/>
          <w:szCs w:val="36"/>
        </w:rPr>
        <w:t>____________ii)__________________</w:t>
      </w:r>
    </w:p>
    <w:p w:rsidR="000861A3" w:rsidRDefault="000861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 Write any two school needs.</w:t>
      </w:r>
    </w:p>
    <w:p w:rsidR="000861A3" w:rsidRDefault="000861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</w:t>
      </w:r>
      <w:r>
        <w:rPr>
          <w:rFonts w:ascii="Comic Sans MS" w:hAnsi="Comic Sans MS"/>
          <w:sz w:val="36"/>
          <w:szCs w:val="36"/>
        </w:rPr>
        <w:tab/>
        <w:t>_______________</w:t>
      </w:r>
    </w:p>
    <w:p w:rsidR="000861A3" w:rsidRDefault="000861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 How do parents help a school to get its needs?</w:t>
      </w:r>
    </w:p>
    <w:p w:rsidR="000861A3" w:rsidRDefault="000861A3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242EFF" w:rsidRDefault="00242EFF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 Who is a neighbor?</w:t>
      </w:r>
    </w:p>
    <w:p w:rsidR="00242EFF" w:rsidRDefault="00242EFF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</w:t>
      </w:r>
    </w:p>
    <w:p w:rsidR="00242EFF" w:rsidRDefault="00242EFF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Give any </w:t>
      </w:r>
      <w:r w:rsidR="008B0F29">
        <w:rPr>
          <w:rFonts w:ascii="Comic Sans MS" w:hAnsi="Comic Sans MS"/>
          <w:sz w:val="36"/>
          <w:szCs w:val="36"/>
        </w:rPr>
        <w:t>two benefits of the school from the neighbor.</w:t>
      </w:r>
    </w:p>
    <w:p w:rsidR="008B0F29" w:rsidRDefault="008B0F29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spellStart"/>
      <w:r w:rsidR="0062396A">
        <w:rPr>
          <w:rFonts w:ascii="Comic Sans MS" w:hAnsi="Comic Sans MS"/>
          <w:sz w:val="36"/>
          <w:szCs w:val="36"/>
        </w:rPr>
        <w:t>i</w:t>
      </w:r>
      <w:proofErr w:type="spellEnd"/>
      <w:r w:rsidR="0062396A">
        <w:rPr>
          <w:rFonts w:ascii="Comic Sans MS" w:hAnsi="Comic Sans MS"/>
          <w:sz w:val="36"/>
          <w:szCs w:val="36"/>
        </w:rPr>
        <w:t>) _________________________</w:t>
      </w:r>
    </w:p>
    <w:p w:rsidR="0062396A" w:rsidRDefault="0062396A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ii) _________________________</w:t>
      </w:r>
    </w:p>
    <w:p w:rsidR="0062396A" w:rsidRDefault="0062396A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How does the neighborhood benefit from the </w:t>
      </w:r>
      <w:proofErr w:type="gramStart"/>
      <w:r>
        <w:rPr>
          <w:rFonts w:ascii="Comic Sans MS" w:hAnsi="Comic Sans MS"/>
          <w:sz w:val="36"/>
          <w:szCs w:val="36"/>
        </w:rPr>
        <w:t>school.</w:t>
      </w:r>
      <w:proofErr w:type="gramEnd"/>
    </w:p>
    <w:p w:rsidR="0062396A" w:rsidRDefault="0062396A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________________________</w:t>
      </w:r>
    </w:p>
    <w:p w:rsidR="0062396A" w:rsidRDefault="0062396A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ii) __________________________</w:t>
      </w:r>
    </w:p>
    <w:p w:rsidR="0062396A" w:rsidRDefault="00475F88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20. Give any two problems between the school and the </w:t>
      </w:r>
      <w:proofErr w:type="spellStart"/>
      <w:r>
        <w:rPr>
          <w:rFonts w:ascii="Comic Sans MS" w:hAnsi="Comic Sans MS"/>
          <w:sz w:val="36"/>
          <w:szCs w:val="36"/>
        </w:rPr>
        <w:t>neighbourhood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475F88" w:rsidRDefault="00475F88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___________________________</w:t>
      </w:r>
    </w:p>
    <w:p w:rsidR="00475F88" w:rsidRDefault="00475F88" w:rsidP="00BD20FD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ii) __________________________</w:t>
      </w:r>
    </w:p>
    <w:p w:rsidR="0053185C" w:rsidRPr="00CE0F16" w:rsidRDefault="0053185C" w:rsidP="00BD20FD">
      <w:pPr>
        <w:tabs>
          <w:tab w:val="left" w:pos="360"/>
        </w:tabs>
        <w:rPr>
          <w:rFonts w:ascii="Comic Sans MS" w:hAnsi="Comic Sans MS"/>
          <w:b/>
          <w:sz w:val="36"/>
          <w:szCs w:val="36"/>
          <w:u w:val="single"/>
        </w:rPr>
      </w:pPr>
      <w:r w:rsidRPr="00CE0F16">
        <w:rPr>
          <w:rFonts w:ascii="Comic Sans MS" w:hAnsi="Comic Sans MS"/>
          <w:b/>
          <w:sz w:val="36"/>
          <w:szCs w:val="36"/>
          <w:u w:val="single"/>
        </w:rPr>
        <w:t>OUR HOME AND COMMUNITY</w:t>
      </w:r>
    </w:p>
    <w:p w:rsidR="0053185C" w:rsidRDefault="0053185C" w:rsidP="0053185C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a home?</w:t>
      </w:r>
    </w:p>
    <w:p w:rsidR="0053185C" w:rsidRDefault="0053185C" w:rsidP="0053185C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53185C" w:rsidRDefault="0053185C" w:rsidP="0053185C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a family</w:t>
      </w:r>
      <w:r w:rsidR="00EC648F">
        <w:rPr>
          <w:rFonts w:ascii="Comic Sans MS" w:hAnsi="Comic Sans MS"/>
          <w:sz w:val="36"/>
          <w:szCs w:val="36"/>
        </w:rPr>
        <w:t>?</w:t>
      </w:r>
    </w:p>
    <w:p w:rsidR="00EC648F" w:rsidRDefault="00EC648F" w:rsidP="00EC648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EC648F" w:rsidRDefault="00EC648F" w:rsidP="00EC648F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ch two people start up a family?</w:t>
      </w:r>
    </w:p>
    <w:p w:rsidR="00EC648F" w:rsidRDefault="00EC648F" w:rsidP="00EC648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</w:t>
      </w:r>
      <w:r w:rsidR="002009D2">
        <w:rPr>
          <w:rFonts w:ascii="Comic Sans MS" w:hAnsi="Comic Sans MS"/>
          <w:sz w:val="36"/>
          <w:szCs w:val="36"/>
        </w:rPr>
        <w:t>_____________</w:t>
      </w:r>
    </w:p>
    <w:p w:rsidR="00EC648F" w:rsidRDefault="00EC648F" w:rsidP="00EC648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</w:t>
      </w:r>
      <w:r w:rsidR="002009D2">
        <w:rPr>
          <w:rFonts w:ascii="Comic Sans MS" w:hAnsi="Comic Sans MS"/>
          <w:sz w:val="36"/>
          <w:szCs w:val="36"/>
        </w:rPr>
        <w:t>_____________</w:t>
      </w:r>
    </w:p>
    <w:p w:rsidR="00AE7338" w:rsidRDefault="00EC648F" w:rsidP="0001226B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tate the two </w:t>
      </w:r>
      <w:r w:rsidR="00AE7338">
        <w:rPr>
          <w:rFonts w:ascii="Comic Sans MS" w:hAnsi="Comic Sans MS"/>
          <w:sz w:val="36"/>
          <w:szCs w:val="36"/>
        </w:rPr>
        <w:t>types of families.</w:t>
      </w:r>
    </w:p>
    <w:p w:rsidR="00AE7338" w:rsidRDefault="00AE7338" w:rsidP="0001226B">
      <w:pPr>
        <w:pStyle w:val="ListParagraph"/>
        <w:tabs>
          <w:tab w:val="left" w:pos="360"/>
        </w:tabs>
        <w:spacing w:after="0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</w:t>
      </w:r>
      <w:r w:rsidR="0001226B">
        <w:rPr>
          <w:rFonts w:ascii="Comic Sans MS" w:hAnsi="Comic Sans MS"/>
          <w:sz w:val="36"/>
          <w:szCs w:val="36"/>
        </w:rPr>
        <w:t>_______</w:t>
      </w:r>
    </w:p>
    <w:p w:rsidR="00AE7338" w:rsidRDefault="00AE7338" w:rsidP="00AE7338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</w:t>
      </w:r>
      <w:r w:rsidR="0001226B">
        <w:rPr>
          <w:rFonts w:ascii="Comic Sans MS" w:hAnsi="Comic Sans MS"/>
          <w:sz w:val="36"/>
          <w:szCs w:val="36"/>
        </w:rPr>
        <w:t>_______</w:t>
      </w:r>
    </w:p>
    <w:p w:rsidR="00AE7338" w:rsidRDefault="00AE7338" w:rsidP="00AE7338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part from a mother, father</w:t>
      </w:r>
      <w:r w:rsidR="005B6E1E">
        <w:rPr>
          <w:rFonts w:ascii="Comic Sans MS" w:hAnsi="Comic Sans MS"/>
          <w:sz w:val="36"/>
          <w:szCs w:val="36"/>
        </w:rPr>
        <w:t xml:space="preserve"> and their own children, state any other two people found in an extended family</w:t>
      </w:r>
      <w:r w:rsidR="00B95423">
        <w:rPr>
          <w:rFonts w:ascii="Comic Sans MS" w:hAnsi="Comic Sans MS"/>
          <w:sz w:val="36"/>
          <w:szCs w:val="36"/>
        </w:rPr>
        <w:t>.</w:t>
      </w:r>
    </w:p>
    <w:p w:rsidR="00B95423" w:rsidRDefault="00B95423" w:rsidP="00B95423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</w:t>
      </w:r>
    </w:p>
    <w:p w:rsidR="00B95423" w:rsidRDefault="00B95423" w:rsidP="00B95423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</w:t>
      </w:r>
    </w:p>
    <w:p w:rsidR="00B95423" w:rsidRDefault="00B95423" w:rsidP="00B9542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are basic needs?</w:t>
      </w:r>
    </w:p>
    <w:p w:rsidR="00B95423" w:rsidRDefault="006A26DF" w:rsidP="006A26DF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Name and draw three basic needs.</w:t>
      </w:r>
    </w:p>
    <w:tbl>
      <w:tblPr>
        <w:tblStyle w:val="TableGrid"/>
        <w:tblW w:w="0" w:type="auto"/>
        <w:tblInd w:w="1080" w:type="dxa"/>
        <w:tblLook w:val="04A0"/>
      </w:tblPr>
      <w:tblGrid>
        <w:gridCol w:w="2922"/>
        <w:gridCol w:w="2922"/>
        <w:gridCol w:w="2922"/>
      </w:tblGrid>
      <w:tr w:rsidR="00665F56" w:rsidTr="00665F56"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65F56" w:rsidTr="00665F56"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92" w:type="dxa"/>
          </w:tcPr>
          <w:p w:rsidR="00665F56" w:rsidRDefault="00665F56" w:rsidP="006A26DF">
            <w:pPr>
              <w:pStyle w:val="ListParagraph"/>
              <w:tabs>
                <w:tab w:val="left" w:pos="360"/>
              </w:tabs>
              <w:ind w:left="0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6A26DF" w:rsidRDefault="006A26DF" w:rsidP="006A26D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</w:p>
    <w:p w:rsidR="00665F56" w:rsidRDefault="00EC23DF" w:rsidP="00EC23DF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a community?</w:t>
      </w:r>
    </w:p>
    <w:p w:rsidR="00EC23DF" w:rsidRDefault="00EC23DF" w:rsidP="00EC23D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</w:p>
    <w:p w:rsidR="00EC23DF" w:rsidRDefault="00EC23DF" w:rsidP="00EC23DF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 the smallest community</w:t>
      </w:r>
    </w:p>
    <w:p w:rsidR="00EC23DF" w:rsidRDefault="00EC23DF" w:rsidP="00EC23DF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</w:t>
      </w:r>
    </w:p>
    <w:p w:rsidR="00EC23DF" w:rsidRDefault="009B1A20" w:rsidP="009B1A20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 any two importance places found in our school community.</w:t>
      </w:r>
    </w:p>
    <w:p w:rsidR="009B1A20" w:rsidRDefault="009D2DCB" w:rsidP="009D2DCB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</w:t>
      </w:r>
    </w:p>
    <w:p w:rsidR="009D2DCB" w:rsidRDefault="009D2DCB" w:rsidP="009D2DCB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</w:t>
      </w:r>
    </w:p>
    <w:p w:rsidR="009D2DCB" w:rsidRDefault="009D2DCB" w:rsidP="009D2DCB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rite any three people </w:t>
      </w:r>
      <w:r w:rsidR="00AA3131">
        <w:rPr>
          <w:rFonts w:ascii="Comic Sans MS" w:hAnsi="Comic Sans MS"/>
          <w:sz w:val="36"/>
          <w:szCs w:val="36"/>
        </w:rPr>
        <w:t>found in our community.</w:t>
      </w:r>
    </w:p>
    <w:p w:rsidR="00AA3131" w:rsidRDefault="00AA3131" w:rsidP="00AA313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</w:t>
      </w:r>
      <w:r w:rsidR="0001226B">
        <w:rPr>
          <w:rFonts w:ascii="Comic Sans MS" w:hAnsi="Comic Sans MS"/>
          <w:sz w:val="36"/>
          <w:szCs w:val="36"/>
        </w:rPr>
        <w:t>___</w:t>
      </w:r>
    </w:p>
    <w:p w:rsidR="00AA3131" w:rsidRDefault="00AA3131" w:rsidP="00AA3131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</w:t>
      </w:r>
      <w:r w:rsidR="0001226B">
        <w:rPr>
          <w:rFonts w:ascii="Comic Sans MS" w:hAnsi="Comic Sans MS"/>
          <w:sz w:val="36"/>
          <w:szCs w:val="36"/>
        </w:rPr>
        <w:t>___</w:t>
      </w:r>
    </w:p>
    <w:p w:rsidR="00AA3131" w:rsidRDefault="00943B0C" w:rsidP="00943B0C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plete correctly</w:t>
      </w:r>
    </w:p>
    <w:p w:rsidR="00943B0C" w:rsidRDefault="00943B0C" w:rsidP="00943B0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 father to your mother is your? _________</w:t>
      </w:r>
    </w:p>
    <w:p w:rsidR="00943B0C" w:rsidRDefault="00943B0C" w:rsidP="00943B0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 daughter to your </w:t>
      </w:r>
      <w:r w:rsidR="00AC4374">
        <w:rPr>
          <w:rFonts w:ascii="Comic Sans MS" w:hAnsi="Comic Sans MS"/>
          <w:sz w:val="36"/>
          <w:szCs w:val="36"/>
        </w:rPr>
        <w:t>father is your? _____________</w:t>
      </w:r>
    </w:p>
    <w:p w:rsidR="00AC4374" w:rsidRDefault="00AC4374" w:rsidP="0001226B">
      <w:pPr>
        <w:pStyle w:val="ListParagraph"/>
        <w:numPr>
          <w:ilvl w:val="0"/>
          <w:numId w:val="12"/>
        </w:numPr>
        <w:tabs>
          <w:tab w:val="left" w:pos="360"/>
        </w:tabs>
        <w:ind w:left="1260" w:hanging="81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 son to </w:t>
      </w:r>
      <w:r w:rsidR="0001226B">
        <w:rPr>
          <w:rFonts w:ascii="Comic Sans MS" w:hAnsi="Comic Sans MS"/>
          <w:sz w:val="36"/>
          <w:szCs w:val="36"/>
        </w:rPr>
        <w:t>your brother</w:t>
      </w:r>
      <w:r>
        <w:rPr>
          <w:rFonts w:ascii="Comic Sans MS" w:hAnsi="Comic Sans MS"/>
          <w:sz w:val="36"/>
          <w:szCs w:val="36"/>
        </w:rPr>
        <w:t xml:space="preserve"> or sister</w:t>
      </w:r>
      <w:r w:rsidR="00DA776A">
        <w:rPr>
          <w:rFonts w:ascii="Comic Sans MS" w:hAnsi="Comic Sans MS"/>
          <w:sz w:val="36"/>
          <w:szCs w:val="36"/>
        </w:rPr>
        <w:t xml:space="preserve"> </w:t>
      </w:r>
      <w:r w:rsidR="0001226B">
        <w:rPr>
          <w:rFonts w:ascii="Comic Sans MS" w:hAnsi="Comic Sans MS"/>
          <w:sz w:val="36"/>
          <w:szCs w:val="36"/>
        </w:rPr>
        <w:t>is your</w:t>
      </w:r>
      <w:r w:rsidR="00DA776A">
        <w:rPr>
          <w:rFonts w:ascii="Comic Sans MS" w:hAnsi="Comic Sans MS"/>
          <w:sz w:val="36"/>
          <w:szCs w:val="36"/>
        </w:rPr>
        <w:t>? _____________</w:t>
      </w:r>
    </w:p>
    <w:p w:rsidR="00DA776A" w:rsidRDefault="00DA776A" w:rsidP="0001226B">
      <w:pPr>
        <w:pStyle w:val="ListParagraph"/>
        <w:numPr>
          <w:ilvl w:val="0"/>
          <w:numId w:val="12"/>
        </w:numPr>
        <w:tabs>
          <w:tab w:val="left" w:pos="360"/>
        </w:tabs>
        <w:ind w:left="117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If I am a girl ,My father calls me _________</w:t>
      </w:r>
    </w:p>
    <w:p w:rsidR="00DA776A" w:rsidRDefault="00DA776A" w:rsidP="0001226B">
      <w:pPr>
        <w:pStyle w:val="ListParagraph"/>
        <w:numPr>
          <w:ilvl w:val="0"/>
          <w:numId w:val="12"/>
        </w:numPr>
        <w:tabs>
          <w:tab w:val="left" w:pos="360"/>
        </w:tabs>
        <w:ind w:left="117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f I am a boy ,</w:t>
      </w:r>
      <w:r w:rsidR="003312B3">
        <w:rPr>
          <w:rFonts w:ascii="Comic Sans MS" w:hAnsi="Comic Sans MS"/>
          <w:sz w:val="36"/>
          <w:szCs w:val="36"/>
        </w:rPr>
        <w:t xml:space="preserve">My </w:t>
      </w:r>
      <w:r w:rsidR="0001226B">
        <w:rPr>
          <w:rFonts w:ascii="Comic Sans MS" w:hAnsi="Comic Sans MS"/>
          <w:sz w:val="36"/>
          <w:szCs w:val="36"/>
        </w:rPr>
        <w:t>grandmother calls</w:t>
      </w:r>
      <w:r w:rsidR="003312B3">
        <w:rPr>
          <w:rFonts w:ascii="Comic Sans MS" w:hAnsi="Comic Sans MS"/>
          <w:sz w:val="36"/>
          <w:szCs w:val="36"/>
        </w:rPr>
        <w:t xml:space="preserve"> me __________</w:t>
      </w:r>
      <w:r w:rsidR="0001226B">
        <w:rPr>
          <w:rFonts w:ascii="Comic Sans MS" w:hAnsi="Comic Sans MS"/>
          <w:sz w:val="36"/>
          <w:szCs w:val="36"/>
        </w:rPr>
        <w:t>___</w:t>
      </w:r>
    </w:p>
    <w:p w:rsidR="003312B3" w:rsidRDefault="003312B3" w:rsidP="003312B3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ll in the missing letters.</w:t>
      </w:r>
    </w:p>
    <w:p w:rsidR="003312B3" w:rsidRDefault="003312B3" w:rsidP="003312B3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cher</w:t>
      </w:r>
      <w:proofErr w:type="spellEnd"/>
    </w:p>
    <w:p w:rsidR="00952496" w:rsidRDefault="00952496" w:rsidP="003312B3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Nur</w:t>
      </w:r>
      <w:proofErr w:type="spellEnd"/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</w:p>
    <w:p w:rsidR="00952496" w:rsidRDefault="00952496" w:rsidP="003312B3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Carpen</w:t>
      </w:r>
      <w:proofErr w:type="spellEnd"/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r</w:t>
      </w:r>
    </w:p>
    <w:p w:rsidR="00952496" w:rsidRDefault="00952496" w:rsidP="003312B3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ur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_</w:t>
      </w:r>
      <w:r w:rsidR="0001226B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r</w:t>
      </w:r>
    </w:p>
    <w:p w:rsidR="00952496" w:rsidRDefault="00952496" w:rsidP="00952496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tch people to their</w:t>
      </w:r>
      <w:r w:rsidR="00C25D04">
        <w:rPr>
          <w:rFonts w:ascii="Comic Sans MS" w:hAnsi="Comic Sans MS"/>
          <w:sz w:val="36"/>
          <w:szCs w:val="36"/>
        </w:rPr>
        <w:t xml:space="preserve"> community.</w:t>
      </w:r>
    </w:p>
    <w:p w:rsidR="00C25D04" w:rsidRPr="00C25D04" w:rsidRDefault="0001226B" w:rsidP="0001226B">
      <w:pPr>
        <w:pStyle w:val="ListParagraph"/>
        <w:tabs>
          <w:tab w:val="left" w:pos="360"/>
          <w:tab w:val="left" w:pos="5760"/>
          <w:tab w:val="left" w:pos="603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ctor</w:t>
      </w:r>
      <w:r>
        <w:rPr>
          <w:rFonts w:ascii="Comic Sans MS" w:hAnsi="Comic Sans MS"/>
          <w:sz w:val="36"/>
          <w:szCs w:val="36"/>
        </w:rPr>
        <w:tab/>
      </w:r>
      <w:r w:rsidR="00C25D04">
        <w:rPr>
          <w:rFonts w:ascii="Comic Sans MS" w:hAnsi="Comic Sans MS"/>
          <w:sz w:val="36"/>
          <w:szCs w:val="36"/>
        </w:rPr>
        <w:t>market community</w:t>
      </w:r>
    </w:p>
    <w:p w:rsidR="00A26FF5" w:rsidRPr="00A26FF5" w:rsidRDefault="00C25D04" w:rsidP="00A26FF5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iest</w:t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  <w:t>school community</w:t>
      </w:r>
    </w:p>
    <w:p w:rsidR="00927352" w:rsidRDefault="00C25D04" w:rsidP="00927352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acher</w:t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</w:r>
      <w:r w:rsidR="00A26FF5">
        <w:rPr>
          <w:rFonts w:ascii="Comic Sans MS" w:hAnsi="Comic Sans MS"/>
          <w:sz w:val="36"/>
          <w:szCs w:val="36"/>
        </w:rPr>
        <w:tab/>
        <w:t>hospital community</w:t>
      </w:r>
    </w:p>
    <w:p w:rsidR="00C25D04" w:rsidRDefault="00C25D04" w:rsidP="00927352">
      <w:pPr>
        <w:pStyle w:val="ListParagraph"/>
        <w:tabs>
          <w:tab w:val="left" w:pos="360"/>
        </w:tabs>
        <w:ind w:left="1080"/>
        <w:rPr>
          <w:rFonts w:ascii="Comic Sans MS" w:hAnsi="Comic Sans MS"/>
          <w:sz w:val="36"/>
          <w:szCs w:val="36"/>
        </w:rPr>
      </w:pPr>
      <w:r w:rsidRPr="00927352">
        <w:rPr>
          <w:rFonts w:ascii="Comic Sans MS" w:hAnsi="Comic Sans MS"/>
          <w:sz w:val="36"/>
          <w:szCs w:val="36"/>
        </w:rPr>
        <w:t>Market vender</w:t>
      </w:r>
      <w:r w:rsidR="00927352">
        <w:rPr>
          <w:rFonts w:ascii="Comic Sans MS" w:hAnsi="Comic Sans MS"/>
          <w:sz w:val="36"/>
          <w:szCs w:val="36"/>
        </w:rPr>
        <w:tab/>
      </w:r>
      <w:r w:rsidR="00927352">
        <w:rPr>
          <w:rFonts w:ascii="Comic Sans MS" w:hAnsi="Comic Sans MS"/>
          <w:sz w:val="36"/>
          <w:szCs w:val="36"/>
        </w:rPr>
        <w:tab/>
      </w:r>
      <w:r w:rsidR="00927352">
        <w:rPr>
          <w:rFonts w:ascii="Comic Sans MS" w:hAnsi="Comic Sans MS"/>
          <w:sz w:val="36"/>
          <w:szCs w:val="36"/>
        </w:rPr>
        <w:tab/>
      </w:r>
      <w:r w:rsidR="00927352">
        <w:rPr>
          <w:rFonts w:ascii="Comic Sans MS" w:hAnsi="Comic Sans MS"/>
          <w:sz w:val="36"/>
          <w:szCs w:val="36"/>
        </w:rPr>
        <w:tab/>
        <w:t>church community</w:t>
      </w:r>
    </w:p>
    <w:p w:rsidR="00927352" w:rsidRDefault="00927352" w:rsidP="00927352">
      <w:pPr>
        <w:pStyle w:val="ListParagraph"/>
        <w:tabs>
          <w:tab w:val="left" w:pos="360"/>
        </w:tabs>
        <w:ind w:left="1080"/>
        <w:rPr>
          <w:rFonts w:ascii="Comic Sans MS" w:hAnsi="Comic Sans MS"/>
          <w:b/>
          <w:sz w:val="36"/>
          <w:szCs w:val="36"/>
        </w:rPr>
      </w:pPr>
    </w:p>
    <w:p w:rsidR="0001226B" w:rsidRPr="00CE0F16" w:rsidRDefault="0001226B" w:rsidP="00927352">
      <w:pPr>
        <w:pStyle w:val="ListParagraph"/>
        <w:tabs>
          <w:tab w:val="left" w:pos="360"/>
        </w:tabs>
        <w:ind w:left="1080"/>
        <w:rPr>
          <w:rFonts w:ascii="Comic Sans MS" w:hAnsi="Comic Sans MS"/>
          <w:b/>
          <w:sz w:val="36"/>
          <w:szCs w:val="36"/>
        </w:rPr>
      </w:pPr>
    </w:p>
    <w:p w:rsidR="00927352" w:rsidRDefault="00927352" w:rsidP="00927352">
      <w:pPr>
        <w:pStyle w:val="ListParagraph"/>
        <w:tabs>
          <w:tab w:val="left" w:pos="360"/>
        </w:tabs>
        <w:ind w:left="1080"/>
        <w:jc w:val="center"/>
        <w:rPr>
          <w:rFonts w:ascii="Comic Sans MS" w:hAnsi="Comic Sans MS"/>
          <w:b/>
          <w:sz w:val="36"/>
          <w:szCs w:val="36"/>
        </w:rPr>
      </w:pPr>
      <w:r w:rsidRPr="00CE0F16">
        <w:rPr>
          <w:rFonts w:ascii="Comic Sans MS" w:hAnsi="Comic Sans MS"/>
          <w:b/>
          <w:sz w:val="36"/>
          <w:szCs w:val="36"/>
        </w:rPr>
        <w:t>END</w:t>
      </w:r>
    </w:p>
    <w:p w:rsidR="00CE0F16" w:rsidRDefault="00CE0F16" w:rsidP="00CE0F16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</w:p>
    <w:p w:rsidR="006A4AB7" w:rsidRDefault="006A4AB7" w:rsidP="00CE0F16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</w:p>
    <w:p w:rsidR="00CE0F16" w:rsidRDefault="00CE0F16" w:rsidP="00CE0F16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</w:p>
    <w:p w:rsidR="003C20DB" w:rsidRPr="00CE0F16" w:rsidRDefault="003C20DB" w:rsidP="00CE0F16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</w:p>
    <w:p w:rsidR="006A4AB7" w:rsidRDefault="006A4AB7" w:rsidP="00BD20FD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  <w:r w:rsidRPr="006A4AB7">
        <w:rPr>
          <w:rFonts w:ascii="Comic Sans MS" w:hAnsi="Comic Sans MS"/>
          <w:b/>
          <w:sz w:val="36"/>
          <w:szCs w:val="36"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333375</wp:posOffset>
            </wp:positionV>
            <wp:extent cx="1485900" cy="752475"/>
            <wp:effectExtent l="19050" t="0" r="0" b="0"/>
            <wp:wrapSquare wrapText="bothSides"/>
            <wp:docPr id="50" name="Picture 1" descr="https://lh3.googleusercontent.com/jE8gFWWf3-N21YLVOpq8d4EJTfoth2el7FSrNH59aeSWrli0KDv4-Y4vIuUXufFRVFE1=s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8gFWWf3-N21YLVOpq8d4EJTfoth2el7FSrNH59aeSWrli0KDv4-Y4vIuUXufFRVFE1=s1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EFF" w:rsidRDefault="00783B2F" w:rsidP="00BD20FD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GJS </w:t>
      </w:r>
      <w:r w:rsidR="00CE0F16" w:rsidRPr="00A659FC">
        <w:rPr>
          <w:rFonts w:ascii="Comic Sans MS" w:hAnsi="Comic Sans MS"/>
          <w:b/>
          <w:sz w:val="36"/>
          <w:szCs w:val="36"/>
        </w:rPr>
        <w:t>MATHEMATI</w:t>
      </w:r>
      <w:r w:rsidR="006A4AB7">
        <w:rPr>
          <w:rFonts w:ascii="Comic Sans MS" w:hAnsi="Comic Sans MS"/>
          <w:b/>
          <w:sz w:val="36"/>
          <w:szCs w:val="36"/>
        </w:rPr>
        <w:t>CS FOR PRIMARY TWO</w:t>
      </w:r>
    </w:p>
    <w:p w:rsidR="003C20DB" w:rsidRPr="003C20DB" w:rsidRDefault="003C20DB" w:rsidP="00BD20FD">
      <w:pPr>
        <w:tabs>
          <w:tab w:val="left" w:pos="360"/>
        </w:tabs>
        <w:rPr>
          <w:rFonts w:ascii="Comic Sans MS" w:hAnsi="Comic Sans MS"/>
          <w:b/>
          <w:sz w:val="2"/>
          <w:szCs w:val="36"/>
        </w:rPr>
      </w:pPr>
    </w:p>
    <w:p w:rsidR="00CE0F16" w:rsidRPr="00A659FC" w:rsidRDefault="00CE0F16" w:rsidP="00BD20FD">
      <w:pPr>
        <w:tabs>
          <w:tab w:val="left" w:pos="360"/>
        </w:tabs>
        <w:rPr>
          <w:rFonts w:ascii="Comic Sans MS" w:hAnsi="Comic Sans MS"/>
          <w:b/>
          <w:sz w:val="36"/>
          <w:szCs w:val="36"/>
        </w:rPr>
      </w:pPr>
      <w:r w:rsidRPr="00A659FC">
        <w:rPr>
          <w:rFonts w:ascii="Comic Sans MS" w:hAnsi="Comic Sans MS"/>
          <w:b/>
          <w:sz w:val="36"/>
          <w:szCs w:val="36"/>
        </w:rPr>
        <w:t>NAME</w:t>
      </w:r>
      <w:proofErr w:type="gramStart"/>
      <w:r w:rsidRPr="00A659FC">
        <w:rPr>
          <w:rFonts w:ascii="Comic Sans MS" w:hAnsi="Comic Sans MS"/>
          <w:b/>
          <w:sz w:val="36"/>
          <w:szCs w:val="36"/>
        </w:rPr>
        <w:t>:_</w:t>
      </w:r>
      <w:proofErr w:type="gramEnd"/>
      <w:r w:rsidRPr="00A659FC">
        <w:rPr>
          <w:rFonts w:ascii="Comic Sans MS" w:hAnsi="Comic Sans MS"/>
          <w:b/>
          <w:sz w:val="36"/>
          <w:szCs w:val="36"/>
        </w:rPr>
        <w:t>_______________________STREAM_____</w:t>
      </w:r>
    </w:p>
    <w:p w:rsidR="00CE0F16" w:rsidRDefault="00CE0F16" w:rsidP="00A659FC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hanging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a set?</w:t>
      </w:r>
    </w:p>
    <w:p w:rsidR="00CE0F16" w:rsidRDefault="00CE0F16" w:rsidP="00A659FC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</w:t>
      </w:r>
    </w:p>
    <w:p w:rsidR="00CE0F16" w:rsidRDefault="00CE0F16" w:rsidP="00A659FC">
      <w:pPr>
        <w:tabs>
          <w:tab w:val="left" w:pos="3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. Join these </w:t>
      </w:r>
      <w:r w:rsidR="005B6B4F">
        <w:rPr>
          <w:rFonts w:ascii="Comic Sans MS" w:hAnsi="Comic Sans MS"/>
          <w:sz w:val="36"/>
          <w:szCs w:val="36"/>
        </w:rPr>
        <w:t>sets.</w:t>
      </w:r>
    </w:p>
    <w:p w:rsidR="005B6B4F" w:rsidRDefault="00696B8E" w:rsidP="00CE0F16">
      <w:pPr>
        <w:tabs>
          <w:tab w:val="left" w:pos="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57" style="position:absolute;margin-left:336pt;margin-top:9pt;width:111pt;height:93.75pt;z-index:251741184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56" style="position:absolute;margin-left:18pt;margin-top:9pt;width:111pt;height:93.75pt;z-index:251740160">
            <v:textbox>
              <w:txbxContent>
                <w:p w:rsidR="00227974" w:rsidRPr="007658AA" w:rsidRDefault="00227974">
                  <w:pPr>
                    <w:rPr>
                      <w:sz w:val="2"/>
                    </w:rPr>
                  </w:pPr>
                </w:p>
                <w:p w:rsidR="00227974" w:rsidRPr="007658AA" w:rsidRDefault="00227974">
                  <w:pPr>
                    <w:rPr>
                      <w:b/>
                      <w:sz w:val="40"/>
                    </w:rPr>
                  </w:pPr>
                  <w:r>
                    <w:t xml:space="preserve"> </w:t>
                  </w:r>
                  <w:r w:rsidRPr="007658AA">
                    <w:rPr>
                      <w:b/>
                      <w:sz w:val="40"/>
                    </w:rPr>
                    <w:t>S</w:t>
                  </w:r>
                  <w:r w:rsidRPr="005B6B4F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                 </w:t>
                  </w:r>
                  <w:proofErr w:type="spellStart"/>
                  <w:r w:rsidRPr="007658AA">
                    <w:rPr>
                      <w:b/>
                      <w:sz w:val="40"/>
                    </w:rPr>
                    <w:t>s</w:t>
                  </w:r>
                  <w:proofErr w:type="spellEnd"/>
                </w:p>
                <w:p w:rsidR="00227974" w:rsidRPr="005B6B4F" w:rsidRDefault="00227974">
                  <w:pPr>
                    <w:rPr>
                      <w:b/>
                      <w:sz w:val="32"/>
                    </w:rPr>
                  </w:pPr>
                  <w:r w:rsidRPr="005B6B4F">
                    <w:rPr>
                      <w:b/>
                      <w:sz w:val="32"/>
                    </w:rPr>
                    <w:t xml:space="preserve">            </w:t>
                  </w:r>
                  <w:proofErr w:type="gramStart"/>
                  <w:r w:rsidRPr="007658AA">
                    <w:rPr>
                      <w:b/>
                      <w:sz w:val="40"/>
                    </w:rPr>
                    <w:t>s</w:t>
                  </w:r>
                  <w:proofErr w:type="gramEnd"/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55" style="position:absolute;margin-left:167.25pt;margin-top:9pt;width:111pt;height:93.75pt;z-index:251739136">
            <v:textbox>
              <w:txbxContent>
                <w:p w:rsidR="00227974" w:rsidRDefault="00227974"/>
                <w:p w:rsidR="00227974" w:rsidRPr="007658AA" w:rsidRDefault="00227974">
                  <w:pPr>
                    <w:rPr>
                      <w:b/>
                    </w:rPr>
                  </w:pPr>
                  <w:r>
                    <w:t xml:space="preserve">              </w:t>
                  </w:r>
                  <w:r w:rsidRPr="007658AA">
                    <w:rPr>
                      <w:b/>
                      <w:sz w:val="36"/>
                    </w:rPr>
                    <w:t xml:space="preserve">S </w:t>
                  </w:r>
                  <w:r w:rsidRPr="007658AA">
                    <w:rPr>
                      <w:b/>
                    </w:rPr>
                    <w:t xml:space="preserve">                 </w:t>
                  </w:r>
                </w:p>
                <w:p w:rsidR="00227974" w:rsidRPr="007658AA" w:rsidRDefault="00227974">
                  <w:pPr>
                    <w:rPr>
                      <w:b/>
                    </w:rPr>
                  </w:pPr>
                  <w:r>
                    <w:t xml:space="preserve">                       </w:t>
                  </w:r>
                  <w:proofErr w:type="gramStart"/>
                  <w:r w:rsidRPr="007658AA">
                    <w:rPr>
                      <w:b/>
                      <w:sz w:val="40"/>
                    </w:rPr>
                    <w:t>s</w:t>
                  </w:r>
                  <w:proofErr w:type="gramEnd"/>
                </w:p>
              </w:txbxContent>
            </v:textbox>
          </v:rect>
        </w:pict>
      </w:r>
      <w:r w:rsidR="005B6B4F">
        <w:rPr>
          <w:rFonts w:ascii="Comic Sans MS" w:hAnsi="Comic Sans MS"/>
          <w:sz w:val="36"/>
          <w:szCs w:val="36"/>
        </w:rPr>
        <w:tab/>
      </w:r>
    </w:p>
    <w:p w:rsidR="007658AA" w:rsidRDefault="005B6B4F" w:rsidP="005B6B4F">
      <w:pPr>
        <w:tabs>
          <w:tab w:val="left" w:pos="35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+                         =</w:t>
      </w:r>
    </w:p>
    <w:p w:rsidR="007658AA" w:rsidRPr="00A659FC" w:rsidRDefault="007658AA" w:rsidP="007658AA">
      <w:pPr>
        <w:rPr>
          <w:rFonts w:ascii="Comic Sans MS" w:hAnsi="Comic Sans MS"/>
          <w:szCs w:val="36"/>
        </w:rPr>
      </w:pPr>
    </w:p>
    <w:p w:rsidR="007658AA" w:rsidRPr="00A659FC" w:rsidRDefault="007658AA" w:rsidP="007658AA">
      <w:pPr>
        <w:rPr>
          <w:rFonts w:ascii="Comic Sans MS" w:hAnsi="Comic Sans MS"/>
          <w:sz w:val="2"/>
          <w:szCs w:val="36"/>
        </w:rPr>
      </w:pPr>
    </w:p>
    <w:p w:rsidR="005B6B4F" w:rsidRDefault="007658AA" w:rsidP="007658A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</w:t>
      </w:r>
      <w:r w:rsidRPr="000B5852">
        <w:rPr>
          <w:rFonts w:ascii="Comic Sans MS" w:hAnsi="Comic Sans MS"/>
          <w:b/>
          <w:sz w:val="36"/>
          <w:szCs w:val="36"/>
        </w:rPr>
        <w:t>. Separate these sets.</w:t>
      </w:r>
    </w:p>
    <w:p w:rsidR="007658AA" w:rsidRDefault="00696B8E" w:rsidP="007658A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60" style="position:absolute;margin-left:354pt;margin-top:4.25pt;width:111pt;height:93.75pt;z-index:251744256">
            <v:textbox>
              <w:txbxContent>
                <w:p w:rsidR="00227974" w:rsidRPr="007658AA" w:rsidRDefault="00227974">
                  <w:pPr>
                    <w:rPr>
                      <w:sz w:val="2"/>
                    </w:rPr>
                  </w:pPr>
                </w:p>
                <w:p w:rsidR="00227974" w:rsidRPr="005B6B4F" w:rsidRDefault="00227974" w:rsidP="007658AA">
                  <w:pPr>
                    <w:rPr>
                      <w:b/>
                      <w:sz w:val="32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59" style="position:absolute;margin-left:198pt;margin-top:5pt;width:111pt;height:93.75pt;z-index:251743232">
            <v:textbox>
              <w:txbxContent>
                <w:p w:rsidR="00227974" w:rsidRPr="007658AA" w:rsidRDefault="00227974">
                  <w:pPr>
                    <w:rPr>
                      <w:sz w:val="2"/>
                    </w:rPr>
                  </w:pPr>
                </w:p>
                <w:p w:rsidR="00227974" w:rsidRPr="005B6B4F" w:rsidRDefault="00227974" w:rsidP="007658AA">
                  <w:pPr>
                    <w:rPr>
                      <w:b/>
                      <w:sz w:val="32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58" style="position:absolute;margin-left:27.75pt;margin-top:2pt;width:111pt;height:93.75pt;z-index:251742208">
            <v:textbox>
              <w:txbxContent>
                <w:p w:rsidR="00227974" w:rsidRPr="007658AA" w:rsidRDefault="00227974">
                  <w:pPr>
                    <w:rPr>
                      <w:sz w:val="2"/>
                    </w:rPr>
                  </w:pPr>
                </w:p>
                <w:p w:rsidR="00227974" w:rsidRPr="005B6B4F" w:rsidRDefault="00227974" w:rsidP="007658AA">
                  <w:pPr>
                    <w:rPr>
                      <w:b/>
                      <w:sz w:val="32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66" type="#_x0000_t5" style="position:absolute;margin-left:240.75pt;margin-top:53.3pt;width:19.5pt;height:21.75pt;z-index:251750400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65" style="position:absolute;margin-left:240.75pt;margin-top:18.05pt;width:28.5pt;height:18pt;z-index:25174937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63" style="position:absolute;margin-left:95.25pt;margin-top:14.3pt;width:28.5pt;height:18pt;z-index:25174732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61" type="#_x0000_t5" style="position:absolute;margin-left:36pt;margin-top:14.3pt;width:19.5pt;height:21.75pt;z-index:251745280"/>
        </w:pict>
      </w:r>
      <w:r w:rsidR="007658AA">
        <w:rPr>
          <w:rFonts w:ascii="Comic Sans MS" w:hAnsi="Comic Sans MS"/>
          <w:sz w:val="36"/>
          <w:szCs w:val="36"/>
        </w:rPr>
        <w:tab/>
      </w:r>
    </w:p>
    <w:p w:rsidR="000B5852" w:rsidRDefault="00696B8E" w:rsidP="007658AA">
      <w:pPr>
        <w:tabs>
          <w:tab w:val="left" w:pos="3525"/>
          <w:tab w:val="left" w:pos="655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64" type="#_x0000_t125" style="position:absolute;margin-left:106.5pt;margin-top:11.45pt;width:13.5pt;height:24.75pt;z-index:251748352"/>
        </w:pict>
      </w:r>
      <w:r>
        <w:rPr>
          <w:rFonts w:ascii="Comic Sans MS" w:hAnsi="Comic Sans MS"/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margin-left:55.5pt;margin-top:9.95pt;width:23.25pt;height:32.25pt;z-index:251746304"/>
        </w:pict>
      </w:r>
      <w:r w:rsidR="007658AA">
        <w:rPr>
          <w:rFonts w:ascii="Comic Sans MS" w:hAnsi="Comic Sans MS"/>
          <w:sz w:val="36"/>
          <w:szCs w:val="36"/>
        </w:rPr>
        <w:tab/>
        <w:t>-</w:t>
      </w:r>
      <w:r w:rsidR="007658AA">
        <w:rPr>
          <w:rFonts w:ascii="Comic Sans MS" w:hAnsi="Comic Sans MS"/>
          <w:sz w:val="36"/>
          <w:szCs w:val="36"/>
        </w:rPr>
        <w:tab/>
        <w:t>=</w:t>
      </w:r>
    </w:p>
    <w:p w:rsidR="007658AA" w:rsidRPr="00A659FC" w:rsidRDefault="007658AA" w:rsidP="000B5852">
      <w:pPr>
        <w:rPr>
          <w:rFonts w:ascii="Comic Sans MS" w:hAnsi="Comic Sans MS"/>
          <w:szCs w:val="36"/>
        </w:rPr>
      </w:pPr>
    </w:p>
    <w:p w:rsidR="000B5852" w:rsidRDefault="000B5852" w:rsidP="0073269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 Form new sets and count members.</w:t>
      </w:r>
    </w:p>
    <w:p w:rsidR="00732694" w:rsidRDefault="00696B8E" w:rsidP="00732694">
      <w:pPr>
        <w:tabs>
          <w:tab w:val="left" w:pos="702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073" style="position:absolute;margin-left:229.5pt;margin-top:113.65pt;width:90.75pt;height:36pt;z-index:251769856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72" style="position:absolute;margin-left:229.5pt;margin-top:61.9pt;width:90.75pt;height:36pt;z-index:251768832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071" style="position:absolute;margin-left:229.5pt;margin-top:5.65pt;width:90.75pt;height:36pt;z-index:251767808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69" type="#_x0000_t32" style="position:absolute;margin-left:198pt;margin-top:77.65pt;width:31.5pt;height:0;z-index:25176576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70" type="#_x0000_t32" style="position:absolute;margin-left:198pt;margin-top:126.4pt;width:31.5pt;height:0;z-index:25176678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068" type="#_x0000_t32" style="position:absolute;margin-left:198pt;margin-top:28.15pt;width:31.5pt;height:0;z-index:251764736" o:connectortype="straight"/>
        </w:pict>
      </w:r>
      <w:r w:rsidR="00C41A3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929005</wp:posOffset>
            </wp:positionV>
            <wp:extent cx="533400" cy="438150"/>
            <wp:effectExtent l="19050" t="0" r="0" b="0"/>
            <wp:wrapNone/>
            <wp:docPr id="22" name="Picture 1035" descr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Picture 1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A3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00380</wp:posOffset>
            </wp:positionV>
            <wp:extent cx="533400" cy="276225"/>
            <wp:effectExtent l="19050" t="0" r="0" b="0"/>
            <wp:wrapNone/>
            <wp:docPr id="19" name="Picture 678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Picture 1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A3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4155</wp:posOffset>
            </wp:positionV>
            <wp:extent cx="533400" cy="276225"/>
            <wp:effectExtent l="19050" t="0" r="0" b="0"/>
            <wp:wrapNone/>
            <wp:docPr id="2604" name="Picture 678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Picture 1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77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10005</wp:posOffset>
            </wp:positionV>
            <wp:extent cx="533400" cy="276225"/>
            <wp:effectExtent l="19050" t="0" r="0" b="0"/>
            <wp:wrapNone/>
            <wp:docPr id="20" name="Picture 678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Picture 1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A3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831007</wp:posOffset>
            </wp:positionH>
            <wp:positionV relativeFrom="paragraph">
              <wp:posOffset>1363980</wp:posOffset>
            </wp:positionV>
            <wp:extent cx="781050" cy="117475"/>
            <wp:effectExtent l="0" t="342900" r="0" b="320675"/>
            <wp:wrapNone/>
            <wp:docPr id="21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938787">
                      <a:off x="0" y="0"/>
                      <a:ext cx="78105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774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97205</wp:posOffset>
            </wp:positionV>
            <wp:extent cx="781050" cy="117475"/>
            <wp:effectExtent l="0" t="342900" r="0" b="320675"/>
            <wp:wrapNone/>
            <wp:docPr id="2362" name="Picture 631" descr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Picture 2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938787">
                      <a:off x="0" y="0"/>
                      <a:ext cx="78105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rect id="_x0000_s1067" style="position:absolute;margin-left:27.75pt;margin-top:9.4pt;width:170.25pt;height:133.5pt;z-index:251751424;mso-position-horizontal-relative:text;mso-position-vertical-relative:text">
            <v:textbox>
              <w:txbxContent>
                <w:p w:rsidR="00227974" w:rsidRPr="007658AA" w:rsidRDefault="00227974">
                  <w:pPr>
                    <w:rPr>
                      <w:sz w:val="2"/>
                    </w:rPr>
                  </w:pPr>
                </w:p>
                <w:p w:rsidR="00227974" w:rsidRPr="005B6B4F" w:rsidRDefault="00227974" w:rsidP="007658AA">
                  <w:pPr>
                    <w:rPr>
                      <w:b/>
                      <w:sz w:val="32"/>
                    </w:rPr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C41A33">
        <w:rPr>
          <w:rFonts w:ascii="Comic Sans MS" w:hAnsi="Comic Sans MS"/>
          <w:sz w:val="36"/>
          <w:szCs w:val="36"/>
        </w:rPr>
        <w:tab/>
        <w:t>__________</w:t>
      </w:r>
    </w:p>
    <w:p w:rsidR="00732694" w:rsidRDefault="00732694" w:rsidP="00732694">
      <w:pPr>
        <w:tabs>
          <w:tab w:val="left" w:pos="70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A369F1" w:rsidRDefault="00732694" w:rsidP="00732694">
      <w:pPr>
        <w:tabs>
          <w:tab w:val="left" w:pos="70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                             __________</w:t>
      </w:r>
    </w:p>
    <w:p w:rsidR="003C20DB" w:rsidRDefault="00732694" w:rsidP="00732694">
      <w:pPr>
        <w:tabs>
          <w:tab w:val="left" w:pos="70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</w:t>
      </w:r>
    </w:p>
    <w:p w:rsidR="003C20DB" w:rsidRDefault="003C20DB" w:rsidP="00732694">
      <w:pPr>
        <w:tabs>
          <w:tab w:val="left" w:pos="70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5. Name these sets.</w:t>
      </w:r>
    </w:p>
    <w:p w:rsidR="003C20DB" w:rsidRDefault="003C20DB" w:rsidP="00732694">
      <w:pPr>
        <w:tabs>
          <w:tab w:val="left" w:pos="702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16230</wp:posOffset>
            </wp:positionV>
            <wp:extent cx="341630" cy="371475"/>
            <wp:effectExtent l="19050" t="0" r="1270" b="0"/>
            <wp:wrapNone/>
            <wp:docPr id="6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63880</wp:posOffset>
            </wp:positionV>
            <wp:extent cx="341630" cy="371475"/>
            <wp:effectExtent l="19050" t="0" r="1270" b="0"/>
            <wp:wrapNone/>
            <wp:docPr id="7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92405</wp:posOffset>
            </wp:positionV>
            <wp:extent cx="341151" cy="371475"/>
            <wp:effectExtent l="19050" t="0" r="1749" b="0"/>
            <wp:wrapNone/>
            <wp:docPr id="2374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8E">
        <w:rPr>
          <w:rFonts w:ascii="Comic Sans MS" w:hAnsi="Comic Sans MS"/>
          <w:noProof/>
          <w:sz w:val="36"/>
          <w:szCs w:val="36"/>
        </w:rPr>
        <w:pict>
          <v:oval id="_x0000_s1075" style="position:absolute;margin-left:21pt;margin-top:5.4pt;width:76.5pt;height:77.25pt;z-index:251770880;mso-position-horizontal-relative:text;mso-position-vertical-relative:text"/>
        </w:pict>
      </w:r>
    </w:p>
    <w:p w:rsidR="00732694" w:rsidRDefault="003C20DB" w:rsidP="003C20DB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</w:t>
      </w:r>
    </w:p>
    <w:p w:rsidR="003C20DB" w:rsidRDefault="00696B8E" w:rsidP="003C20DB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076" style="position:absolute;margin-left:21pt;margin-top:25.95pt;width:76.5pt;height:77.25pt;z-index:251778048"/>
        </w:pict>
      </w:r>
    </w:p>
    <w:p w:rsidR="003C20DB" w:rsidRDefault="00696B8E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090" style="position:absolute;margin-left:60.7pt;margin-top:8.6pt;width:24.75pt;height:39.6pt;z-index:251780096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091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092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093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094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095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096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097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098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099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100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101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102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Group 209" o:spid="_x0000_s1077" style="position:absolute;margin-left:31.45pt;margin-top:2.8pt;width:24.75pt;height:39.6pt;z-index:251779072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078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079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080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081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082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083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084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085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086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087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088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089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 w:rsidR="00621A68">
        <w:rPr>
          <w:rFonts w:ascii="Comic Sans MS" w:hAnsi="Comic Sans MS"/>
          <w:sz w:val="36"/>
          <w:szCs w:val="36"/>
        </w:rPr>
        <w:tab/>
        <w:t>________________________</w:t>
      </w: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 Draw these sets.</w:t>
      </w: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A set of three stools.</w:t>
      </w: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A set of five vowel letters.</w:t>
      </w: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</w:p>
    <w:p w:rsidR="00621A68" w:rsidRDefault="0097792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193290</wp:posOffset>
            </wp:positionV>
            <wp:extent cx="338455" cy="238125"/>
            <wp:effectExtent l="19050" t="0" r="4445" b="0"/>
            <wp:wrapNone/>
            <wp:docPr id="10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117090</wp:posOffset>
            </wp:positionV>
            <wp:extent cx="338455" cy="238125"/>
            <wp:effectExtent l="19050" t="0" r="4445" b="0"/>
            <wp:wrapNone/>
            <wp:docPr id="11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783715</wp:posOffset>
            </wp:positionV>
            <wp:extent cx="338455" cy="238125"/>
            <wp:effectExtent l="19050" t="0" r="4445" b="0"/>
            <wp:wrapNone/>
            <wp:docPr id="9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07515</wp:posOffset>
            </wp:positionV>
            <wp:extent cx="338455" cy="238125"/>
            <wp:effectExtent l="19050" t="0" r="4445" b="0"/>
            <wp:wrapNone/>
            <wp:docPr id="8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824537</wp:posOffset>
            </wp:positionH>
            <wp:positionV relativeFrom="paragraph">
              <wp:posOffset>326389</wp:posOffset>
            </wp:positionV>
            <wp:extent cx="338138" cy="238125"/>
            <wp:effectExtent l="19050" t="0" r="4762" b="0"/>
            <wp:wrapNone/>
            <wp:docPr id="2412" name="Picture 603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8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A68">
        <w:rPr>
          <w:rFonts w:ascii="Comic Sans MS" w:hAnsi="Comic Sans MS"/>
          <w:sz w:val="36"/>
          <w:szCs w:val="36"/>
        </w:rPr>
        <w:t>7. What is an empty set?</w:t>
      </w:r>
      <w:r w:rsidRPr="00977928">
        <w:rPr>
          <w:noProof/>
        </w:rPr>
        <w:t xml:space="preserve"> </w:t>
      </w:r>
    </w:p>
    <w:p w:rsidR="00621A68" w:rsidRDefault="00621A68" w:rsidP="00621A68">
      <w:pPr>
        <w:tabs>
          <w:tab w:val="left" w:pos="2460"/>
        </w:tabs>
        <w:rPr>
          <w:rFonts w:ascii="Comic Sans MS" w:hAnsi="Comic Sans MS"/>
          <w:sz w:val="36"/>
          <w:szCs w:val="36"/>
        </w:rPr>
      </w:pPr>
    </w:p>
    <w:p w:rsidR="00621A68" w:rsidRDefault="00621A68" w:rsidP="00621A68">
      <w:pPr>
        <w:tabs>
          <w:tab w:val="left" w:pos="1395"/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8. </w:t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</w:t>
      </w:r>
    </w:p>
    <w:p w:rsidR="00977928" w:rsidRDefault="00696B8E" w:rsidP="00621A68">
      <w:pPr>
        <w:tabs>
          <w:tab w:val="left" w:pos="1395"/>
          <w:tab w:val="left" w:pos="24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118" style="position:absolute;margin-left:85.45pt;margin-top:18.25pt;width:29.6pt;height:34.85pt;z-index:251784192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119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120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121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122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123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124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125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126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127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128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129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130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131" style="position:absolute;margin-left:65.8pt;margin-top:52.1pt;width:29.6pt;height:34.85pt;z-index:251785216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132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133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134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135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136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137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138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139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140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141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142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143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105" style="position:absolute;margin-left:52.1pt;margin-top:14.95pt;width:29.6pt;height:34.85pt;z-index:251783168" coordorigin="8280,8822" coordsize="1080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">
            <v:group id="Group 210" o:spid="_x0000_s1106" style="position:absolute;left:8465;top:8822;width:715;height:1265" coordorigin="4680,11880" coordsize="72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<v:shape id="AutoShape 211" o:spid="_x0000_s1107" type="#_x0000_t5" style="position:absolute;left:4680;top:12600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EsYA&#10;AADdAAAADwAAAGRycy9kb3ducmV2LnhtbESPwWrDMBBE74X+g9hCL6WWmoNT3CihFEpLLiF2KPi2&#10;WFvb2FoZS06cv48CgRyHmXnDrDaz7cWRRt861vCWKBDElTMt1xoOxffrOwgfkA32jknDmTxs1o8P&#10;K8yMO/GejnmoRYSwz1BDE8KQSemrhiz6xA3E0ft3o8UQ5VhLM+Ipwm0vF0ql0mLLcaHBgb4aqrp8&#10;shqwK/+21uzkVNSt+imnl2XRkdbPT/PnB4hAc7iHb+1fo2GpFilc38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aEsYAAADdAAAADwAAAAAAAAAAAAAAAACYAgAAZHJz&#10;L2Rvd25yZXYueG1sUEsFBgAAAAAEAAQA9QAAAIsDAAAAAA==&#10;"/>
              <v:line id="Line 212" o:spid="_x0000_s1108" style="position:absolute;visibility:visible" from="4860,13140" to="486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3r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y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etxwAAAN0AAAAPAAAAAAAA&#10;AAAAAAAAAKECAABkcnMvZG93bnJldi54bWxQSwUGAAAAAAQABAD5AAAAlQMAAAAA&#10;"/>
              <v:line id="Line 213" o:spid="_x0000_s1109" style="position:absolute;visibility:visible" from="5220,13140" to="522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j3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SzK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SPfxAAAAN0AAAAPAAAAAAAAAAAA&#10;AAAAAKECAABkcnMvZG93bnJldi54bWxQSwUGAAAAAAQABAD5AAAAkgMAAAAA&#10;"/>
              <v:line id="Line 214" o:spid="_x0000_s1110" style="position:absolute;visibility:visible" from="4860,13500" to="504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GRM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8lo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WGRMgAAADdAAAADwAAAAAA&#10;AAAAAAAAAAChAgAAZHJzL2Rvd25yZXYueG1sUEsFBgAAAAAEAAQA+QAAAJYDAAAAAA==&#10;"/>
              <v:line id="Line 215" o:spid="_x0000_s1111" style="position:absolute;visibility:visible" from="5220,13500" to="540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5BMQAAADd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LJnG/fFNf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rkExAAAAN0AAAAPAAAAAAAAAAAA&#10;AAAAAKECAABkcnMvZG93bnJldi54bWxQSwUGAAAAAAQABAD5AAAAkgMAAAAA&#10;"/>
              <v:oval id="Oval 216" o:spid="_x0000_s1112" style="position:absolute;left:4860;top:1188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NUcUA&#10;AADd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2y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1RxQAAAN0AAAAPAAAAAAAAAAAAAAAAAJgCAABkcnMv&#10;ZG93bnJldi54bWxQSwUGAAAAAAQABAD1AAAAigMAAAAA&#10;"/>
              <v:line id="Line 217" o:spid="_x0000_s1113" style="position:absolute;visibility:visible" from="5040,12240" to="5040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C6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kkzG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ILoxwAAAN0AAAAPAAAAAAAA&#10;AAAAAAAAAKECAABkcnMvZG93bnJldi54bWxQSwUGAAAAAAQABAD5AAAAlQMAAAAA&#10;"/>
            </v:group>
            <v:line id="Line 218" o:spid="_x0000_s1114" style="position:absolute;flip:y;visibility:visible" from="9180,9007" to="936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XjMgAAADdAAAADwAAAGRycy9kb3ducmV2LnhtbESPQWsCMRSE74L/ITyhF9Fsq1i7NYoU&#10;Cj14qZYVb6+b182ym5dtkur23zcFweMwM98wq01vW3EmH2rHCu6nGQji0umaKwUfh9fJEkSIyBpb&#10;x6TglwJs1sPBCnPtLvxO532sRIJwyFGBibHLpQylIYth6jri5H05bzEm6SupPV4S3LbyIcsW0mLN&#10;acFgRy+Gymb/YxXI5W787bef86ZojscnU5RFd9opdTfqt88gIvXxFr6237SCx2w2g/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9XjMgAAADdAAAADwAAAAAA&#10;AAAAAAAAAAChAgAAZHJzL2Rvd25yZXYueG1sUEsFBgAAAAAEAAQA+QAAAJYDAAAAAA==&#10;"/>
            <v:line id="Line 219" o:spid="_x0000_s1115" style="position:absolute;visibility:visible" from="8820,9187" to="918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/B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2/B8gAAADdAAAADwAAAAAA&#10;AAAAAAAAAAChAgAAZHJzL2Rvd25yZXYueG1sUEsFBgAAAAAEAAQA+QAAAJYDAAAAAA==&#10;"/>
            <v:line id="Line 220" o:spid="_x0000_s1116" style="position:absolute;visibility:visible" from="8460,9187" to="8820,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an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P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EanMgAAADdAAAADwAAAAAA&#10;AAAAAAAAAAChAgAAZHJzL2Rvd25yZXYueG1sUEsFBgAAAAAEAAQA+QAAAJYDAAAAAA==&#10;"/>
            <v:line id="Line 221" o:spid="_x0000_s1117" style="position:absolute;flip:x;visibility:visible" from="8280,9187" to="8460,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0FMgAAADd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GQvY/h7k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1j0FM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oval id="_x0000_s1104" style="position:absolute;margin-left:224.3pt;margin-top:1.4pt;width:83.95pt;height:88.5pt;z-index:251782144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103" style="position:absolute;margin-left:39.8pt;margin-top:1.4pt;width:83.95pt;height:88.5pt;z-index:251781120"/>
        </w:pict>
      </w:r>
      <w:r w:rsidR="00621A68">
        <w:rPr>
          <w:rFonts w:ascii="Comic Sans MS" w:hAnsi="Comic Sans MS"/>
          <w:sz w:val="36"/>
          <w:szCs w:val="36"/>
        </w:rPr>
        <w:tab/>
      </w:r>
    </w:p>
    <w:p w:rsidR="00621A68" w:rsidRDefault="00621A68" w:rsidP="00977928">
      <w:pPr>
        <w:rPr>
          <w:rFonts w:ascii="Comic Sans MS" w:hAnsi="Comic Sans MS"/>
          <w:sz w:val="36"/>
          <w:szCs w:val="36"/>
        </w:rPr>
      </w:pP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Set </w:t>
      </w:r>
      <w:r>
        <w:rPr>
          <w:rFonts w:ascii="Comic Sans MS" w:hAnsi="Comic Sans MS"/>
          <w:sz w:val="36"/>
          <w:szCs w:val="36"/>
        </w:rPr>
        <w:tab/>
        <w:t>B</w:t>
      </w:r>
      <w:r>
        <w:rPr>
          <w:rFonts w:ascii="Comic Sans MS" w:hAnsi="Comic Sans MS"/>
          <w:sz w:val="36"/>
          <w:szCs w:val="36"/>
        </w:rPr>
        <w:tab/>
        <w:t>has __________members</w:t>
      </w: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et </w:t>
      </w:r>
      <w:r>
        <w:rPr>
          <w:rFonts w:ascii="Comic Sans MS" w:hAnsi="Comic Sans MS"/>
          <w:sz w:val="36"/>
          <w:szCs w:val="36"/>
        </w:rPr>
        <w:tab/>
        <w:t>A</w:t>
      </w:r>
      <w:r>
        <w:rPr>
          <w:rFonts w:ascii="Comic Sans MS" w:hAnsi="Comic Sans MS"/>
          <w:sz w:val="36"/>
          <w:szCs w:val="36"/>
        </w:rPr>
        <w:tab/>
        <w:t>has __________members</w:t>
      </w: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et </w:t>
      </w:r>
      <w:r>
        <w:rPr>
          <w:rFonts w:ascii="Comic Sans MS" w:hAnsi="Comic Sans MS"/>
          <w:sz w:val="36"/>
          <w:szCs w:val="36"/>
        </w:rPr>
        <w:tab/>
        <w:t>A</w:t>
      </w:r>
      <w:r>
        <w:rPr>
          <w:rFonts w:ascii="Comic Sans MS" w:hAnsi="Comic Sans MS"/>
          <w:sz w:val="36"/>
          <w:szCs w:val="36"/>
        </w:rPr>
        <w:tab/>
        <w:t>has __________more than set B</w:t>
      </w: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members are there altogether?</w:t>
      </w:r>
    </w:p>
    <w:p w:rsidR="00977928" w:rsidRDefault="00977928" w:rsidP="00977928">
      <w:pPr>
        <w:rPr>
          <w:rFonts w:ascii="Comic Sans MS" w:hAnsi="Comic Sans MS"/>
          <w:sz w:val="36"/>
          <w:szCs w:val="36"/>
        </w:rPr>
      </w:pPr>
    </w:p>
    <w:p w:rsidR="00977928" w:rsidRDefault="00696B8E" w:rsidP="0097792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145" style="position:absolute;margin-left:167.25pt;margin-top:35.25pt;width:81.75pt;height:106.5pt;z-index:251796480">
            <v:textbox>
              <w:txbxContent>
                <w:p w:rsidR="00227974" w:rsidRPr="00794765" w:rsidRDefault="00227974" w:rsidP="0079476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5</w:t>
                  </w:r>
                </w:p>
                <w:p w:rsidR="00227974" w:rsidRPr="00794765" w:rsidRDefault="00227974" w:rsidP="0079476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</w:t>
                  </w:r>
                </w:p>
                <w:p w:rsidR="00227974" w:rsidRPr="00794765" w:rsidRDefault="00227974" w:rsidP="0079476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>
          <v:rect id="_x0000_s1144" style="position:absolute;margin-left:24pt;margin-top:35.25pt;width:81.75pt;height:106.5pt;z-index:251795456">
            <v:textbox>
              <w:txbxContent>
                <w:p w:rsidR="00227974" w:rsidRPr="00794765" w:rsidRDefault="00227974" w:rsidP="0079476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9476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lephant</w:t>
                  </w:r>
                </w:p>
                <w:p w:rsidR="00227974" w:rsidRPr="00794765" w:rsidRDefault="00227974" w:rsidP="0079476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9476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iger</w:t>
                  </w:r>
                </w:p>
                <w:p w:rsidR="00227974" w:rsidRPr="00794765" w:rsidRDefault="00227974" w:rsidP="0079476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9476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ow</w:t>
                  </w:r>
                </w:p>
              </w:txbxContent>
            </v:textbox>
          </v:rect>
        </w:pict>
      </w:r>
      <w:r w:rsidR="00977928">
        <w:rPr>
          <w:rFonts w:ascii="Comic Sans MS" w:hAnsi="Comic Sans MS"/>
          <w:sz w:val="36"/>
          <w:szCs w:val="36"/>
        </w:rPr>
        <w:t>9. Match correctly.</w:t>
      </w:r>
    </w:p>
    <w:p w:rsidR="00794765" w:rsidRDefault="00794765" w:rsidP="00977928">
      <w:pPr>
        <w:rPr>
          <w:rFonts w:ascii="Comic Sans MS" w:hAnsi="Comic Sans MS"/>
          <w:sz w:val="36"/>
          <w:szCs w:val="36"/>
        </w:rPr>
      </w:pPr>
    </w:p>
    <w:p w:rsidR="00794765" w:rsidRPr="00794765" w:rsidRDefault="00794765" w:rsidP="00794765">
      <w:pPr>
        <w:rPr>
          <w:rFonts w:ascii="Comic Sans MS" w:hAnsi="Comic Sans MS"/>
          <w:sz w:val="36"/>
          <w:szCs w:val="36"/>
        </w:rPr>
      </w:pPr>
    </w:p>
    <w:p w:rsidR="00794765" w:rsidRDefault="00794765" w:rsidP="00794765">
      <w:pPr>
        <w:rPr>
          <w:rFonts w:ascii="Comic Sans MS" w:hAnsi="Comic Sans MS"/>
          <w:sz w:val="36"/>
          <w:szCs w:val="36"/>
        </w:rPr>
      </w:pPr>
    </w:p>
    <w:p w:rsidR="00794765" w:rsidRPr="00794765" w:rsidRDefault="00794765" w:rsidP="00794765">
      <w:pPr>
        <w:rPr>
          <w:rFonts w:ascii="Comic Sans MS" w:hAnsi="Comic Sans MS"/>
          <w:sz w:val="2"/>
          <w:szCs w:val="36"/>
        </w:rPr>
      </w:pPr>
    </w:p>
    <w:p w:rsidR="00A3491A" w:rsidRDefault="004922A7" w:rsidP="00794765">
      <w:pPr>
        <w:tabs>
          <w:tab w:val="left" w:pos="3180"/>
          <w:tab w:val="left" w:pos="3600"/>
          <w:tab w:val="left" w:pos="4320"/>
          <w:tab w:val="left" w:pos="5040"/>
          <w:tab w:val="left" w:pos="5655"/>
          <w:tab w:val="left" w:pos="81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89560</wp:posOffset>
            </wp:positionV>
            <wp:extent cx="276225" cy="266700"/>
            <wp:effectExtent l="19050" t="0" r="9525" b="0"/>
            <wp:wrapNone/>
            <wp:docPr id="23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89560</wp:posOffset>
            </wp:positionV>
            <wp:extent cx="285750" cy="266700"/>
            <wp:effectExtent l="19050" t="0" r="0" b="0"/>
            <wp:wrapNone/>
            <wp:docPr id="24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70560</wp:posOffset>
            </wp:positionV>
            <wp:extent cx="285750" cy="266700"/>
            <wp:effectExtent l="19050" t="0" r="0" b="0"/>
            <wp:wrapNone/>
            <wp:docPr id="25" name="Picture 575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6D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337185</wp:posOffset>
            </wp:positionV>
            <wp:extent cx="342900" cy="400050"/>
            <wp:effectExtent l="19050" t="0" r="0" b="0"/>
            <wp:wrapNone/>
            <wp:docPr id="27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6D9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84785</wp:posOffset>
            </wp:positionV>
            <wp:extent cx="342900" cy="400050"/>
            <wp:effectExtent l="19050" t="0" r="0" b="0"/>
            <wp:wrapNone/>
            <wp:docPr id="26" name="Picture 660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1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00499</wp:posOffset>
            </wp:positionH>
            <wp:positionV relativeFrom="paragraph">
              <wp:posOffset>308609</wp:posOffset>
            </wp:positionV>
            <wp:extent cx="447675" cy="425607"/>
            <wp:effectExtent l="19050" t="0" r="9525" b="0"/>
            <wp:wrapNone/>
            <wp:docPr id="2394" name="Picture 606" descr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Picture 2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1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84785</wp:posOffset>
            </wp:positionV>
            <wp:extent cx="209550" cy="295275"/>
            <wp:effectExtent l="19050" t="0" r="0" b="0"/>
            <wp:wrapNone/>
            <wp:docPr id="1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1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537210</wp:posOffset>
            </wp:positionV>
            <wp:extent cx="209550" cy="295275"/>
            <wp:effectExtent l="19050" t="0" r="0" b="0"/>
            <wp:wrapNone/>
            <wp:docPr id="18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1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22935</wp:posOffset>
            </wp:positionV>
            <wp:extent cx="209550" cy="295275"/>
            <wp:effectExtent l="19050" t="0" r="0" b="0"/>
            <wp:wrapNone/>
            <wp:docPr id="1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1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41935</wp:posOffset>
            </wp:positionV>
            <wp:extent cx="209550" cy="295275"/>
            <wp:effectExtent l="19050" t="0" r="0" b="0"/>
            <wp:wrapNone/>
            <wp:docPr id="6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B8E">
        <w:rPr>
          <w:rFonts w:ascii="Comic Sans MS" w:hAnsi="Comic Sans MS"/>
          <w:noProof/>
          <w:sz w:val="36"/>
          <w:szCs w:val="36"/>
        </w:rPr>
        <w:pict>
          <v:oval id="_x0000_s1149" style="position:absolute;margin-left:414pt;margin-top:.65pt;width:84.75pt;height:78.4pt;z-index:251800576;mso-position-horizontal-relative:text;mso-position-vertical-relative:text"/>
        </w:pict>
      </w:r>
      <w:r w:rsidR="00696B8E">
        <w:rPr>
          <w:rFonts w:ascii="Comic Sans MS" w:hAnsi="Comic Sans MS"/>
          <w:noProof/>
          <w:sz w:val="36"/>
          <w:szCs w:val="36"/>
        </w:rPr>
        <w:pict>
          <v:oval id="_x0000_s1148" style="position:absolute;margin-left:291pt;margin-top:.65pt;width:84.75pt;height:78.4pt;z-index:251799552;mso-position-horizontal-relative:text;mso-position-vertical-relative:text"/>
        </w:pict>
      </w:r>
      <w:r w:rsidR="00696B8E">
        <w:rPr>
          <w:rFonts w:ascii="Comic Sans MS" w:hAnsi="Comic Sans MS"/>
          <w:noProof/>
          <w:sz w:val="36"/>
          <w:szCs w:val="36"/>
        </w:rPr>
        <w:pict>
          <v:oval id="_x0000_s1147" style="position:absolute;margin-left:164.25pt;margin-top:5.15pt;width:84.75pt;height:78.4pt;z-index:251798528;mso-position-horizontal-relative:text;mso-position-vertical-relative:text"/>
        </w:pict>
      </w:r>
      <w:r w:rsidR="00696B8E">
        <w:rPr>
          <w:rFonts w:ascii="Comic Sans MS" w:hAnsi="Comic Sans MS"/>
          <w:noProof/>
          <w:sz w:val="36"/>
          <w:szCs w:val="36"/>
        </w:rPr>
        <w:pict>
          <v:oval id="_x0000_s1146" style="position:absolute;margin-left:40.5pt;margin-top:5.15pt;width:84.75pt;height:78.4pt;z-index:251797504;mso-position-horizontal-relative:text;mso-position-vertical-relative:text"/>
        </w:pict>
      </w:r>
      <w:r w:rsidR="00794765">
        <w:rPr>
          <w:rFonts w:ascii="Comic Sans MS" w:hAnsi="Comic Sans MS"/>
          <w:sz w:val="36"/>
          <w:szCs w:val="36"/>
        </w:rPr>
        <w:t xml:space="preserve">10. E </w:t>
      </w:r>
      <w:r w:rsidR="00794765">
        <w:rPr>
          <w:rFonts w:ascii="Comic Sans MS" w:hAnsi="Comic Sans MS"/>
          <w:sz w:val="36"/>
          <w:szCs w:val="36"/>
        </w:rPr>
        <w:tab/>
        <w:t>F</w:t>
      </w:r>
      <w:r w:rsidR="00794765">
        <w:rPr>
          <w:rFonts w:ascii="Comic Sans MS" w:hAnsi="Comic Sans MS"/>
          <w:sz w:val="36"/>
          <w:szCs w:val="36"/>
        </w:rPr>
        <w:tab/>
      </w:r>
      <w:r w:rsidR="00794765">
        <w:rPr>
          <w:rFonts w:ascii="Comic Sans MS" w:hAnsi="Comic Sans MS"/>
          <w:sz w:val="36"/>
          <w:szCs w:val="36"/>
        </w:rPr>
        <w:tab/>
      </w:r>
      <w:r w:rsidR="00794765">
        <w:rPr>
          <w:rFonts w:ascii="Comic Sans MS" w:hAnsi="Comic Sans MS"/>
          <w:sz w:val="36"/>
          <w:szCs w:val="36"/>
        </w:rPr>
        <w:tab/>
      </w:r>
      <w:r w:rsidR="00794765">
        <w:rPr>
          <w:rFonts w:ascii="Comic Sans MS" w:hAnsi="Comic Sans MS"/>
          <w:sz w:val="36"/>
          <w:szCs w:val="36"/>
        </w:rPr>
        <w:tab/>
        <w:t>G</w:t>
      </w:r>
      <w:r w:rsidR="00794765">
        <w:rPr>
          <w:rFonts w:ascii="Comic Sans MS" w:hAnsi="Comic Sans MS"/>
          <w:sz w:val="36"/>
          <w:szCs w:val="36"/>
        </w:rPr>
        <w:tab/>
        <w:t>H</w:t>
      </w:r>
    </w:p>
    <w:p w:rsidR="00A3491A" w:rsidRPr="00A3491A" w:rsidRDefault="00A3491A" w:rsidP="00A3491A">
      <w:pPr>
        <w:rPr>
          <w:rFonts w:ascii="Comic Sans MS" w:hAnsi="Comic Sans MS"/>
          <w:sz w:val="36"/>
          <w:szCs w:val="36"/>
        </w:rPr>
      </w:pPr>
    </w:p>
    <w:p w:rsidR="00A3491A" w:rsidRPr="004922A7" w:rsidRDefault="00A3491A" w:rsidP="00E676D9">
      <w:pPr>
        <w:rPr>
          <w:rFonts w:ascii="Comic Sans MS" w:hAnsi="Comic Sans MS"/>
          <w:szCs w:val="36"/>
        </w:rPr>
      </w:pPr>
    </w:p>
    <w:p w:rsidR="00E676D9" w:rsidRDefault="00E676D9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rrange the sets starting with the biggest.</w:t>
      </w:r>
    </w:p>
    <w:p w:rsidR="00E676D9" w:rsidRDefault="00E676D9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___________comes first.</w:t>
      </w:r>
    </w:p>
    <w:p w:rsidR="00E676D9" w:rsidRDefault="00E676D9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___________comes second.</w:t>
      </w:r>
    </w:p>
    <w:p w:rsidR="00E676D9" w:rsidRDefault="00E676D9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___________comes third.</w:t>
      </w:r>
    </w:p>
    <w:p w:rsidR="00977928" w:rsidRDefault="00E676D9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_________comes fourth.</w:t>
      </w:r>
      <w:r w:rsidR="00A3491A">
        <w:rPr>
          <w:rFonts w:ascii="Comic Sans MS" w:hAnsi="Comic Sans MS"/>
          <w:sz w:val="36"/>
          <w:szCs w:val="36"/>
        </w:rPr>
        <w:tab/>
      </w:r>
    </w:p>
    <w:p w:rsidR="004922A7" w:rsidRDefault="004922A7" w:rsidP="00A3491A">
      <w:pPr>
        <w:tabs>
          <w:tab w:val="left" w:pos="406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1. Count and write the figures in words.</w:t>
      </w:r>
    </w:p>
    <w:p w:rsidR="004922A7" w:rsidRDefault="007C63CE" w:rsidP="0075049A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5730</wp:posOffset>
            </wp:positionV>
            <wp:extent cx="314325" cy="222885"/>
            <wp:effectExtent l="19050" t="0" r="9525" b="0"/>
            <wp:wrapNone/>
            <wp:docPr id="2387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25730</wp:posOffset>
            </wp:positionV>
            <wp:extent cx="314325" cy="222885"/>
            <wp:effectExtent l="19050" t="0" r="9525" b="0"/>
            <wp:wrapNone/>
            <wp:docPr id="28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25730</wp:posOffset>
            </wp:positionV>
            <wp:extent cx="314325" cy="222885"/>
            <wp:effectExtent l="19050" t="0" r="9525" b="0"/>
            <wp:wrapNone/>
            <wp:docPr id="29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40055</wp:posOffset>
            </wp:positionV>
            <wp:extent cx="314325" cy="222885"/>
            <wp:effectExtent l="19050" t="0" r="9525" b="0"/>
            <wp:wrapNone/>
            <wp:docPr id="33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40055</wp:posOffset>
            </wp:positionV>
            <wp:extent cx="314325" cy="222885"/>
            <wp:effectExtent l="19050" t="0" r="9525" b="0"/>
            <wp:wrapNone/>
            <wp:docPr id="31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9A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440056</wp:posOffset>
            </wp:positionV>
            <wp:extent cx="314325" cy="223336"/>
            <wp:effectExtent l="19050" t="0" r="9525" b="0"/>
            <wp:wrapNone/>
            <wp:docPr id="30" name="Picture 656" descr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2A7">
        <w:rPr>
          <w:rFonts w:ascii="Comic Sans MS" w:hAnsi="Comic Sans MS"/>
          <w:sz w:val="36"/>
          <w:szCs w:val="36"/>
        </w:rPr>
        <w:t xml:space="preserve">a) </w:t>
      </w:r>
      <w:r w:rsidR="0075049A">
        <w:rPr>
          <w:rFonts w:ascii="Comic Sans MS" w:hAnsi="Comic Sans MS"/>
          <w:sz w:val="36"/>
          <w:szCs w:val="36"/>
        </w:rPr>
        <w:tab/>
        <w:t>There are _________cups</w:t>
      </w:r>
    </w:p>
    <w:p w:rsidR="0075049A" w:rsidRDefault="0075049A" w:rsidP="0075049A">
      <w:pPr>
        <w:tabs>
          <w:tab w:val="left" w:pos="2970"/>
        </w:tabs>
        <w:rPr>
          <w:rFonts w:ascii="Comic Sans MS" w:hAnsi="Comic Sans MS"/>
          <w:sz w:val="36"/>
          <w:szCs w:val="36"/>
        </w:rPr>
      </w:pPr>
    </w:p>
    <w:p w:rsidR="0075049A" w:rsidRDefault="007C63CE" w:rsidP="007C63CE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43815</wp:posOffset>
            </wp:positionV>
            <wp:extent cx="450850" cy="228600"/>
            <wp:effectExtent l="19050" t="0" r="6350" b="0"/>
            <wp:wrapNone/>
            <wp:docPr id="37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43815</wp:posOffset>
            </wp:positionV>
            <wp:extent cx="450850" cy="228600"/>
            <wp:effectExtent l="19050" t="0" r="6350" b="0"/>
            <wp:wrapNone/>
            <wp:docPr id="36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3815</wp:posOffset>
            </wp:positionV>
            <wp:extent cx="450850" cy="228600"/>
            <wp:effectExtent l="19050" t="0" r="6350" b="0"/>
            <wp:wrapNone/>
            <wp:docPr id="2487" name="Picture 534" descr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9A"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  <w:t xml:space="preserve">There </w:t>
      </w:r>
      <w:proofErr w:type="spellStart"/>
      <w:r>
        <w:rPr>
          <w:rFonts w:ascii="Comic Sans MS" w:hAnsi="Comic Sans MS"/>
          <w:sz w:val="36"/>
          <w:szCs w:val="36"/>
        </w:rPr>
        <w:t>are________books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7C63CE" w:rsidRPr="007C63CE" w:rsidRDefault="007C63CE" w:rsidP="007C63CE">
      <w:pPr>
        <w:tabs>
          <w:tab w:val="left" w:pos="2970"/>
        </w:tabs>
        <w:rPr>
          <w:rFonts w:ascii="Comic Sans MS" w:hAnsi="Comic Sans MS"/>
          <w:sz w:val="16"/>
          <w:szCs w:val="36"/>
        </w:rPr>
      </w:pPr>
    </w:p>
    <w:p w:rsidR="00F70702" w:rsidRDefault="00696B8E" w:rsidP="007C63CE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290" style="position:absolute;margin-left:59.25pt;margin-top:57.5pt;width:29.6pt;height:22.25pt;rotation:411351fd;z-index:251847680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29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29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29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29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29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29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29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29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29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280" style="position:absolute;margin-left:21.75pt;margin-top:58.65pt;width:29.6pt;height:22.25pt;rotation:411351fd;z-index:251846656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28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28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28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28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28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28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28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28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28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00" style="position:absolute;margin-left:95.25pt;margin-top:58.45pt;width:29.6pt;height:22.25pt;rotation:411351fd;z-index:251848704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30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30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30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30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30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30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30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30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30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260" style="position:absolute;margin-left:65.5pt;margin-top:27.5pt;width:29.6pt;height:22.25pt;rotation:411351fd;z-index:251844608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26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26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26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26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26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26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26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26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26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250" style="position:absolute;margin-left:28pt;margin-top:28.65pt;width:29.6pt;height:22.25pt;rotation:411351fd;z-index:251843584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25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25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25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25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25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25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25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25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25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270" style="position:absolute;margin-left:101.5pt;margin-top:28.45pt;width:29.6pt;height:22.25pt;rotation:411351fd;z-index:251845632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27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27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27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27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27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27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27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27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27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180" style="position:absolute;margin-left:102.55pt;margin-top:-.05pt;width:29.6pt;height:22.25pt;rotation:411351fd;z-index:251842560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18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18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18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18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18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18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18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18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18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170" style="position:absolute;margin-left:66.55pt;margin-top:-1pt;width:29.6pt;height:22.25pt;rotation:411351fd;z-index:251841536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17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17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17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17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17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17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17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17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17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Group 261" o:spid="_x0000_s1150" style="position:absolute;margin-left:29.05pt;margin-top:.15pt;width:29.6pt;height:22.25pt;rotation:411351fd;z-index:251840512" coordorigin="4860,1990" coordsize="10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">
            <v:line id="Line 262" o:spid="_x0000_s1151" style="position:absolute;flip:y;visibility:visible" from="4865,1990" to="522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k8cgAAADd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STZ+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kk8cgAAADdAAAADwAAAAAA&#10;AAAAAAAAAAChAgAAZHJzL2Rvd25yZXYueG1sUEsFBgAAAAAEAAQA+QAAAJYDAAAAAA==&#10;"/>
            <v:group id="Group 263" o:spid="_x0000_s1152" style="position:absolute;left:4860;top:1990;width:1080;height:1083" coordorigin="4865,1990" coordsize="108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rect id="Rectangle 264" o:spid="_x0000_s1153" style="position:absolute;left:5230;top:199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<v:rect id="Rectangle 265" o:spid="_x0000_s1154" style="position:absolute;left:4865;top:2350;width:7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v:line id="Line 266" o:spid="_x0000_s1155" style="position:absolute;flip:y;visibility:visible" from="5585,2707" to="594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i8scAAADd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ko0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EiLyxwAAAN0AAAAPAAAAAAAA&#10;AAAAAAAAAKECAABkcnMvZG93bnJldi54bWxQSwUGAAAAAAQABAD5AAAAlQMAAAAA&#10;"/>
              <v:line id="Line 267" o:spid="_x0000_s1156" style="position:absolute;flip:y;visibility:visible" from="5585,1990" to="5940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2gM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dM0N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jbaAxAAAAN0AAAAPAAAAAAAAAAAA&#10;AAAAAKECAABkcnMvZG93bnJldi54bWxQSwUGAAAAAAQABAD5AAAAkgMAAAAA&#10;"/>
              <v:line id="Line 268" o:spid="_x0000_s1157" style="position:absolute;flip:y;visibility:visible" from="4865,2710" to="5220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TG8cAAADdAAAADwAAAGRycy9kb3ducmV2LnhtbESPQWsCMRSE74X+h/AKvUjNVqTV1Sgi&#10;CD14UctKb8/N62bZzcuapLr996Yg9DjMzDfMfNnbVlzIh9qxgtdhBoK4dLrmSsHnYfMyAREissbW&#10;MSn4pQDLxePDHHPtrryjyz5WIkE45KjAxNjlUobSkMUwdB1x8r6dtxiT9JXUHq8Jbls5yrI3abHm&#10;tGCwo7Whstn/WAVysh2c/eo0bormeJyaoiy6r61Sz0/9agYiUh//w/f2h1bwno2n8PcmP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RMbxwAAAN0AAAAPAAAAAAAA&#10;AAAAAAAAAKECAABkcnMvZG93bnJldi54bWxQSwUGAAAAAAQABAD5AAAAlQMAAAAA&#10;"/>
              <v:line id="Line 269" o:spid="_x0000_s1158" style="position:absolute;flip:x y;visibility:visible" from="5220,2347" to="522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sPcIAAADdAAAADwAAAGRycy9kb3ducmV2LnhtbERPy4rCMBTdD/gP4QqzEU11xgfVKCIo&#10;rhSr4vbSXNtic1OajO349ZOFMMvDeS9WrSnFk2pXWFYwHEQgiFOrC84UXM7b/gyE88gaS8uk4Jcc&#10;rJadjwXG2jZ8omfiMxFC2MWoIPe+iqV0aU4G3cBWxIG729qgD7DOpK6xCeGmlKMomkiDBYeGHCva&#10;5JQ+kh+jAPnw+po1Q/qWO7q50eHYW1/vSn122/UchKfW/4vf7r1WMI3GYX94E5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sPcIAAADdAAAADwAAAAAAAAAAAAAA&#10;AAChAgAAZHJzL2Rvd25yZXYueG1sUEsFBgAAAAAEAAQA+QAAAJADAAAAAA==&#10;"/>
              <v:line id="Line 270" o:spid="_x0000_s1159" style="position:absolute;flip:x;visibility:visible" from="5225,2707" to="55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6JwMgAAADd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2wy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6JwMgAAADdAAAADwAAAAAA&#10;AAAAAAAAAAChAgAAZHJzL2Rvd25yZXYueG1sUEsFBgAAAAAEAAQA+QAAAJYDAAAAAA==&#10;"/>
            </v:group>
          </v:group>
        </w:pict>
      </w:r>
      <w:r w:rsidR="007C63CE">
        <w:rPr>
          <w:rFonts w:ascii="Comic Sans MS" w:hAnsi="Comic Sans MS"/>
          <w:sz w:val="36"/>
          <w:szCs w:val="36"/>
        </w:rPr>
        <w:t xml:space="preserve">c) </w:t>
      </w:r>
    </w:p>
    <w:p w:rsidR="007C63CE" w:rsidRDefault="00F70702" w:rsidP="00F70702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here are ________boxes.</w:t>
      </w:r>
    </w:p>
    <w:p w:rsidR="00F70702" w:rsidRDefault="00696B8E" w:rsidP="00F70702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22" style="position:absolute;margin-left:63.5pt;margin-top:37.55pt;width:4.15pt;height:37.1pt;rotation:1964877fd;z-index:251852800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23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24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25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18" style="position:absolute;margin-left:51.05pt;margin-top:36.8pt;width:4.15pt;height:37.1pt;rotation:1964877fd;z-index:251851776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19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20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21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14" style="position:absolute;margin-left:41.5pt;margin-top:34.7pt;width:4.15pt;height:37.1pt;rotation:1964877fd;z-index:251850752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15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16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17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Group 416" o:spid="_x0000_s1310" style="position:absolute;margin-left:31.05pt;margin-top:33.05pt;width:4.15pt;height:37.1pt;rotation:1964877fd;z-index:251849728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11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12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13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</w:p>
    <w:p w:rsidR="00F70702" w:rsidRDefault="00696B8E" w:rsidP="003F2A73">
      <w:pPr>
        <w:tabs>
          <w:tab w:val="left" w:pos="2970"/>
          <w:tab w:val="left" w:pos="363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42" style="position:absolute;margin-left:113.75pt;margin-top:7.85pt;width:4.15pt;height:37.1pt;rotation:1964877fd;z-index:251857920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43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44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45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38" style="position:absolute;margin-left:104.2pt;margin-top:5.75pt;width:4.15pt;height:37.1pt;rotation:1964877fd;z-index:251856896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39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40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41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34" style="position:absolute;margin-left:93.75pt;margin-top:4.1pt;width:4.15pt;height:37.1pt;rotation:1964877fd;z-index:251855872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35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36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37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54" style="position:absolute;margin-left:146.2pt;margin-top:12.35pt;width:4.15pt;height:37.1pt;rotation:1964877fd;z-index:251860992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55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56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57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50" style="position:absolute;margin-left:136.65pt;margin-top:10.25pt;width:4.15pt;height:37.1pt;rotation:1964877fd;z-index:251859968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51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52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53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46" style="position:absolute;margin-left:126.2pt;margin-top:8.6pt;width:4.15pt;height:37.1pt;rotation:1964877fd;z-index:251858944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47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48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49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26" style="position:absolute;margin-left:73.95pt;margin-top:.35pt;width:4.15pt;height:37.1pt;rotation:1964877fd;z-index:251853824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27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28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29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30" style="position:absolute;margin-left:83.5pt;margin-top:2.45pt;width:4.15pt;height:37.1pt;rotation:1964877fd;z-index:251854848" coordorigin="7027,2707" coordsize="18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">
            <v:rect id="Rectangle 417" o:spid="_x0000_s1331" style="position:absolute;left:7027;top:3247;width:1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uUcYA&#10;AADdAAAADwAAAGRycy9kb3ducmV2LnhtbESPQWvCQBSE74L/YXlCb2YTC7WJrkEsFnvUeOntNftM&#10;0mbfhuyqsb++Kwg9DjPzDbPMB9OKC/WusawgiWIQxKXVDVcKjsV2+grCeWSNrWVScCMH+Wo8WmKm&#10;7ZX3dDn4SgQIuwwV1N53mZSurMmgi2xHHLyT7Q36IPtK6h6vAW5aOYvjF2mw4bBQY0ebmsqfw9ko&#10;+GpmR/zdF++xSbfP/mMovs+fb0o9TYb1AoSnwf+HH+2dVjBP0jnc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uUcYAAADdAAAADwAAAAAAAAAAAAAAAACYAgAAZHJz&#10;L2Rvd25yZXYueG1sUEsFBgAAAAAEAAQA9QAAAIsDAAAAAA==&#10;"/>
            <v:shape id="AutoShape 418" o:spid="_x0000_s1332" type="#_x0000_t5" style="position:absolute;left:7027;top:2707;width:1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tgcIA&#10;AADdAAAADwAAAGRycy9kb3ducmV2LnhtbERPy4rCMBTdC/5DuMJsRFNn4aOaFhkYZnAzaEVwd2mu&#10;bWlzU5pU69+bxYDLw3nv0sE04k6dqywrWMwjEMS51RUXCs7Z92wNwnlkjY1lUvAkB2kyHu0w1vbB&#10;R7qffCFCCLsYFZTet7GULi/JoJvbljhwN9sZ9AF2hdQdPkK4aeRnFC2lwYpDQ4ktfZWU16feKMD6&#10;ejkY/Sf7rKiin2s/XWU1KfUxGfZbEJ4G/xb/u3+1gtViE+aGN+EJ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a2BwgAAAN0AAAAPAAAAAAAAAAAAAAAAAJgCAABkcnMvZG93&#10;bnJldi54bWxQSwUGAAAAAAQABAD1AAAAhwMAAAAA&#10;"/>
            <v:line id="Line 419" o:spid="_x0000_s1333" style="position:absolute;visibility:visible" from="7027,4147" to="7207,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/>
          </v:group>
        </w:pict>
      </w:r>
      <w:r w:rsidR="00F70702">
        <w:rPr>
          <w:rFonts w:ascii="Comic Sans MS" w:hAnsi="Comic Sans MS"/>
          <w:sz w:val="36"/>
          <w:szCs w:val="36"/>
        </w:rPr>
        <w:t xml:space="preserve">d) </w:t>
      </w:r>
      <w:r w:rsidR="003F2A73">
        <w:rPr>
          <w:rFonts w:ascii="Comic Sans MS" w:hAnsi="Comic Sans MS"/>
          <w:sz w:val="36"/>
          <w:szCs w:val="36"/>
        </w:rPr>
        <w:tab/>
        <w:t xml:space="preserve"> </w:t>
      </w:r>
      <w:r w:rsidR="003F2A73">
        <w:rPr>
          <w:rFonts w:ascii="Comic Sans MS" w:hAnsi="Comic Sans MS"/>
          <w:sz w:val="36"/>
          <w:szCs w:val="36"/>
        </w:rPr>
        <w:tab/>
        <w:t xml:space="preserve">There </w:t>
      </w:r>
      <w:proofErr w:type="spellStart"/>
      <w:r w:rsidR="003F2A73">
        <w:rPr>
          <w:rFonts w:ascii="Comic Sans MS" w:hAnsi="Comic Sans MS"/>
          <w:sz w:val="36"/>
          <w:szCs w:val="36"/>
        </w:rPr>
        <w:t>are________pencils</w:t>
      </w:r>
      <w:proofErr w:type="spellEnd"/>
      <w:r w:rsidR="003F2A73">
        <w:rPr>
          <w:rFonts w:ascii="Comic Sans MS" w:hAnsi="Comic Sans MS"/>
          <w:sz w:val="36"/>
          <w:szCs w:val="36"/>
        </w:rPr>
        <w:t>.</w:t>
      </w:r>
    </w:p>
    <w:p w:rsidR="003F2A73" w:rsidRDefault="003F2A73" w:rsidP="003F2A73">
      <w:pPr>
        <w:tabs>
          <w:tab w:val="left" w:pos="2970"/>
          <w:tab w:val="left" w:pos="3630"/>
        </w:tabs>
        <w:rPr>
          <w:rFonts w:ascii="Comic Sans MS" w:hAnsi="Comic Sans MS"/>
          <w:sz w:val="36"/>
          <w:szCs w:val="36"/>
        </w:rPr>
      </w:pPr>
    </w:p>
    <w:p w:rsidR="003F2A73" w:rsidRDefault="0030611D" w:rsidP="0030611D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97281</wp:posOffset>
            </wp:positionH>
            <wp:positionV relativeFrom="paragraph">
              <wp:posOffset>51435</wp:posOffset>
            </wp:positionV>
            <wp:extent cx="666115" cy="660400"/>
            <wp:effectExtent l="152400" t="133350" r="133985" b="120650"/>
            <wp:wrapNone/>
            <wp:docPr id="2457" name="Picture 836" descr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Picture 1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8403445">
                      <a:off x="0" y="0"/>
                      <a:ext cx="66611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e) </w:t>
      </w:r>
      <w:r>
        <w:rPr>
          <w:rFonts w:ascii="Comic Sans MS" w:hAnsi="Comic Sans MS"/>
          <w:sz w:val="36"/>
          <w:szCs w:val="36"/>
        </w:rPr>
        <w:tab/>
        <w:t>This is ________leaf.</w:t>
      </w:r>
    </w:p>
    <w:p w:rsidR="0030611D" w:rsidRDefault="0030611D" w:rsidP="0030611D">
      <w:pPr>
        <w:tabs>
          <w:tab w:val="left" w:pos="2970"/>
        </w:tabs>
        <w:rPr>
          <w:rFonts w:ascii="Comic Sans MS" w:hAnsi="Comic Sans MS"/>
          <w:sz w:val="36"/>
          <w:szCs w:val="36"/>
        </w:rPr>
      </w:pPr>
    </w:p>
    <w:p w:rsidR="0030611D" w:rsidRPr="0030611D" w:rsidRDefault="0030611D" w:rsidP="0030611D">
      <w:pPr>
        <w:tabs>
          <w:tab w:val="left" w:pos="2970"/>
        </w:tabs>
        <w:rPr>
          <w:rFonts w:ascii="Comic Sans MS" w:hAnsi="Comic Sans MS"/>
          <w:sz w:val="2"/>
          <w:szCs w:val="36"/>
        </w:rPr>
      </w:pPr>
    </w:p>
    <w:p w:rsidR="0030611D" w:rsidRDefault="0030611D" w:rsidP="0030611D">
      <w:pPr>
        <w:tabs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 What is the place value of the underlined numbers?</w:t>
      </w:r>
    </w:p>
    <w:p w:rsidR="0030611D" w:rsidRDefault="00696B8E" w:rsidP="0030611D">
      <w:pPr>
        <w:tabs>
          <w:tab w:val="left" w:pos="720"/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65" style="position:absolute;margin-left:314.6pt;margin-top:102.4pt;width:57.9pt;height:16.5pt;z-index:251868160" coordorigin="2710,11925" coordsize="1158,330">
            <v:shape id="_x0000_s1366" type="#_x0000_t32" style="position:absolute;left:2710;top:11925;width:0;height:330" o:connectortype="straight"/>
            <v:shape id="_x0000_s1367" type="#_x0000_t32" style="position:absolute;left:2716;top:12255;width:1152;height:0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62" style="position:absolute;margin-left:335.6pt;margin-top:23.65pt;width:57.9pt;height:16.5pt;z-index:251867136" coordorigin="2710,11925" coordsize="1158,330">
            <v:shape id="_x0000_s1363" type="#_x0000_t32" style="position:absolute;left:2710;top:11925;width:0;height:330" o:connectortype="straight"/>
            <v:shape id="_x0000_s1364" type="#_x0000_t32" style="position:absolute;left:2716;top:12255;width:1152;height:0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61" style="position:absolute;margin-left:63.5pt;margin-top:23.65pt;width:57.9pt;height:16.5pt;z-index:251866112" coordorigin="2710,11925" coordsize="1158,330">
            <v:shape id="_x0000_s1359" type="#_x0000_t32" style="position:absolute;left:2710;top:11925;width:0;height:330" o:connectortype="straight"/>
            <v:shape id="_x0000_s1360" type="#_x0000_t32" style="position:absolute;left:2716;top:12255;width:1152;height:0" o:connectortype="straight"/>
          </v:group>
        </w:pict>
      </w:r>
      <w:r w:rsidR="0030611D">
        <w:rPr>
          <w:rFonts w:ascii="Comic Sans MS" w:hAnsi="Comic Sans MS"/>
          <w:sz w:val="36"/>
          <w:szCs w:val="36"/>
        </w:rPr>
        <w:t xml:space="preserve">a) </w:t>
      </w:r>
      <w:r w:rsidR="0030611D">
        <w:rPr>
          <w:rFonts w:ascii="Comic Sans MS" w:hAnsi="Comic Sans MS"/>
          <w:sz w:val="36"/>
          <w:szCs w:val="36"/>
        </w:rPr>
        <w:tab/>
      </w:r>
      <w:proofErr w:type="gramStart"/>
      <w:r w:rsidR="0030611D">
        <w:rPr>
          <w:rFonts w:ascii="Comic Sans MS" w:hAnsi="Comic Sans MS"/>
          <w:sz w:val="36"/>
          <w:szCs w:val="36"/>
        </w:rPr>
        <w:t xml:space="preserve">2  </w:t>
      </w:r>
      <w:r w:rsidR="0030611D" w:rsidRPr="007D60E0">
        <w:rPr>
          <w:rFonts w:ascii="Comic Sans MS" w:hAnsi="Comic Sans MS"/>
          <w:sz w:val="36"/>
          <w:szCs w:val="36"/>
          <w:u w:val="single"/>
        </w:rPr>
        <w:t>3</w:t>
      </w:r>
      <w:proofErr w:type="gramEnd"/>
      <w:r w:rsidR="0030611D">
        <w:rPr>
          <w:rFonts w:ascii="Comic Sans MS" w:hAnsi="Comic Sans MS"/>
          <w:sz w:val="36"/>
          <w:szCs w:val="36"/>
        </w:rPr>
        <w:t xml:space="preserve">  4</w:t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  <w:t>c)</w:t>
      </w:r>
      <w:r w:rsidR="0030611D">
        <w:rPr>
          <w:rFonts w:ascii="Comic Sans MS" w:hAnsi="Comic Sans MS"/>
          <w:sz w:val="36"/>
          <w:szCs w:val="36"/>
        </w:rPr>
        <w:tab/>
        <w:t xml:space="preserve">1  4  </w:t>
      </w:r>
      <w:r w:rsidR="0030611D" w:rsidRPr="007D60E0">
        <w:rPr>
          <w:rFonts w:ascii="Comic Sans MS" w:hAnsi="Comic Sans MS"/>
          <w:sz w:val="36"/>
          <w:szCs w:val="36"/>
          <w:u w:val="single"/>
        </w:rPr>
        <w:t>3</w:t>
      </w:r>
    </w:p>
    <w:p w:rsidR="0030611D" w:rsidRDefault="0030611D" w:rsidP="0030611D">
      <w:pPr>
        <w:tabs>
          <w:tab w:val="left" w:pos="720"/>
          <w:tab w:val="left" w:pos="2970"/>
        </w:tabs>
        <w:rPr>
          <w:rFonts w:ascii="Comic Sans MS" w:hAnsi="Comic Sans MS"/>
          <w:sz w:val="36"/>
          <w:szCs w:val="36"/>
        </w:rPr>
      </w:pPr>
    </w:p>
    <w:p w:rsidR="0030611D" w:rsidRDefault="00696B8E" w:rsidP="0030611D">
      <w:pPr>
        <w:tabs>
          <w:tab w:val="left" w:pos="720"/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68" style="position:absolute;margin-left:39.4pt;margin-top:24.7pt;width:76.35pt;height:16.5pt;z-index:251869184" coordorigin="2710,11925" coordsize="1158,330">
            <v:shape id="_x0000_s1369" type="#_x0000_t32" style="position:absolute;left:2710;top:11925;width:0;height:330" o:connectortype="straight"/>
            <v:shape id="_x0000_s1370" type="#_x0000_t32" style="position:absolute;left:2716;top:12255;width:1152;height:0" o:connectortype="straight"/>
          </v:group>
        </w:pict>
      </w:r>
      <w:r w:rsidR="0030611D">
        <w:rPr>
          <w:rFonts w:ascii="Comic Sans MS" w:hAnsi="Comic Sans MS"/>
          <w:sz w:val="36"/>
          <w:szCs w:val="36"/>
        </w:rPr>
        <w:t>b)</w:t>
      </w:r>
      <w:r w:rsidR="0030611D">
        <w:rPr>
          <w:rFonts w:ascii="Comic Sans MS" w:hAnsi="Comic Sans MS"/>
          <w:sz w:val="36"/>
          <w:szCs w:val="36"/>
        </w:rPr>
        <w:tab/>
      </w:r>
      <w:proofErr w:type="gramStart"/>
      <w:r w:rsidR="0030611D" w:rsidRPr="007D60E0">
        <w:rPr>
          <w:rFonts w:ascii="Comic Sans MS" w:hAnsi="Comic Sans MS"/>
          <w:sz w:val="36"/>
          <w:szCs w:val="36"/>
          <w:u w:val="single"/>
        </w:rPr>
        <w:t>6</w:t>
      </w:r>
      <w:r w:rsidR="0030611D">
        <w:rPr>
          <w:rFonts w:ascii="Comic Sans MS" w:hAnsi="Comic Sans MS"/>
          <w:sz w:val="36"/>
          <w:szCs w:val="36"/>
        </w:rPr>
        <w:t xml:space="preserve">  2</w:t>
      </w:r>
      <w:proofErr w:type="gramEnd"/>
      <w:r w:rsidR="0030611D">
        <w:rPr>
          <w:rFonts w:ascii="Comic Sans MS" w:hAnsi="Comic Sans MS"/>
          <w:sz w:val="36"/>
          <w:szCs w:val="36"/>
        </w:rPr>
        <w:t xml:space="preserve">  4</w:t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</w:r>
      <w:r w:rsidR="0030611D">
        <w:rPr>
          <w:rFonts w:ascii="Comic Sans MS" w:hAnsi="Comic Sans MS"/>
          <w:sz w:val="36"/>
          <w:szCs w:val="36"/>
        </w:rPr>
        <w:tab/>
        <w:t>d)</w:t>
      </w:r>
      <w:r w:rsidR="0030611D">
        <w:rPr>
          <w:rFonts w:ascii="Comic Sans MS" w:hAnsi="Comic Sans MS"/>
          <w:sz w:val="36"/>
          <w:szCs w:val="36"/>
        </w:rPr>
        <w:tab/>
        <w:t xml:space="preserve">3  </w:t>
      </w:r>
      <w:r w:rsidR="0030611D" w:rsidRPr="007D60E0">
        <w:rPr>
          <w:rFonts w:ascii="Comic Sans MS" w:hAnsi="Comic Sans MS"/>
          <w:sz w:val="36"/>
          <w:szCs w:val="36"/>
          <w:u w:val="single"/>
        </w:rPr>
        <w:t>0</w:t>
      </w:r>
      <w:r w:rsidR="0030611D">
        <w:rPr>
          <w:rFonts w:ascii="Comic Sans MS" w:hAnsi="Comic Sans MS"/>
          <w:sz w:val="36"/>
          <w:szCs w:val="36"/>
        </w:rPr>
        <w:t xml:space="preserve">  9</w:t>
      </w:r>
    </w:p>
    <w:p w:rsidR="005F3B6A" w:rsidRDefault="005F3B6A" w:rsidP="0030611D">
      <w:pPr>
        <w:tabs>
          <w:tab w:val="left" w:pos="720"/>
          <w:tab w:val="left" w:pos="2970"/>
        </w:tabs>
        <w:rPr>
          <w:rFonts w:ascii="Comic Sans MS" w:hAnsi="Comic Sans MS"/>
          <w:sz w:val="36"/>
          <w:szCs w:val="36"/>
        </w:rPr>
      </w:pPr>
    </w:p>
    <w:p w:rsidR="00E925D9" w:rsidRDefault="005F3B6A" w:rsidP="00E925D9">
      <w:pPr>
        <w:tabs>
          <w:tab w:val="left" w:pos="720"/>
          <w:tab w:val="left" w:pos="29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13a) </w:t>
      </w:r>
      <w:proofErr w:type="gramStart"/>
      <w:r>
        <w:rPr>
          <w:rFonts w:ascii="Comic Sans MS" w:hAnsi="Comic Sans MS"/>
          <w:sz w:val="36"/>
          <w:szCs w:val="36"/>
        </w:rPr>
        <w:t>Which</w:t>
      </w:r>
      <w:proofErr w:type="gramEnd"/>
      <w:r>
        <w:rPr>
          <w:rFonts w:ascii="Comic Sans MS" w:hAnsi="Comic Sans MS"/>
          <w:sz w:val="36"/>
          <w:szCs w:val="36"/>
        </w:rPr>
        <w:t xml:space="preserve"> numbers has been represented on the </w:t>
      </w:r>
      <w:r w:rsidR="00E925D9">
        <w:rPr>
          <w:rFonts w:ascii="Comic Sans MS" w:hAnsi="Comic Sans MS"/>
          <w:sz w:val="36"/>
          <w:szCs w:val="36"/>
        </w:rPr>
        <w:t xml:space="preserve"> </w:t>
      </w:r>
    </w:p>
    <w:p w:rsidR="005F3B6A" w:rsidRDefault="00E925D9" w:rsidP="00E925D9">
      <w:pPr>
        <w:tabs>
          <w:tab w:val="left" w:pos="720"/>
          <w:tab w:val="left" w:pos="29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="005F3B6A">
        <w:rPr>
          <w:rFonts w:ascii="Comic Sans MS" w:hAnsi="Comic Sans MS"/>
          <w:sz w:val="36"/>
          <w:szCs w:val="36"/>
        </w:rPr>
        <w:t>abacus</w:t>
      </w:r>
      <w:proofErr w:type="gramEnd"/>
      <w:r w:rsidR="005F3B6A">
        <w:rPr>
          <w:rFonts w:ascii="Comic Sans MS" w:hAnsi="Comic Sans MS"/>
          <w:sz w:val="36"/>
          <w:szCs w:val="36"/>
        </w:rPr>
        <w:t>?</w:t>
      </w:r>
    </w:p>
    <w:p w:rsidR="007E5A2A" w:rsidRDefault="00696B8E" w:rsidP="00E925D9">
      <w:pPr>
        <w:tabs>
          <w:tab w:val="left" w:pos="720"/>
          <w:tab w:val="left" w:pos="1800"/>
          <w:tab w:val="left" w:pos="2160"/>
          <w:tab w:val="left" w:pos="2520"/>
          <w:tab w:val="left" w:pos="2610"/>
          <w:tab w:val="left" w:pos="2700"/>
          <w:tab w:val="left" w:pos="2790"/>
          <w:tab w:val="left" w:pos="2880"/>
          <w:tab w:val="left" w:pos="2970"/>
          <w:tab w:val="left" w:pos="306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71" type="#_x0000_t32" style="position:absolute;margin-left:95.25pt;margin-top:26.05pt;width:0;height:71.25pt;z-index:25187020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73" type="#_x0000_t32" style="position:absolute;margin-left:176.25pt;margin-top:28.3pt;width:0;height:71.25pt;z-index:25187225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72" type="#_x0000_t32" style="position:absolute;margin-left:139.5pt;margin-top:28.3pt;width:0;height:71.25pt;z-index:251871232" o:connectortype="straight"/>
        </w:pict>
      </w:r>
      <w:r w:rsidR="007E5A2A">
        <w:rPr>
          <w:rFonts w:ascii="Comic Sans MS" w:hAnsi="Comic Sans MS"/>
          <w:sz w:val="36"/>
          <w:szCs w:val="36"/>
        </w:rPr>
        <w:tab/>
      </w:r>
      <w:r w:rsidR="007E5A2A">
        <w:rPr>
          <w:rFonts w:ascii="Comic Sans MS" w:hAnsi="Comic Sans MS"/>
          <w:sz w:val="36"/>
          <w:szCs w:val="36"/>
        </w:rPr>
        <w:tab/>
        <w:t>H</w:t>
      </w:r>
      <w:r w:rsidR="007E5A2A">
        <w:rPr>
          <w:rFonts w:ascii="Comic Sans MS" w:hAnsi="Comic Sans MS"/>
          <w:sz w:val="36"/>
          <w:szCs w:val="36"/>
        </w:rPr>
        <w:tab/>
      </w:r>
      <w:r w:rsidR="007E5A2A">
        <w:rPr>
          <w:rFonts w:ascii="Comic Sans MS" w:hAnsi="Comic Sans MS"/>
          <w:sz w:val="36"/>
          <w:szCs w:val="36"/>
        </w:rPr>
        <w:tab/>
        <w:t xml:space="preserve"> T</w:t>
      </w:r>
      <w:r w:rsidR="007E5A2A">
        <w:rPr>
          <w:rFonts w:ascii="Comic Sans MS" w:hAnsi="Comic Sans MS"/>
          <w:sz w:val="36"/>
          <w:szCs w:val="36"/>
        </w:rPr>
        <w:tab/>
      </w:r>
      <w:r w:rsidR="007E5A2A">
        <w:rPr>
          <w:rFonts w:ascii="Comic Sans MS" w:hAnsi="Comic Sans MS"/>
          <w:sz w:val="36"/>
          <w:szCs w:val="36"/>
        </w:rPr>
        <w:tab/>
      </w:r>
      <w:r w:rsidR="007E5A2A">
        <w:rPr>
          <w:rFonts w:ascii="Comic Sans MS" w:hAnsi="Comic Sans MS"/>
          <w:sz w:val="36"/>
          <w:szCs w:val="36"/>
        </w:rPr>
        <w:tab/>
        <w:t xml:space="preserve">   O</w:t>
      </w:r>
    </w:p>
    <w:p w:rsidR="00E925D9" w:rsidRDefault="00696B8E" w:rsidP="0030611D">
      <w:pPr>
        <w:tabs>
          <w:tab w:val="left" w:pos="720"/>
          <w:tab w:val="left" w:pos="29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oval id="_x0000_s1384" style="position:absolute;margin-left:167.25pt;margin-top:44.95pt;width:15pt;height:13.5pt;z-index:-251439104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92" style="position:absolute;margin-left:167.25pt;margin-top:33.7pt;width:15pt;height:13.5pt;z-index:-251431936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91" style="position:absolute;margin-left:167.25pt;margin-top:24.7pt;width:15pt;height:13.5pt;z-index:-251432960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90" style="position:absolute;margin-left:167.25pt;margin-top:14.95pt;width:15pt;height:13.5pt;z-index:-251433984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89" style="position:absolute;margin-left:167.25pt;margin-top:2.2pt;width:15pt;height:13.5pt;z-index:-251435008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88" style="position:absolute;margin-left:131.25pt;margin-top:33.7pt;width:15pt;height:13.5pt;z-index:-251436032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87" style="position:absolute;margin-left:88.5pt;margin-top:41.95pt;width:15pt;height:13.5pt;z-index:-251437056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86" style="position:absolute;margin-left:88.5pt;margin-top:28.45pt;width:15pt;height:13.5pt;z-index:-251438080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380" style="position:absolute;margin-left:89.25pt;margin-top:15.7pt;width:12.75pt;height:12.75pt;z-index:-251441152"/>
        </w:pict>
      </w:r>
      <w:r w:rsidR="005F3B6A">
        <w:rPr>
          <w:rFonts w:ascii="Comic Sans MS" w:hAnsi="Comic Sans MS"/>
          <w:sz w:val="36"/>
          <w:szCs w:val="36"/>
        </w:rPr>
        <w:tab/>
      </w:r>
      <w:r w:rsidR="005F3B6A">
        <w:rPr>
          <w:rFonts w:ascii="Comic Sans MS" w:hAnsi="Comic Sans MS"/>
          <w:sz w:val="36"/>
          <w:szCs w:val="36"/>
        </w:rPr>
        <w:tab/>
      </w:r>
    </w:p>
    <w:p w:rsidR="00E925D9" w:rsidRPr="00E925D9" w:rsidRDefault="00696B8E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74" type="#_x0000_t32" style="position:absolute;margin-left:79.5pt;margin-top:30.85pt;width:114pt;height:0;z-index:251873280" o:connectortype="straight"/>
        </w:pict>
      </w:r>
    </w:p>
    <w:p w:rsidR="00E925D9" w:rsidRDefault="00696B8E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75" type="#_x0000_t32" style="position:absolute;margin-left:79.5pt;margin-top:14.5pt;width:114pt;height:0;z-index:251874304" o:connectortype="straight"/>
        </w:pict>
      </w:r>
    </w:p>
    <w:p w:rsidR="005F3B6A" w:rsidRDefault="00E925D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Draw hundreds, tens and ones using the abacus.</w:t>
      </w:r>
    </w:p>
    <w:p w:rsidR="00E925D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  <w:r>
        <w:rPr>
          <w:rFonts w:ascii="Comic Sans MS" w:hAnsi="Comic Sans MS"/>
          <w:sz w:val="36"/>
          <w:szCs w:val="36"/>
        </w:rPr>
        <w:tab/>
        <w:t>3   2</w:t>
      </w: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</w:p>
    <w:p w:rsidR="006B75FF" w:rsidRDefault="006B75FF" w:rsidP="00E925D9">
      <w:pPr>
        <w:rPr>
          <w:rFonts w:ascii="Comic Sans MS" w:hAnsi="Comic Sans MS"/>
          <w:sz w:val="36"/>
          <w:szCs w:val="36"/>
        </w:rPr>
      </w:pP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1  0</w:t>
      </w:r>
      <w:proofErr w:type="gramEnd"/>
      <w:r>
        <w:rPr>
          <w:rFonts w:ascii="Comic Sans MS" w:hAnsi="Comic Sans MS"/>
          <w:sz w:val="36"/>
          <w:szCs w:val="36"/>
        </w:rPr>
        <w:t xml:space="preserve">  5</w:t>
      </w: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</w:p>
    <w:p w:rsidR="006B75FF" w:rsidRDefault="006B75FF" w:rsidP="00E925D9">
      <w:pPr>
        <w:rPr>
          <w:rFonts w:ascii="Comic Sans MS" w:hAnsi="Comic Sans MS"/>
          <w:sz w:val="36"/>
          <w:szCs w:val="36"/>
        </w:rPr>
      </w:pP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</w:t>
      </w:r>
      <w:r>
        <w:rPr>
          <w:rFonts w:ascii="Comic Sans MS" w:hAnsi="Comic Sans MS"/>
          <w:sz w:val="36"/>
          <w:szCs w:val="36"/>
        </w:rPr>
        <w:tab/>
        <w:t xml:space="preserve"> 9</w:t>
      </w: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</w:p>
    <w:p w:rsidR="006B75FF" w:rsidRDefault="006B75FF" w:rsidP="00E925D9">
      <w:pPr>
        <w:rPr>
          <w:rFonts w:ascii="Comic Sans MS" w:hAnsi="Comic Sans MS"/>
          <w:sz w:val="36"/>
          <w:szCs w:val="36"/>
        </w:rPr>
      </w:pPr>
    </w:p>
    <w:p w:rsidR="006B75FF" w:rsidRDefault="006B75FF" w:rsidP="00E925D9">
      <w:pPr>
        <w:rPr>
          <w:rFonts w:ascii="Comic Sans MS" w:hAnsi="Comic Sans MS"/>
          <w:sz w:val="36"/>
          <w:szCs w:val="36"/>
        </w:rPr>
      </w:pP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5. Fill in hundreds, tens and ones.</w:t>
      </w: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____hundreds, ______tens, _____ones = 20</w:t>
      </w:r>
    </w:p>
    <w:p w:rsidR="00D82E59" w:rsidRDefault="00D82E59" w:rsidP="00E925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314 = ___hundreds, ___tens, ____ones</w:t>
      </w:r>
    </w:p>
    <w:p w:rsidR="00D82E59" w:rsidRDefault="00696B8E" w:rsidP="00506563">
      <w:pPr>
        <w:tabs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29" type="#_x0000_t32" style="position:absolute;margin-left:210pt;margin-top:10.7pt;width:0;height:17.25pt;z-index:25190297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28" type="#_x0000_t32" style="position:absolute;margin-left:202.5pt;margin-top:10.7pt;width:0;height:17.25pt;z-index:25190195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27" type="#_x0000_t32" style="position:absolute;margin-left:195pt;margin-top:10.7pt;width:0;height:17.25pt;z-index:25190092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26" type="#_x0000_t32" style="position:absolute;margin-left:187.5pt;margin-top:10.7pt;width:0;height:17.25pt;z-index:25189990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02" type="#_x0000_t32" style="position:absolute;margin-left:129pt;margin-top:16.7pt;width:39pt;height:0;z-index:25189478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25" type="#_x0000_t32" style="position:absolute;margin-left:79.5pt;margin-top:16.7pt;width:39pt;height:0;z-index:25189888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24" type="#_x0000_t32" style="position:absolute;margin-left:21pt;margin-top:16.7pt;width:39pt;height:0;z-index:25189785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414" style="position:absolute;margin-left:132pt;margin-top:9.2pt;width:31.5pt;height:17.25pt;z-index:251896832" coordorigin="3750,13815" coordsize="630,345">
            <v:shape id="_x0000_s1415" type="#_x0000_t32" style="position:absolute;left:3750;top:13815;width:0;height:345" o:connectortype="straight"/>
            <v:shape id="_x0000_s1416" type="#_x0000_t32" style="position:absolute;left:3825;top:13815;width:0;height:345" o:connectortype="straight"/>
            <v:shape id="_x0000_s1417" type="#_x0000_t32" style="position:absolute;left:3915;top:13815;width:1;height:345" o:connectortype="straight"/>
            <v:shape id="_x0000_s1418" type="#_x0000_t32" style="position:absolute;left:3990;top:13815;width:0;height:345" o:connectortype="straight"/>
            <v:shape id="_x0000_s1419" type="#_x0000_t32" style="position:absolute;left:4065;top:13815;width:0;height:345" o:connectortype="straight"/>
            <v:shape id="_x0000_s1420" type="#_x0000_t32" style="position:absolute;left:4140;top:13815;width:0;height:345" o:connectortype="straight"/>
            <v:shape id="_x0000_s1421" type="#_x0000_t32" style="position:absolute;left:4230;top:13815;width:0;height:345" o:connectortype="straight"/>
            <v:shape id="_x0000_s1422" type="#_x0000_t32" style="position:absolute;left:4305;top:13815;width:0;height:345" o:connectortype="straight"/>
            <v:shape id="_x0000_s1423" type="#_x0000_t32" style="position:absolute;left:4380;top:13815;width:0;height:345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404" style="position:absolute;margin-left:81pt;margin-top:7.7pt;width:31.5pt;height:17.25pt;z-index:251895808" coordorigin="3750,13815" coordsize="630,345">
            <v:shape id="_x0000_s1405" type="#_x0000_t32" style="position:absolute;left:3750;top:13815;width:0;height:345" o:connectortype="straight"/>
            <v:shape id="_x0000_s1406" type="#_x0000_t32" style="position:absolute;left:3825;top:13815;width:0;height:345" o:connectortype="straight"/>
            <v:shape id="_x0000_s1407" type="#_x0000_t32" style="position:absolute;left:3915;top:13815;width:1;height:345" o:connectortype="straight"/>
            <v:shape id="_x0000_s1408" type="#_x0000_t32" style="position:absolute;left:3990;top:13815;width:0;height:345" o:connectortype="straight"/>
            <v:shape id="_x0000_s1409" type="#_x0000_t32" style="position:absolute;left:4065;top:13815;width:0;height:345" o:connectortype="straight"/>
            <v:shape id="_x0000_s1410" type="#_x0000_t32" style="position:absolute;left:4140;top:13815;width:0;height:345" o:connectortype="straight"/>
            <v:shape id="_x0000_s1411" type="#_x0000_t32" style="position:absolute;left:4230;top:13815;width:0;height:345" o:connectortype="straight"/>
            <v:shape id="_x0000_s1412" type="#_x0000_t32" style="position:absolute;left:4305;top:13815;width:0;height:345" o:connectortype="straight"/>
            <v:shape id="_x0000_s1413" type="#_x0000_t32" style="position:absolute;left:4380;top:13815;width:0;height:345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403" style="position:absolute;margin-left:24.75pt;margin-top:7.7pt;width:31.5pt;height:17.25pt;z-index:251889664" coordorigin="3750,13815" coordsize="630,345">
            <v:shape id="_x0000_s1393" type="#_x0000_t32" style="position:absolute;left:3750;top:13815;width:0;height:345" o:connectortype="straight"/>
            <v:shape id="_x0000_s1394" type="#_x0000_t32" style="position:absolute;left:3825;top:13815;width:0;height:345" o:connectortype="straight"/>
            <v:shape id="_x0000_s1395" type="#_x0000_t32" style="position:absolute;left:3915;top:13815;width:1;height:345" o:connectortype="straight"/>
            <v:shape id="_x0000_s1396" type="#_x0000_t32" style="position:absolute;left:3990;top:13815;width:0;height:345" o:connectortype="straight"/>
            <v:shape id="_x0000_s1397" type="#_x0000_t32" style="position:absolute;left:4065;top:13815;width:0;height:345" o:connectortype="straight"/>
            <v:shape id="_x0000_s1398" type="#_x0000_t32" style="position:absolute;left:4140;top:13815;width:0;height:345" o:connectortype="straight"/>
            <v:shape id="_x0000_s1399" type="#_x0000_t32" style="position:absolute;left:4230;top:13815;width:0;height:345" o:connectortype="straight"/>
            <v:shape id="_x0000_s1400" type="#_x0000_t32" style="position:absolute;left:4305;top:13815;width:0;height:345" o:connectortype="straight"/>
            <v:shape id="_x0000_s1401" type="#_x0000_t32" style="position:absolute;left:4380;top:13815;width:0;height:345" o:connectortype="straight"/>
          </v:group>
        </w:pict>
      </w:r>
      <w:r w:rsidR="00D82E59">
        <w:rPr>
          <w:rFonts w:ascii="Comic Sans MS" w:hAnsi="Comic Sans MS"/>
          <w:sz w:val="36"/>
          <w:szCs w:val="36"/>
        </w:rPr>
        <w:t xml:space="preserve">c) </w:t>
      </w:r>
      <w:r w:rsidR="00506563">
        <w:rPr>
          <w:rFonts w:ascii="Comic Sans MS" w:hAnsi="Comic Sans MS"/>
          <w:sz w:val="36"/>
          <w:szCs w:val="36"/>
        </w:rPr>
        <w:tab/>
      </w:r>
    </w:p>
    <w:p w:rsidR="00506563" w:rsidRDefault="0050656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tens, ____ones = ____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 Expand these numbers.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63 = _____ + ____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925 = ____ + ____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204 = ____ + ____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 What number has been expanded?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>) 400 + 10 + 9 = _______</w:t>
      </w:r>
    </w:p>
    <w:p w:rsidR="0082316D" w:rsidRDefault="0082316D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</w:t>
      </w:r>
      <w:proofErr w:type="gramEnd"/>
      <w:r>
        <w:rPr>
          <w:rFonts w:ascii="Comic Sans MS" w:hAnsi="Comic Sans MS"/>
          <w:sz w:val="36"/>
          <w:szCs w:val="36"/>
        </w:rPr>
        <w:t xml:space="preserve">) 800 + </w:t>
      </w:r>
      <w:r w:rsidR="006133A3">
        <w:rPr>
          <w:rFonts w:ascii="Comic Sans MS" w:hAnsi="Comic Sans MS"/>
          <w:sz w:val="36"/>
          <w:szCs w:val="36"/>
        </w:rPr>
        <w:t>50 + 0 = __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50 + 2 =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 Write the following in words.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 8 _______________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20 ______________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100_______________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d) 194 _____________________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 Write these number words in figures.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Nine hundred seventy six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six hundred sixty six</w:t>
      </w: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  </w:t>
      </w:r>
      <w:proofErr w:type="gramStart"/>
      <w:r>
        <w:rPr>
          <w:rFonts w:ascii="Comic Sans MS" w:hAnsi="Comic Sans MS"/>
          <w:sz w:val="36"/>
          <w:szCs w:val="36"/>
        </w:rPr>
        <w:t>3  4</w:t>
      </w:r>
      <w:proofErr w:type="gramEnd"/>
    </w:p>
    <w:p w:rsidR="006133A3" w:rsidRDefault="00696B8E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31" type="#_x0000_t32" style="position:absolute;margin-left:21.75pt;margin-top:44.55pt;width:45.75pt;height:0;z-index:2519050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0" type="#_x0000_t32" style="position:absolute;margin-left:21.75pt;margin-top:23.55pt;width:45.75pt;height:0;z-index:251904000" o:connectortype="straight"/>
        </w:pict>
      </w:r>
      <w:r w:rsidR="006133A3">
        <w:rPr>
          <w:rFonts w:ascii="Comic Sans MS" w:hAnsi="Comic Sans MS"/>
          <w:sz w:val="36"/>
          <w:szCs w:val="36"/>
        </w:rPr>
        <w:t xml:space="preserve">   + </w:t>
      </w:r>
      <w:proofErr w:type="gramStart"/>
      <w:r w:rsidR="006133A3">
        <w:rPr>
          <w:rFonts w:ascii="Comic Sans MS" w:hAnsi="Comic Sans MS"/>
          <w:sz w:val="36"/>
          <w:szCs w:val="36"/>
        </w:rPr>
        <w:t>2  6</w:t>
      </w:r>
      <w:proofErr w:type="gramEnd"/>
    </w:p>
    <w:p w:rsidR="006133A3" w:rsidRDefault="006133A3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</w:t>
      </w:r>
      <w:proofErr w:type="gramEnd"/>
      <w:r>
        <w:rPr>
          <w:rFonts w:ascii="Comic Sans MS" w:hAnsi="Comic Sans MS"/>
          <w:sz w:val="36"/>
          <w:szCs w:val="36"/>
        </w:rPr>
        <w:t>) 974 + 23</w:t>
      </w: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) Primary one class has 130 pupils and primary two </w:t>
      </w:r>
      <w:proofErr w:type="gramStart"/>
      <w:r>
        <w:rPr>
          <w:rFonts w:ascii="Comic Sans MS" w:hAnsi="Comic Sans MS"/>
          <w:sz w:val="36"/>
          <w:szCs w:val="36"/>
        </w:rPr>
        <w:t>class</w:t>
      </w:r>
      <w:proofErr w:type="gramEnd"/>
      <w:r>
        <w:rPr>
          <w:rFonts w:ascii="Comic Sans MS" w:hAnsi="Comic Sans MS"/>
          <w:sz w:val="36"/>
          <w:szCs w:val="36"/>
        </w:rPr>
        <w:t xml:space="preserve"> has 256 pupils. How many pupils are there altogether?</w:t>
      </w: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) Ten rulers plus six </w:t>
      </w:r>
      <w:proofErr w:type="gramStart"/>
      <w:r>
        <w:rPr>
          <w:rFonts w:ascii="Comic Sans MS" w:hAnsi="Comic Sans MS"/>
          <w:sz w:val="36"/>
          <w:szCs w:val="36"/>
        </w:rPr>
        <w:t>rulers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equals_____rulers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) What is the sum of ten and four?</w:t>
      </w:r>
    </w:p>
    <w:p w:rsidR="00D613BC" w:rsidRDefault="00D613BC" w:rsidP="00506563">
      <w:pPr>
        <w:tabs>
          <w:tab w:val="left" w:pos="36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1. Take away</w:t>
      </w:r>
    </w:p>
    <w:p w:rsidR="00D613BC" w:rsidRDefault="00D613BC" w:rsidP="00645A27">
      <w:pPr>
        <w:tabs>
          <w:tab w:val="left" w:pos="360"/>
          <w:tab w:val="left" w:pos="72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</w:t>
      </w:r>
      <w:r w:rsidR="00645A2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8 – 3 = _____</w:t>
      </w:r>
    </w:p>
    <w:p w:rsidR="00D613BC" w:rsidRDefault="00D613BC" w:rsidP="00645A27">
      <w:pPr>
        <w:tabs>
          <w:tab w:val="left" w:pos="360"/>
          <w:tab w:val="left" w:pos="540"/>
          <w:tab w:val="left" w:pos="72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</w:t>
      </w:r>
      <w:r w:rsidR="00645A27">
        <w:rPr>
          <w:rFonts w:ascii="Comic Sans MS" w:hAnsi="Comic Sans MS"/>
          <w:sz w:val="36"/>
          <w:szCs w:val="36"/>
        </w:rPr>
        <w:tab/>
      </w:r>
      <w:r w:rsidR="00645A2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20 – 11 = ____</w:t>
      </w:r>
    </w:p>
    <w:p w:rsidR="00D613BC" w:rsidRDefault="00D613BC" w:rsidP="00D613BC">
      <w:pPr>
        <w:tabs>
          <w:tab w:val="left" w:pos="360"/>
          <w:tab w:val="left" w:pos="108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</w:t>
      </w:r>
      <w:r w:rsidR="00645A27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="00645A27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T</w:t>
      </w:r>
      <w:r>
        <w:rPr>
          <w:rFonts w:ascii="Comic Sans MS" w:hAnsi="Comic Sans MS"/>
          <w:sz w:val="36"/>
          <w:szCs w:val="36"/>
        </w:rPr>
        <w:tab/>
      </w:r>
      <w:r w:rsidR="00645A27">
        <w:rPr>
          <w:rFonts w:ascii="Comic Sans MS" w:hAnsi="Comic Sans MS"/>
          <w:sz w:val="36"/>
          <w:szCs w:val="36"/>
        </w:rPr>
        <w:t xml:space="preserve">    O</w:t>
      </w:r>
    </w:p>
    <w:p w:rsidR="00645A27" w:rsidRDefault="00645A27" w:rsidP="00D613BC">
      <w:pPr>
        <w:tabs>
          <w:tab w:val="left" w:pos="360"/>
          <w:tab w:val="left" w:pos="108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  <w:t xml:space="preserve">    7     8</w:t>
      </w:r>
    </w:p>
    <w:p w:rsidR="00645A27" w:rsidRDefault="00696B8E" w:rsidP="00645A27">
      <w:pPr>
        <w:pStyle w:val="ListParagraph"/>
        <w:numPr>
          <w:ilvl w:val="0"/>
          <w:numId w:val="15"/>
        </w:numPr>
        <w:tabs>
          <w:tab w:val="left" w:pos="360"/>
          <w:tab w:val="left" w:pos="1080"/>
          <w:tab w:val="center" w:pos="481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33" type="#_x0000_t32" style="position:absolute;left:0;text-align:left;margin-left:30pt;margin-top:48.75pt;width:75pt;height:.05pt;z-index:25190707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2" type="#_x0000_t32" style="position:absolute;left:0;text-align:left;margin-left:30pt;margin-top:27pt;width:75pt;height:.05pt;z-index:251906048" o:connectortype="straight"/>
        </w:pict>
      </w:r>
      <w:r w:rsidR="00645A27">
        <w:rPr>
          <w:rFonts w:ascii="Comic Sans MS" w:hAnsi="Comic Sans MS"/>
          <w:sz w:val="36"/>
          <w:szCs w:val="36"/>
        </w:rPr>
        <w:t>4     8</w:t>
      </w:r>
    </w:p>
    <w:p w:rsidR="00645A27" w:rsidRDefault="00645A27" w:rsidP="00645A27"/>
    <w:p w:rsidR="00645A27" w:rsidRDefault="00645A27" w:rsidP="00645A2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 Peter had 890 mangoes. He sold 670 mangoes to Paul. How many mangoes did he remain with?</w:t>
      </w:r>
    </w:p>
    <w:p w:rsidR="00645A27" w:rsidRDefault="00645A27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645A27" w:rsidRDefault="00645A27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645A27" w:rsidRDefault="00645A27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 Multiply.</w:t>
      </w:r>
    </w:p>
    <w:p w:rsidR="00645A27" w:rsidRDefault="00645A27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>)</w:t>
      </w:r>
      <w:r w:rsidR="00F354D3">
        <w:rPr>
          <w:rFonts w:ascii="Comic Sans MS" w:hAnsi="Comic Sans MS"/>
          <w:sz w:val="36"/>
          <w:szCs w:val="36"/>
        </w:rPr>
        <w:t xml:space="preserve"> </w:t>
      </w:r>
      <w:r w:rsidR="00F354D3">
        <w:rPr>
          <w:rFonts w:ascii="Comic Sans MS" w:hAnsi="Comic Sans MS"/>
          <w:sz w:val="36"/>
          <w:szCs w:val="36"/>
        </w:rPr>
        <w:tab/>
        <w:t>8  x  2</w:t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  <w:t xml:space="preserve">b)   1    3 </w:t>
      </w:r>
    </w:p>
    <w:p w:rsidR="00F354D3" w:rsidRDefault="00696B8E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35" type="#_x0000_t32" style="position:absolute;margin-left:283.5pt;margin-top:44.8pt;width:55.5pt;height:0;z-index:25190912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4" type="#_x0000_t32" style="position:absolute;margin-left:283.5pt;margin-top:22.3pt;width:55.5pt;height:0;z-index:251908096" o:connectortype="straight"/>
        </w:pict>
      </w:r>
      <w:r w:rsidR="00F354D3">
        <w:rPr>
          <w:rFonts w:ascii="Comic Sans MS" w:hAnsi="Comic Sans MS"/>
          <w:sz w:val="36"/>
          <w:szCs w:val="36"/>
        </w:rPr>
        <w:t xml:space="preserve"> </w:t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</w:r>
      <w:r w:rsidR="00F354D3">
        <w:rPr>
          <w:rFonts w:ascii="Comic Sans MS" w:hAnsi="Comic Sans MS"/>
          <w:sz w:val="36"/>
          <w:szCs w:val="36"/>
        </w:rPr>
        <w:tab/>
        <w:t xml:space="preserve">      </w:t>
      </w:r>
      <w:proofErr w:type="gramStart"/>
      <w:r w:rsidR="00F354D3">
        <w:rPr>
          <w:rFonts w:ascii="Comic Sans MS" w:hAnsi="Comic Sans MS"/>
          <w:sz w:val="36"/>
          <w:szCs w:val="36"/>
        </w:rPr>
        <w:t>x</w:t>
      </w:r>
      <w:proofErr w:type="gramEnd"/>
      <w:r w:rsidR="00F354D3">
        <w:rPr>
          <w:rFonts w:ascii="Comic Sans MS" w:hAnsi="Comic Sans MS"/>
          <w:sz w:val="36"/>
          <w:szCs w:val="36"/>
        </w:rPr>
        <w:t xml:space="preserve">    3</w:t>
      </w:r>
    </w:p>
    <w:p w:rsidR="00F354D3" w:rsidRDefault="00F354D3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354D3" w:rsidRDefault="00F354D3" w:rsidP="00982A9C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If one chair has 4 legs. </w:t>
      </w:r>
      <w:r w:rsidR="00982A9C">
        <w:rPr>
          <w:rFonts w:ascii="Comic Sans MS" w:hAnsi="Comic Sans MS"/>
          <w:sz w:val="36"/>
          <w:szCs w:val="36"/>
        </w:rPr>
        <w:t>H</w:t>
      </w:r>
      <w:r>
        <w:rPr>
          <w:rFonts w:ascii="Comic Sans MS" w:hAnsi="Comic Sans MS"/>
          <w:sz w:val="36"/>
          <w:szCs w:val="36"/>
        </w:rPr>
        <w:t>ow</w:t>
      </w:r>
      <w:r w:rsidR="00982A9C">
        <w:rPr>
          <w:rFonts w:ascii="Comic Sans MS" w:hAnsi="Comic Sans MS"/>
          <w:sz w:val="36"/>
          <w:szCs w:val="36"/>
        </w:rPr>
        <w:t xml:space="preserve"> many legs </w:t>
      </w:r>
      <w:proofErr w:type="gramStart"/>
      <w:r w:rsidR="00982A9C">
        <w:rPr>
          <w:rFonts w:ascii="Comic Sans MS" w:hAnsi="Comic Sans MS"/>
          <w:sz w:val="36"/>
          <w:szCs w:val="36"/>
        </w:rPr>
        <w:t>has</w:t>
      </w:r>
      <w:proofErr w:type="gramEnd"/>
      <w:r w:rsidR="00982A9C">
        <w:rPr>
          <w:rFonts w:ascii="Comic Sans MS" w:hAnsi="Comic Sans MS"/>
          <w:sz w:val="36"/>
          <w:szCs w:val="36"/>
        </w:rPr>
        <w:t xml:space="preserve"> 5 chairs have?</w:t>
      </w:r>
    </w:p>
    <w:p w:rsidR="00982A9C" w:rsidRDefault="00982A9C" w:rsidP="00982A9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982A9C" w:rsidRDefault="00982A9C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982A9C" w:rsidRDefault="00696B8E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pict>
          <v:shape id="_x0000_s1437" style="position:absolute;margin-left:134.25pt;margin-top:-9pt;width:1in;height:70.5pt;z-index:-251399168" coordsize="1146,780" path="m20,105hdc,164,20,223,35,285v24,98,49,198,135,255c234,636,331,687,425,750v30,20,70,18,105,30c624,770,683,757,770,735,839,689,916,656,995,630v34,-11,90,-60,90,-60c1143,483,1113,382,1145,285v-5,-70,1,-142,-15,-210c1118,25,995,,995,,925,5,854,3,785,15v-22,4,-39,21,-60,30c654,75,575,86,500,105v-155,39,-320,,-480,xe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9" style="position:absolute;margin-left:324.75pt;margin-top:-18pt;width:1in;height:70.5pt;z-index:-251397120" coordsize="1146,780" path="m20,105hdc,164,20,223,35,285v24,98,49,198,135,255c234,636,331,687,425,750v30,20,70,18,105,30c624,770,683,757,770,735,839,689,916,656,995,630v34,-11,90,-60,90,-60c1143,483,1113,382,1145,285v-5,-70,1,-142,-15,-210c1118,25,995,,995,,925,5,854,3,785,15v-22,4,-39,21,-60,30c654,75,575,86,500,105v-155,39,-320,,-480,xe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8" style="position:absolute;margin-left:227.25pt;margin-top:-13.5pt;width:1in;height:70.5pt;z-index:-251398144" coordsize="1146,780" path="m20,105hdc,164,20,223,35,285v24,98,49,198,135,255c234,636,331,687,425,750v30,20,70,18,105,30c624,770,683,757,770,735,839,689,916,656,995,630v34,-11,90,-60,90,-60c1143,483,1113,382,1145,285v-5,-70,1,-142,-15,-210c1118,25,995,,995,,925,5,854,3,785,15v-22,4,-39,21,-60,30c654,75,575,86,500,105v-155,39,-320,,-480,xe">
            <v:path arrowok="t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36" style="position:absolute;margin-left:31.5pt;margin-top:-2.25pt;width:1in;height:70.5pt;z-index:-251400192" coordsize="1146,780" path="m20,105hdc,164,20,223,35,285v24,98,49,198,135,255c234,636,331,687,425,750v30,20,70,18,105,30c624,770,683,757,770,735,839,689,916,656,995,630v34,-11,90,-60,90,-60c1143,483,1113,382,1145,285v-5,-70,1,-142,-15,-210c1118,25,995,,995,,925,5,854,3,785,15v-22,4,-39,21,-60,30c654,75,575,86,500,105v-155,39,-320,,-480,xe">
            <v:path arrowok="t"/>
          </v:shape>
        </w:pict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47650</wp:posOffset>
            </wp:positionV>
            <wp:extent cx="243205" cy="323850"/>
            <wp:effectExtent l="19050" t="0" r="4445" b="0"/>
            <wp:wrapNone/>
            <wp:docPr id="47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76200</wp:posOffset>
            </wp:positionV>
            <wp:extent cx="243205" cy="323850"/>
            <wp:effectExtent l="19050" t="0" r="4445" b="0"/>
            <wp:wrapNone/>
            <wp:docPr id="48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76200</wp:posOffset>
            </wp:positionV>
            <wp:extent cx="243205" cy="323850"/>
            <wp:effectExtent l="19050" t="0" r="4445" b="0"/>
            <wp:wrapNone/>
            <wp:docPr id="49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95275</wp:posOffset>
            </wp:positionV>
            <wp:extent cx="243205" cy="323850"/>
            <wp:effectExtent l="19050" t="0" r="4445" b="0"/>
            <wp:wrapNone/>
            <wp:docPr id="44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8575</wp:posOffset>
            </wp:positionV>
            <wp:extent cx="243205" cy="323850"/>
            <wp:effectExtent l="19050" t="0" r="4445" b="0"/>
            <wp:wrapNone/>
            <wp:docPr id="45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-28575</wp:posOffset>
            </wp:positionV>
            <wp:extent cx="243205" cy="323850"/>
            <wp:effectExtent l="19050" t="0" r="4445" b="0"/>
            <wp:wrapNone/>
            <wp:docPr id="46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352425</wp:posOffset>
            </wp:positionV>
            <wp:extent cx="243205" cy="323850"/>
            <wp:effectExtent l="19050" t="0" r="4445" b="0"/>
            <wp:wrapNone/>
            <wp:docPr id="41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28575</wp:posOffset>
            </wp:positionV>
            <wp:extent cx="243205" cy="323850"/>
            <wp:effectExtent l="19050" t="0" r="4445" b="0"/>
            <wp:wrapNone/>
            <wp:docPr id="42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4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28575</wp:posOffset>
            </wp:positionV>
            <wp:extent cx="243205" cy="323850"/>
            <wp:effectExtent l="19050" t="0" r="4445" b="0"/>
            <wp:wrapNone/>
            <wp:docPr id="43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A9C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66725</wp:posOffset>
            </wp:positionV>
            <wp:extent cx="243205" cy="323850"/>
            <wp:effectExtent l="19050" t="0" r="4445" b="0"/>
            <wp:wrapNone/>
            <wp:docPr id="40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A9C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142875</wp:posOffset>
            </wp:positionV>
            <wp:extent cx="243205" cy="323850"/>
            <wp:effectExtent l="19050" t="0" r="4445" b="0"/>
            <wp:wrapNone/>
            <wp:docPr id="39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A9C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42875</wp:posOffset>
            </wp:positionV>
            <wp:extent cx="243205" cy="323850"/>
            <wp:effectExtent l="19050" t="0" r="4445" b="0"/>
            <wp:wrapNone/>
            <wp:docPr id="38" name="Picture 574" descr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A9C">
        <w:rPr>
          <w:rFonts w:ascii="Comic Sans MS" w:hAnsi="Comic Sans MS"/>
          <w:sz w:val="36"/>
          <w:szCs w:val="36"/>
        </w:rPr>
        <w:t xml:space="preserve">d) </w:t>
      </w:r>
    </w:p>
    <w:p w:rsidR="00F354D3" w:rsidRDefault="00F354D3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354D3" w:rsidRDefault="00F17A76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eggs are in these nests?</w:t>
      </w:r>
    </w:p>
    <w:p w:rsidR="00F17A76" w:rsidRDefault="00F17A76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_____ </w:t>
      </w:r>
      <w:proofErr w:type="gramStart"/>
      <w:r>
        <w:rPr>
          <w:rFonts w:ascii="Comic Sans MS" w:hAnsi="Comic Sans MS"/>
          <w:sz w:val="36"/>
          <w:szCs w:val="36"/>
        </w:rPr>
        <w:t>x</w:t>
      </w:r>
      <w:proofErr w:type="gramEnd"/>
      <w:r>
        <w:rPr>
          <w:rFonts w:ascii="Comic Sans MS" w:hAnsi="Comic Sans MS"/>
          <w:sz w:val="36"/>
          <w:szCs w:val="36"/>
        </w:rPr>
        <w:t xml:space="preserve"> ____ = 12 eggs.</w:t>
      </w:r>
    </w:p>
    <w:p w:rsidR="00F17A76" w:rsidRDefault="00F17A76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 Multiply:  3 x 0 = _____</w:t>
      </w:r>
    </w:p>
    <w:p w:rsidR="00F17A76" w:rsidRDefault="00F17A76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17A76" w:rsidRDefault="00F17A76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 What is the shaded fraction?</w:t>
      </w:r>
    </w:p>
    <w:p w:rsidR="00F17A76" w:rsidRDefault="00696B8E" w:rsidP="00645A2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77" type="#_x0000_t32" style="position:absolute;margin-left:176.25pt;margin-top:63.6pt;width:18pt;height:15pt;flip:y;z-index:25197056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9" type="#_x0000_t32" style="position:absolute;margin-left:174.75pt;margin-top:15.6pt;width:18pt;height:15pt;flip:y;z-index:25195212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8" type="#_x0000_t32" style="position:absolute;margin-left:31.5pt;margin-top:10.35pt;width:18pt;height:15pt;flip:y;z-index:25195110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7" type="#_x0000_t32" style="position:absolute;margin-left:166.5pt;margin-top:10.35pt;width:26.25pt;height:20.25pt;flip:y;z-index:25195008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6" type="#_x0000_t32" style="position:absolute;margin-left:153pt;margin-top:10.35pt;width:26.25pt;height:20.25pt;flip:y;z-index:25194905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5" type="#_x0000_t32" style="position:absolute;margin-left:140.25pt;margin-top:10.35pt;width:26.25pt;height:20.25pt;flip:y;z-index:25194803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4" type="#_x0000_t32" style="position:absolute;margin-left:134.25pt;margin-top:10.35pt;width:26.25pt;height:20.25pt;flip:y;z-index:25194700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3" type="#_x0000_t32" style="position:absolute;margin-left:122.25pt;margin-top:10.35pt;width:26.25pt;height:20.25pt;flip:y;z-index:25194598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2" type="#_x0000_t32" style="position:absolute;margin-left:114pt;margin-top:10.35pt;width:26.25pt;height:20.25pt;flip:y;z-index:25194496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1" type="#_x0000_t32" style="position:absolute;margin-left:103.5pt;margin-top:10.35pt;width:26.25pt;height:20.25pt;flip:y;z-index:25194393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50" type="#_x0000_t32" style="position:absolute;margin-left:87.75pt;margin-top:10.35pt;width:26.25pt;height:20.25pt;flip:y;z-index:25194291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9" type="#_x0000_t32" style="position:absolute;margin-left:77.25pt;margin-top:10.35pt;width:26.25pt;height:20.25pt;flip:y;z-index:25194188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8" type="#_x0000_t32" style="position:absolute;margin-left:66pt;margin-top:10.35pt;width:26.25pt;height:20.25pt;flip:y;z-index:25194086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7" type="#_x0000_t32" style="position:absolute;margin-left:57.75pt;margin-top:10.35pt;width:26.25pt;height:20.25pt;flip:y;z-index:25193984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6" type="#_x0000_t32" style="position:absolute;margin-left:45.75pt;margin-top:10.35pt;width:26.25pt;height:20.25pt;flip:y;z-index:25193881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5" type="#_x0000_t32" style="position:absolute;margin-left:31.5pt;margin-top:10.35pt;width:26.25pt;height:20.25pt;flip:y;z-index:25193779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3" type="#_x0000_t32" style="position:absolute;margin-left:31.5pt;margin-top:57.6pt;width:162pt;height:0;z-index:25193574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2" type="#_x0000_t32" style="position:absolute;margin-left:31.5pt;margin-top:30.6pt;width:162pt;height:0;z-index:25193472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rect id="_x0000_s1440" style="position:absolute;margin-left:31.5pt;margin-top:10.35pt;width:162pt;height:68.25pt;z-index:251932672"/>
        </w:pict>
      </w:r>
      <w:r w:rsidR="00F17A76">
        <w:rPr>
          <w:rFonts w:ascii="Comic Sans MS" w:hAnsi="Comic Sans MS"/>
          <w:sz w:val="36"/>
          <w:szCs w:val="36"/>
        </w:rPr>
        <w:t>a)</w:t>
      </w:r>
    </w:p>
    <w:p w:rsidR="00F17A76" w:rsidRDefault="00696B8E" w:rsidP="00F17A76">
      <w:pPr>
        <w:tabs>
          <w:tab w:val="left" w:pos="41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76" type="#_x0000_t32" style="position:absolute;margin-left:166.5pt;margin-top:21.5pt;width:18pt;height:19.5pt;flip:y;z-index:25196953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5" type="#_x0000_t32" style="position:absolute;margin-left:158.25pt;margin-top:21.5pt;width:18pt;height:19.5pt;flip:y;z-index:25196851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4" type="#_x0000_t32" style="position:absolute;margin-left:148.5pt;margin-top:21.5pt;width:18pt;height:19.5pt;flip:y;z-index:25196748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3" type="#_x0000_t32" style="position:absolute;margin-left:140.25pt;margin-top:21.5pt;width:18pt;height:19.5pt;flip:y;z-index:25196646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2" type="#_x0000_t32" style="position:absolute;margin-left:134.25pt;margin-top:21.5pt;width:18pt;height:19.5pt;flip:y;z-index:25196544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1" type="#_x0000_t32" style="position:absolute;margin-left:122.25pt;margin-top:21.5pt;width:18pt;height:19.5pt;flip:y;z-index:25196441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0" type="#_x0000_t32" style="position:absolute;margin-left:111.75pt;margin-top:21.5pt;width:18pt;height:19.5pt;flip:y;z-index:25196339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9" type="#_x0000_t32" style="position:absolute;margin-left:104.25pt;margin-top:21.5pt;width:18pt;height:19.5pt;flip:y;z-index:25196236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8" type="#_x0000_t32" style="position:absolute;margin-left:96pt;margin-top:21.5pt;width:18pt;height:19.5pt;flip:y;z-index:25196134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7" type="#_x0000_t32" style="position:absolute;margin-left:84pt;margin-top:21.5pt;width:18pt;height:19.5pt;flip:y;z-index:25196032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6" type="#_x0000_t32" style="position:absolute;margin-left:74.25pt;margin-top:21.5pt;width:18pt;height:19.5pt;flip:y;z-index:25195929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5" type="#_x0000_t32" style="position:absolute;margin-left:66pt;margin-top:21.5pt;width:18pt;height:19.5pt;flip:y;z-index:25195827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4" type="#_x0000_t32" style="position:absolute;margin-left:54pt;margin-top:21.5pt;width:18pt;height:19.5pt;flip:y;z-index:25195724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3" type="#_x0000_t32" style="position:absolute;margin-left:39.75pt;margin-top:20pt;width:18pt;height:19.5pt;flip:y;z-index:2519562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2" type="#_x0000_t32" style="position:absolute;margin-left:45.75pt;margin-top:21.5pt;width:18pt;height:19.5pt;flip:y;z-index:25195520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1" type="#_x0000_t32" style="position:absolute;margin-left:31.5pt;margin-top:20pt;width:18pt;height:19.5pt;flip:y;z-index:25195417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60" type="#_x0000_t32" style="position:absolute;margin-left:174pt;margin-top:20pt;width:18pt;height:19.5pt;flip:y;z-index:251953152" o:connectortype="straight"/>
        </w:pict>
      </w:r>
      <w:r w:rsidR="00F17A76">
        <w:rPr>
          <w:rFonts w:ascii="Comic Sans MS" w:hAnsi="Comic Sans MS"/>
          <w:sz w:val="36"/>
          <w:szCs w:val="36"/>
        </w:rPr>
        <w:tab/>
        <w:t>= __________</w:t>
      </w:r>
    </w:p>
    <w:p w:rsidR="00F17A76" w:rsidRDefault="00696B8E" w:rsidP="00F17A76">
      <w:pPr>
        <w:tabs>
          <w:tab w:val="left" w:pos="41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81" type="#_x0000_t32" style="position:absolute;margin-left:92.25pt;margin-top:35.15pt;width:30pt;height:41.25pt;flip:y;z-index:251974656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0" type="#_x0000_t32" style="position:absolute;margin-left:74.25pt;margin-top:35.15pt;width:30pt;height:41.25pt;flip:y;z-index:25197363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9" type="#_x0000_t32" style="position:absolute;margin-left:81.75pt;margin-top:35.15pt;width:30pt;height:41.25pt;flip:y;z-index:25197260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78" type="#_x0000_t32" style="position:absolute;margin-left:66pt;margin-top:35.15pt;width:30pt;height:41.25pt;flip:y;z-index:25197158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oval id="_x0000_s1441" style="position:absolute;margin-left:66pt;margin-top:35.15pt;width:82.5pt;height:80.25pt;z-index:251933696"/>
        </w:pict>
      </w:r>
    </w:p>
    <w:p w:rsidR="00E17A91" w:rsidRDefault="00696B8E" w:rsidP="00F17A76">
      <w:pPr>
        <w:tabs>
          <w:tab w:val="left" w:pos="41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85" type="#_x0000_t32" style="position:absolute;margin-left:129.75pt;margin-top:17.3pt;width:10.5pt;height:20.25pt;flip:y;z-index:251978752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4" type="#_x0000_t32" style="position:absolute;margin-left:114pt;margin-top:9.05pt;width:18pt;height:28.5pt;flip:y;z-index:251977728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3" type="#_x0000_t32" style="position:absolute;margin-left:122.25pt;margin-top:9.05pt;width:18pt;height:28.5pt;flip:y;z-index:25197670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2" type="#_x0000_t32" style="position:absolute;margin-left:104.25pt;margin-top:4.55pt;width:25.5pt;height:33pt;flip:y;z-index:25197568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44" type="#_x0000_t32" style="position:absolute;margin-left:66pt;margin-top:37.55pt;width:82.5pt;height:0;z-index:251936768" o:connectortype="straight"/>
        </w:pict>
      </w:r>
      <w:r w:rsidR="00F17A76">
        <w:rPr>
          <w:rFonts w:ascii="Comic Sans MS" w:hAnsi="Comic Sans MS"/>
          <w:sz w:val="36"/>
          <w:szCs w:val="36"/>
        </w:rPr>
        <w:t xml:space="preserve">b) </w:t>
      </w:r>
    </w:p>
    <w:p w:rsidR="00F17A76" w:rsidRDefault="00E17A91" w:rsidP="00E17A91">
      <w:pPr>
        <w:tabs>
          <w:tab w:val="left" w:pos="35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= _____________</w:t>
      </w:r>
    </w:p>
    <w:p w:rsidR="00E17A91" w:rsidRDefault="00E17A91" w:rsidP="00E17A91">
      <w:pPr>
        <w:tabs>
          <w:tab w:val="left" w:pos="3570"/>
        </w:tabs>
        <w:rPr>
          <w:rFonts w:ascii="Comic Sans MS" w:hAnsi="Comic Sans MS"/>
          <w:sz w:val="36"/>
          <w:szCs w:val="36"/>
        </w:rPr>
      </w:pPr>
    </w:p>
    <w:p w:rsidR="00E17A91" w:rsidRDefault="00E17A91" w:rsidP="00E17A91">
      <w:pPr>
        <w:tabs>
          <w:tab w:val="left" w:pos="357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 Add these fractions.</w:t>
      </w:r>
    </w:p>
    <w:p w:rsidR="00E17A91" w:rsidRDefault="00E17A91" w:rsidP="00E17A91">
      <w:pPr>
        <w:tabs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 </w:t>
      </w:r>
      <w:r w:rsidRPr="00E17A91">
        <w:rPr>
          <w:rFonts w:ascii="Comic Sans MS" w:hAnsi="Comic Sans MS"/>
          <w:sz w:val="36"/>
          <w:szCs w:val="36"/>
          <w:u w:val="single"/>
        </w:rPr>
        <w:t>3</w:t>
      </w:r>
      <w:r>
        <w:rPr>
          <w:rFonts w:ascii="Comic Sans MS" w:hAnsi="Comic Sans MS"/>
          <w:sz w:val="36"/>
          <w:szCs w:val="36"/>
        </w:rPr>
        <w:t xml:space="preserve">   +  </w:t>
      </w:r>
      <w:r w:rsidRPr="00E17A91">
        <w:rPr>
          <w:rFonts w:ascii="Comic Sans MS" w:hAnsi="Comic Sans MS"/>
          <w:sz w:val="36"/>
          <w:szCs w:val="36"/>
          <w:u w:val="single"/>
        </w:rPr>
        <w:t>7</w:t>
      </w:r>
      <w:r>
        <w:rPr>
          <w:rFonts w:ascii="Comic Sans MS" w:hAnsi="Comic Sans MS"/>
          <w:sz w:val="36"/>
          <w:szCs w:val="36"/>
        </w:rPr>
        <w:t xml:space="preserve">  = _________</w:t>
      </w:r>
    </w:p>
    <w:p w:rsidR="00E17A91" w:rsidRDefault="00E17A91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10     </w:t>
      </w:r>
      <w:proofErr w:type="spellStart"/>
      <w:r>
        <w:rPr>
          <w:rFonts w:ascii="Comic Sans MS" w:hAnsi="Comic Sans MS"/>
          <w:sz w:val="36"/>
          <w:szCs w:val="36"/>
        </w:rPr>
        <w:t>10</w:t>
      </w:r>
      <w:proofErr w:type="spellEnd"/>
      <w:r>
        <w:rPr>
          <w:rFonts w:ascii="Comic Sans MS" w:hAnsi="Comic Sans MS"/>
          <w:sz w:val="36"/>
          <w:szCs w:val="36"/>
        </w:rPr>
        <w:t xml:space="preserve"> = _________</w:t>
      </w:r>
    </w:p>
    <w:p w:rsidR="00E17A91" w:rsidRDefault="00E17A91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E17A91" w:rsidRDefault="00E17A91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E17A91" w:rsidRDefault="00E17A91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b)  </w:t>
      </w:r>
      <w:r w:rsidRPr="00E17A91">
        <w:rPr>
          <w:rFonts w:ascii="Comic Sans MS" w:hAnsi="Comic Sans MS"/>
          <w:sz w:val="36"/>
          <w:szCs w:val="36"/>
          <w:u w:val="single"/>
        </w:rPr>
        <w:t>6</w:t>
      </w:r>
      <w:r>
        <w:rPr>
          <w:rFonts w:ascii="Comic Sans MS" w:hAnsi="Comic Sans MS"/>
          <w:sz w:val="36"/>
          <w:szCs w:val="36"/>
        </w:rPr>
        <w:t xml:space="preserve">   </w:t>
      </w:r>
      <w:proofErr w:type="gramStart"/>
      <w:r>
        <w:rPr>
          <w:rFonts w:ascii="Comic Sans MS" w:hAnsi="Comic Sans MS"/>
          <w:sz w:val="36"/>
          <w:szCs w:val="36"/>
        </w:rPr>
        <w:t xml:space="preserve">+  </w:t>
      </w:r>
      <w:r w:rsidRPr="00E17A91">
        <w:rPr>
          <w:rFonts w:ascii="Comic Sans MS" w:hAnsi="Comic Sans MS"/>
          <w:sz w:val="36"/>
          <w:szCs w:val="36"/>
          <w:u w:val="single"/>
        </w:rPr>
        <w:t>1</w:t>
      </w:r>
      <w:proofErr w:type="gramEnd"/>
      <w:r>
        <w:rPr>
          <w:rFonts w:ascii="Comic Sans MS" w:hAnsi="Comic Sans MS"/>
          <w:sz w:val="36"/>
          <w:szCs w:val="36"/>
        </w:rPr>
        <w:t xml:space="preserve">  = _____</w:t>
      </w:r>
    </w:p>
    <w:p w:rsidR="00E17A91" w:rsidRDefault="00E17A91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8      </w:t>
      </w:r>
      <w:proofErr w:type="spellStart"/>
      <w:r>
        <w:rPr>
          <w:rFonts w:ascii="Comic Sans MS" w:hAnsi="Comic Sans MS"/>
          <w:sz w:val="36"/>
          <w:szCs w:val="36"/>
        </w:rPr>
        <w:t>8</w:t>
      </w:r>
      <w:proofErr w:type="spellEnd"/>
      <w:r>
        <w:rPr>
          <w:rFonts w:ascii="Comic Sans MS" w:hAnsi="Comic Sans MS"/>
          <w:sz w:val="36"/>
          <w:szCs w:val="36"/>
        </w:rPr>
        <w:t xml:space="preserve"> = _____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 Subtract the fractions.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  </w:t>
      </w:r>
      <w:proofErr w:type="gramStart"/>
      <w:r w:rsidRPr="003D63C6">
        <w:rPr>
          <w:rFonts w:ascii="Comic Sans MS" w:hAnsi="Comic Sans MS"/>
          <w:sz w:val="36"/>
          <w:szCs w:val="36"/>
          <w:u w:val="single"/>
        </w:rPr>
        <w:t>7</w:t>
      </w:r>
      <w:r>
        <w:rPr>
          <w:rFonts w:ascii="Comic Sans MS" w:hAnsi="Comic Sans MS"/>
          <w:sz w:val="36"/>
          <w:szCs w:val="36"/>
        </w:rPr>
        <w:t xml:space="preserve">  -</w:t>
      </w:r>
      <w:proofErr w:type="gramEnd"/>
      <w:r>
        <w:rPr>
          <w:rFonts w:ascii="Comic Sans MS" w:hAnsi="Comic Sans MS"/>
          <w:sz w:val="36"/>
          <w:szCs w:val="36"/>
        </w:rPr>
        <w:t xml:space="preserve">  </w:t>
      </w:r>
      <w:r w:rsidRPr="003D63C6">
        <w:rPr>
          <w:rFonts w:ascii="Comic Sans MS" w:hAnsi="Comic Sans MS"/>
          <w:sz w:val="36"/>
          <w:szCs w:val="36"/>
          <w:u w:val="single"/>
        </w:rPr>
        <w:t>4</w:t>
      </w:r>
      <w:r>
        <w:rPr>
          <w:rFonts w:ascii="Comic Sans MS" w:hAnsi="Comic Sans MS"/>
          <w:sz w:val="36"/>
          <w:szCs w:val="36"/>
        </w:rPr>
        <w:t xml:space="preserve">  = _____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10    </w:t>
      </w:r>
      <w:proofErr w:type="spellStart"/>
      <w:r>
        <w:rPr>
          <w:rFonts w:ascii="Comic Sans MS" w:hAnsi="Comic Sans MS"/>
          <w:sz w:val="36"/>
          <w:szCs w:val="36"/>
        </w:rPr>
        <w:t>10</w:t>
      </w:r>
      <w:proofErr w:type="spellEnd"/>
      <w:r>
        <w:rPr>
          <w:rFonts w:ascii="Comic Sans MS" w:hAnsi="Comic Sans MS"/>
          <w:sz w:val="36"/>
          <w:szCs w:val="36"/>
        </w:rPr>
        <w:t xml:space="preserve"> = _____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 </w:t>
      </w:r>
      <w:proofErr w:type="gramStart"/>
      <w:r w:rsidRPr="003D63C6">
        <w:rPr>
          <w:rFonts w:ascii="Comic Sans MS" w:hAnsi="Comic Sans MS"/>
          <w:sz w:val="36"/>
          <w:szCs w:val="36"/>
          <w:u w:val="single"/>
        </w:rPr>
        <w:t>6</w:t>
      </w:r>
      <w:r>
        <w:rPr>
          <w:rFonts w:ascii="Comic Sans MS" w:hAnsi="Comic Sans MS"/>
          <w:sz w:val="36"/>
          <w:szCs w:val="36"/>
        </w:rPr>
        <w:t xml:space="preserve">  -</w:t>
      </w:r>
      <w:proofErr w:type="gramEnd"/>
      <w:r>
        <w:rPr>
          <w:rFonts w:ascii="Comic Sans MS" w:hAnsi="Comic Sans MS"/>
          <w:sz w:val="36"/>
          <w:szCs w:val="36"/>
        </w:rPr>
        <w:t xml:space="preserve">  </w:t>
      </w:r>
      <w:r w:rsidRPr="003D63C6">
        <w:rPr>
          <w:rFonts w:ascii="Comic Sans MS" w:hAnsi="Comic Sans MS"/>
          <w:sz w:val="36"/>
          <w:szCs w:val="36"/>
          <w:u w:val="single"/>
        </w:rPr>
        <w:t>4</w:t>
      </w:r>
      <w:r>
        <w:rPr>
          <w:rFonts w:ascii="Comic Sans MS" w:hAnsi="Comic Sans MS"/>
          <w:sz w:val="36"/>
          <w:szCs w:val="36"/>
        </w:rPr>
        <w:t xml:space="preserve">  = ____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13    </w:t>
      </w:r>
      <w:proofErr w:type="spellStart"/>
      <w:r>
        <w:rPr>
          <w:rFonts w:ascii="Comic Sans MS" w:hAnsi="Comic Sans MS"/>
          <w:sz w:val="36"/>
          <w:szCs w:val="36"/>
        </w:rPr>
        <w:t>13</w:t>
      </w:r>
      <w:proofErr w:type="spellEnd"/>
      <w:r>
        <w:rPr>
          <w:rFonts w:ascii="Comic Sans MS" w:hAnsi="Comic Sans MS"/>
          <w:sz w:val="36"/>
          <w:szCs w:val="36"/>
        </w:rPr>
        <w:t xml:space="preserve"> = ____</w:t>
      </w: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3D63C6" w:rsidRDefault="003D63C6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3. Add using a </w:t>
      </w:r>
      <w:proofErr w:type="spellStart"/>
      <w:r w:rsidR="009406CD">
        <w:rPr>
          <w:rFonts w:ascii="Comic Sans MS" w:hAnsi="Comic Sans MS"/>
          <w:sz w:val="36"/>
          <w:szCs w:val="36"/>
        </w:rPr>
        <w:t>numberline</w:t>
      </w:r>
      <w:proofErr w:type="spellEnd"/>
      <w:r w:rsidR="009406CD">
        <w:rPr>
          <w:rFonts w:ascii="Comic Sans MS" w:hAnsi="Comic Sans MS"/>
          <w:sz w:val="36"/>
          <w:szCs w:val="36"/>
        </w:rPr>
        <w:t>.</w:t>
      </w:r>
    </w:p>
    <w:p w:rsidR="009406CD" w:rsidRDefault="009406CD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>)  3  +  4 = ____</w:t>
      </w:r>
    </w:p>
    <w:p w:rsidR="009406CD" w:rsidRDefault="009406CD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</w:p>
    <w:p w:rsidR="00B408F2" w:rsidRDefault="00696B8E" w:rsidP="00E17A91">
      <w:pPr>
        <w:tabs>
          <w:tab w:val="left" w:pos="540"/>
          <w:tab w:val="left" w:pos="357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530" type="#_x0000_t32" style="position:absolute;margin-left:12pt;margin-top:282pt;width:446.25pt;height:0;z-index:252000256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519" style="position:absolute;margin-left:26.25pt;margin-top:276pt;width:366pt;height:14.25pt;z-index:251999232" coordorigin="2445,8940" coordsize="7320,285">
            <v:shape id="_x0000_s1520" type="#_x0000_t32" style="position:absolute;left:2445;top:8955;width:0;height:240" o:connectortype="straight"/>
            <v:shape id="_x0000_s1521" type="#_x0000_t32" style="position:absolute;left:3225;top:8955;width:0;height:240" o:connectortype="straight"/>
            <v:shape id="_x0000_s1522" type="#_x0000_t32" style="position:absolute;left:3855;top:8985;width:0;height:240" o:connectortype="straight"/>
            <v:shape id="_x0000_s1523" type="#_x0000_t32" style="position:absolute;left:4515;top:8955;width:0;height:240" o:connectortype="straight"/>
            <v:shape id="_x0000_s1524" type="#_x0000_t32" style="position:absolute;left:5220;top:8985;width:0;height:240" o:connectortype="straight"/>
            <v:shape id="_x0000_s1525" type="#_x0000_t32" style="position:absolute;left:6060;top:8955;width:0;height:240" o:connectortype="straight"/>
            <v:shape id="_x0000_s1526" type="#_x0000_t32" style="position:absolute;left:6975;top:8940;width:0;height:240" o:connectortype="straight"/>
            <v:shape id="_x0000_s1527" type="#_x0000_t32" style="position:absolute;left:7875;top:8940;width:0;height:240" o:connectortype="straight"/>
            <v:shape id="_x0000_s1528" type="#_x0000_t32" style="position:absolute;left:8895;top:8940;width:0;height:240" o:connectortype="straight"/>
            <v:shape id="_x0000_s1529" type="#_x0000_t32" style="position:absolute;left:9765;top:8940;width:0;height:240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8" type="#_x0000_t32" style="position:absolute;margin-left:7in;margin-top:90pt;width:0;height:12pt;z-index:251981824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508" style="position:absolute;margin-left:50.25pt;margin-top:121.5pt;width:366pt;height:14.25pt;z-index:251998208" coordorigin="2445,8940" coordsize="7320,285">
            <v:shape id="_x0000_s1509" type="#_x0000_t32" style="position:absolute;left:2445;top:8955;width:0;height:240" o:connectortype="straight"/>
            <v:shape id="_x0000_s1510" type="#_x0000_t32" style="position:absolute;left:3225;top:8955;width:0;height:240" o:connectortype="straight"/>
            <v:shape id="_x0000_s1511" type="#_x0000_t32" style="position:absolute;left:3855;top:8985;width:0;height:240" o:connectortype="straight"/>
            <v:shape id="_x0000_s1512" type="#_x0000_t32" style="position:absolute;left:4515;top:8955;width:0;height:240" o:connectortype="straight"/>
            <v:shape id="_x0000_s1513" type="#_x0000_t32" style="position:absolute;left:5220;top:8985;width:0;height:240" o:connectortype="straight"/>
            <v:shape id="_x0000_s1514" type="#_x0000_t32" style="position:absolute;left:6060;top:8955;width:0;height:240" o:connectortype="straight"/>
            <v:shape id="_x0000_s1515" type="#_x0000_t32" style="position:absolute;left:6975;top:8940;width:0;height:240" o:connectortype="straight"/>
            <v:shape id="_x0000_s1516" type="#_x0000_t32" style="position:absolute;left:7875;top:8940;width:0;height:240" o:connectortype="straight"/>
            <v:shape id="_x0000_s1517" type="#_x0000_t32" style="position:absolute;left:8895;top:8940;width:0;height:240" o:connectortype="straight"/>
            <v:shape id="_x0000_s1518" type="#_x0000_t32" style="position:absolute;left:9765;top:8940;width:0;height:240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507" type="#_x0000_t32" style="position:absolute;margin-left:2.25pt;margin-top:126.75pt;width:446.25pt;height:0;z-index:251997184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87" type="#_x0000_t32" style="position:absolute;margin-left:8.25pt;margin-top:7.5pt;width:446.25pt;height:0;z-index:251980800" o:connectortype="straight">
            <v:stroke startarrow="block" endarrow="block"/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506" style="position:absolute;margin-left:50.25pt;margin-top:0;width:366pt;height:14.25pt;z-index:251996160" coordorigin="2445,8940" coordsize="7320,285">
            <v:shape id="_x0000_s1489" type="#_x0000_t32" style="position:absolute;left:2445;top:8955;width:0;height:240" o:connectortype="straight"/>
            <v:shape id="_x0000_s1492" type="#_x0000_t32" style="position:absolute;left:3225;top:8955;width:0;height:240" o:connectortype="straight"/>
            <v:shape id="_x0000_s1493" type="#_x0000_t32" style="position:absolute;left:3855;top:8985;width:0;height:240" o:connectortype="straight"/>
            <v:shape id="_x0000_s1494" type="#_x0000_t32" style="position:absolute;left:4515;top:8955;width:0;height:240" o:connectortype="straight"/>
            <v:shape id="_x0000_s1497" type="#_x0000_t32" style="position:absolute;left:5220;top:8985;width:0;height:240" o:connectortype="straight"/>
            <v:shape id="_x0000_s1500" type="#_x0000_t32" style="position:absolute;left:6060;top:8955;width:0;height:240" o:connectortype="straight"/>
            <v:shape id="_x0000_s1502" type="#_x0000_t32" style="position:absolute;left:6975;top:8940;width:0;height:240" o:connectortype="straight"/>
            <v:shape id="_x0000_s1503" type="#_x0000_t32" style="position:absolute;left:7875;top:8940;width:0;height:240" o:connectortype="straight"/>
            <v:shape id="_x0000_s1504" type="#_x0000_t32" style="position:absolute;left:8895;top:8940;width:0;height:240" o:connectortype="straight"/>
            <v:shape id="_x0000_s1505" type="#_x0000_t32" style="position:absolute;left:9765;top:8940;width:0;height:240" o:connectortype="straigh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495" type="#_x0000_t32" style="position:absolute;margin-left:189pt;margin-top:2.25pt;width:0;height:12pt;z-index:251986944" o:connectortype="straight"/>
        </w:pict>
      </w:r>
    </w:p>
    <w:p w:rsidR="00B408F2" w:rsidRDefault="00B408F2" w:rsidP="00B408F2">
      <w:pPr>
        <w:rPr>
          <w:rFonts w:ascii="Comic Sans MS" w:hAnsi="Comic Sans MS"/>
          <w:sz w:val="36"/>
          <w:szCs w:val="36"/>
        </w:rPr>
      </w:pPr>
    </w:p>
    <w:p w:rsidR="00B408F2" w:rsidRDefault="00B408F2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)  </w:t>
      </w:r>
      <w:proofErr w:type="gramStart"/>
      <w:r>
        <w:rPr>
          <w:rFonts w:ascii="Comic Sans MS" w:hAnsi="Comic Sans MS"/>
          <w:sz w:val="36"/>
          <w:szCs w:val="36"/>
        </w:rPr>
        <w:t>2  +</w:t>
      </w:r>
      <w:proofErr w:type="gramEnd"/>
      <w:r>
        <w:rPr>
          <w:rFonts w:ascii="Comic Sans MS" w:hAnsi="Comic Sans MS"/>
          <w:sz w:val="36"/>
          <w:szCs w:val="36"/>
        </w:rPr>
        <w:t xml:space="preserve">  7 = ____</w:t>
      </w:r>
    </w:p>
    <w:p w:rsidR="00B408F2" w:rsidRPr="00B408F2" w:rsidRDefault="00B408F2" w:rsidP="00B408F2">
      <w:pPr>
        <w:rPr>
          <w:rFonts w:ascii="Comic Sans MS" w:hAnsi="Comic Sans MS"/>
          <w:sz w:val="36"/>
          <w:szCs w:val="36"/>
        </w:rPr>
      </w:pPr>
    </w:p>
    <w:p w:rsidR="00B408F2" w:rsidRDefault="00B408F2" w:rsidP="00B408F2">
      <w:pPr>
        <w:rPr>
          <w:rFonts w:ascii="Comic Sans MS" w:hAnsi="Comic Sans MS"/>
          <w:sz w:val="36"/>
          <w:szCs w:val="36"/>
        </w:rPr>
      </w:pPr>
    </w:p>
    <w:p w:rsidR="009406CD" w:rsidRDefault="00B408F2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4. Use a </w:t>
      </w:r>
      <w:proofErr w:type="spellStart"/>
      <w:r>
        <w:rPr>
          <w:rFonts w:ascii="Comic Sans MS" w:hAnsi="Comic Sans MS"/>
          <w:sz w:val="36"/>
          <w:szCs w:val="36"/>
        </w:rPr>
        <w:t>numberline</w:t>
      </w:r>
      <w:proofErr w:type="spellEnd"/>
      <w:r>
        <w:rPr>
          <w:rFonts w:ascii="Comic Sans MS" w:hAnsi="Comic Sans MS"/>
          <w:sz w:val="36"/>
          <w:szCs w:val="36"/>
        </w:rPr>
        <w:t xml:space="preserve"> to take away.</w:t>
      </w:r>
    </w:p>
    <w:p w:rsidR="00B408F2" w:rsidRDefault="00B408F2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)  </w:t>
      </w:r>
      <w:proofErr w:type="gramStart"/>
      <w:r>
        <w:rPr>
          <w:rFonts w:ascii="Comic Sans MS" w:hAnsi="Comic Sans MS"/>
          <w:sz w:val="36"/>
          <w:szCs w:val="36"/>
        </w:rPr>
        <w:t>8  -</w:t>
      </w:r>
      <w:proofErr w:type="gramEnd"/>
      <w:r>
        <w:rPr>
          <w:rFonts w:ascii="Comic Sans MS" w:hAnsi="Comic Sans MS"/>
          <w:sz w:val="36"/>
          <w:szCs w:val="36"/>
        </w:rPr>
        <w:t xml:space="preserve">  3 = ____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5. Arrange from the biggest to the smallest.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) 70</w:t>
      </w:r>
      <w:proofErr w:type="gramStart"/>
      <w:r>
        <w:rPr>
          <w:rFonts w:ascii="Comic Sans MS" w:hAnsi="Comic Sans MS"/>
          <w:sz w:val="36"/>
          <w:szCs w:val="36"/>
        </w:rPr>
        <w:t>,  50</w:t>
      </w:r>
      <w:proofErr w:type="gramEnd"/>
      <w:r>
        <w:rPr>
          <w:rFonts w:ascii="Comic Sans MS" w:hAnsi="Comic Sans MS"/>
          <w:sz w:val="36"/>
          <w:szCs w:val="36"/>
        </w:rPr>
        <w:t>,  30,  40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 3</w:t>
      </w:r>
      <w:proofErr w:type="gramStart"/>
      <w:r>
        <w:rPr>
          <w:rFonts w:ascii="Comic Sans MS" w:hAnsi="Comic Sans MS"/>
          <w:sz w:val="36"/>
          <w:szCs w:val="36"/>
        </w:rPr>
        <w:t>,  1</w:t>
      </w:r>
      <w:proofErr w:type="gramEnd"/>
      <w:r>
        <w:rPr>
          <w:rFonts w:ascii="Comic Sans MS" w:hAnsi="Comic Sans MS"/>
          <w:sz w:val="36"/>
          <w:szCs w:val="36"/>
        </w:rPr>
        <w:t>,  9,  4,  2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830763" w:rsidRDefault="00830763" w:rsidP="00B408F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 Find the missing numbers.</w:t>
      </w:r>
    </w:p>
    <w:p w:rsidR="00830763" w:rsidRDefault="00830763" w:rsidP="0012392B">
      <w:pPr>
        <w:spacing w:line="360" w:lineRule="auto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i</w:t>
      </w:r>
      <w:proofErr w:type="spellEnd"/>
      <w:r>
        <w:rPr>
          <w:rFonts w:ascii="Comic Sans MS" w:hAnsi="Comic Sans MS"/>
          <w:sz w:val="36"/>
          <w:szCs w:val="36"/>
        </w:rPr>
        <w:t>)  1</w:t>
      </w:r>
      <w:proofErr w:type="gramStart"/>
      <w:r>
        <w:rPr>
          <w:rFonts w:ascii="Comic Sans MS" w:hAnsi="Comic Sans MS"/>
          <w:sz w:val="36"/>
          <w:szCs w:val="36"/>
        </w:rPr>
        <w:t>,  2</w:t>
      </w:r>
      <w:proofErr w:type="gramEnd"/>
      <w:r>
        <w:rPr>
          <w:rFonts w:ascii="Comic Sans MS" w:hAnsi="Comic Sans MS"/>
          <w:sz w:val="36"/>
          <w:szCs w:val="36"/>
        </w:rPr>
        <w:t>,  3,  4,  5,  6,  7,  8,  9, ___</w:t>
      </w:r>
    </w:p>
    <w:p w:rsidR="00830763" w:rsidRDefault="00830763" w:rsidP="0012392B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i) 10</w:t>
      </w:r>
      <w:proofErr w:type="gramStart"/>
      <w:r>
        <w:rPr>
          <w:rFonts w:ascii="Comic Sans MS" w:hAnsi="Comic Sans MS"/>
          <w:sz w:val="36"/>
          <w:szCs w:val="36"/>
        </w:rPr>
        <w:t>,  20</w:t>
      </w:r>
      <w:proofErr w:type="gramEnd"/>
      <w:r>
        <w:rPr>
          <w:rFonts w:ascii="Comic Sans MS" w:hAnsi="Comic Sans MS"/>
          <w:sz w:val="36"/>
          <w:szCs w:val="36"/>
        </w:rPr>
        <w:t>,  30,  40,  50, ___, ___</w:t>
      </w:r>
    </w:p>
    <w:p w:rsidR="00830763" w:rsidRDefault="00830763" w:rsidP="0012392B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i) </w:t>
      </w:r>
      <w:r w:rsidR="0012392B">
        <w:rPr>
          <w:rFonts w:ascii="Comic Sans MS" w:hAnsi="Comic Sans MS"/>
          <w:sz w:val="36"/>
          <w:szCs w:val="36"/>
        </w:rPr>
        <w:t>5</w:t>
      </w:r>
      <w:proofErr w:type="gramStart"/>
      <w:r w:rsidR="0012392B">
        <w:rPr>
          <w:rFonts w:ascii="Comic Sans MS" w:hAnsi="Comic Sans MS"/>
          <w:sz w:val="36"/>
          <w:szCs w:val="36"/>
        </w:rPr>
        <w:t>,  10</w:t>
      </w:r>
      <w:proofErr w:type="gramEnd"/>
      <w:r w:rsidR="0012392B">
        <w:rPr>
          <w:rFonts w:ascii="Comic Sans MS" w:hAnsi="Comic Sans MS"/>
          <w:sz w:val="36"/>
          <w:szCs w:val="36"/>
        </w:rPr>
        <w:t>,  15, 20, 25 ___,  ___</w:t>
      </w:r>
    </w:p>
    <w:p w:rsidR="0012392B" w:rsidRDefault="0012392B" w:rsidP="0012392B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v) 20</w:t>
      </w:r>
      <w:r w:rsidRPr="0012392B">
        <w:rPr>
          <w:rFonts w:ascii="Comic Sans MS" w:hAnsi="Comic Sans MS"/>
          <w:sz w:val="36"/>
          <w:szCs w:val="36"/>
          <w:vertAlign w:val="superscript"/>
        </w:rPr>
        <w:t>th</w:t>
      </w:r>
      <w:proofErr w:type="gramStart"/>
      <w:r>
        <w:rPr>
          <w:rFonts w:ascii="Comic Sans MS" w:hAnsi="Comic Sans MS"/>
          <w:sz w:val="36"/>
          <w:szCs w:val="36"/>
        </w:rPr>
        <w:t>,  21</w:t>
      </w:r>
      <w:r w:rsidRPr="0012392B">
        <w:rPr>
          <w:rFonts w:ascii="Comic Sans MS" w:hAnsi="Comic Sans MS"/>
          <w:sz w:val="36"/>
          <w:szCs w:val="36"/>
          <w:vertAlign w:val="superscript"/>
        </w:rPr>
        <w:t>st</w:t>
      </w:r>
      <w:proofErr w:type="gramEnd"/>
      <w:r>
        <w:rPr>
          <w:rFonts w:ascii="Comic Sans MS" w:hAnsi="Comic Sans MS"/>
          <w:sz w:val="36"/>
          <w:szCs w:val="36"/>
        </w:rPr>
        <w:t xml:space="preserve"> , ____23</w:t>
      </w:r>
      <w:r w:rsidRPr="0012392B">
        <w:rPr>
          <w:rFonts w:ascii="Comic Sans MS" w:hAnsi="Comic Sans MS"/>
          <w:sz w:val="36"/>
          <w:szCs w:val="36"/>
          <w:vertAlign w:val="superscript"/>
        </w:rPr>
        <w:t>rd</w:t>
      </w:r>
      <w:r>
        <w:rPr>
          <w:rFonts w:ascii="Comic Sans MS" w:hAnsi="Comic Sans MS"/>
          <w:sz w:val="36"/>
          <w:szCs w:val="36"/>
        </w:rPr>
        <w:t xml:space="preserve"> , ____, 25</w:t>
      </w:r>
      <w:r w:rsidRPr="0012392B"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12392B" w:rsidRDefault="0012392B" w:rsidP="0012392B">
      <w:pPr>
        <w:spacing w:line="360" w:lineRule="auto"/>
        <w:rPr>
          <w:rFonts w:ascii="Comic Sans MS" w:hAnsi="Comic Sans MS"/>
          <w:sz w:val="36"/>
          <w:szCs w:val="36"/>
        </w:rPr>
      </w:pPr>
    </w:p>
    <w:p w:rsidR="0012392B" w:rsidRDefault="0012392B" w:rsidP="0012392B">
      <w:pPr>
        <w:spacing w:line="360" w:lineRule="auto"/>
        <w:rPr>
          <w:rFonts w:ascii="Comic Sans MS" w:hAnsi="Comic Sans MS"/>
          <w:sz w:val="36"/>
          <w:szCs w:val="36"/>
        </w:rPr>
      </w:pPr>
    </w:p>
    <w:p w:rsidR="0012392B" w:rsidRPr="0012392B" w:rsidRDefault="0012392B" w:rsidP="0012392B">
      <w:pPr>
        <w:spacing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12392B">
        <w:rPr>
          <w:rFonts w:ascii="Comic Sans MS" w:hAnsi="Comic Sans MS"/>
          <w:b/>
          <w:sz w:val="36"/>
          <w:szCs w:val="36"/>
        </w:rPr>
        <w:t>END</w:t>
      </w:r>
    </w:p>
    <w:sectPr w:rsidR="0012392B" w:rsidRPr="0012392B" w:rsidSect="003C20DB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99" w:rsidRDefault="00917699" w:rsidP="005F3B6A">
      <w:pPr>
        <w:spacing w:after="0" w:line="240" w:lineRule="auto"/>
      </w:pPr>
      <w:r>
        <w:separator/>
      </w:r>
    </w:p>
  </w:endnote>
  <w:endnote w:type="continuationSeparator" w:id="1">
    <w:p w:rsidR="00917699" w:rsidRDefault="00917699" w:rsidP="005F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99" w:rsidRDefault="00917699" w:rsidP="005F3B6A">
      <w:pPr>
        <w:spacing w:after="0" w:line="240" w:lineRule="auto"/>
      </w:pPr>
      <w:r>
        <w:separator/>
      </w:r>
    </w:p>
  </w:footnote>
  <w:footnote w:type="continuationSeparator" w:id="1">
    <w:p w:rsidR="00917699" w:rsidRDefault="00917699" w:rsidP="005F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61A6"/>
    <w:multiLevelType w:val="hybridMultilevel"/>
    <w:tmpl w:val="467EA192"/>
    <w:lvl w:ilvl="0" w:tplc="F0CED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5BA"/>
    <w:multiLevelType w:val="hybridMultilevel"/>
    <w:tmpl w:val="20C0BC28"/>
    <w:lvl w:ilvl="0" w:tplc="366AF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E42BA"/>
    <w:multiLevelType w:val="hybridMultilevel"/>
    <w:tmpl w:val="9906F628"/>
    <w:lvl w:ilvl="0" w:tplc="CFC8D5C6">
      <w:start w:val="1"/>
      <w:numFmt w:val="lowerLetter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CF03FD"/>
    <w:multiLevelType w:val="hybridMultilevel"/>
    <w:tmpl w:val="7BC83232"/>
    <w:lvl w:ilvl="0" w:tplc="6EA2AE9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7B9F"/>
    <w:multiLevelType w:val="hybridMultilevel"/>
    <w:tmpl w:val="C27476F2"/>
    <w:lvl w:ilvl="0" w:tplc="13AC1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25C0E"/>
    <w:multiLevelType w:val="hybridMultilevel"/>
    <w:tmpl w:val="92AEC16E"/>
    <w:lvl w:ilvl="0" w:tplc="789C9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FC4"/>
    <w:multiLevelType w:val="hybridMultilevel"/>
    <w:tmpl w:val="3170EF66"/>
    <w:lvl w:ilvl="0" w:tplc="786E718A">
      <w:start w:val="1"/>
      <w:numFmt w:val="lowerRoman"/>
      <w:lvlText w:val="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0476D45"/>
    <w:multiLevelType w:val="hybridMultilevel"/>
    <w:tmpl w:val="E5D234D8"/>
    <w:lvl w:ilvl="0" w:tplc="C8FE6A34">
      <w:start w:val="7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4F13CC"/>
    <w:multiLevelType w:val="hybridMultilevel"/>
    <w:tmpl w:val="ACF6FA92"/>
    <w:lvl w:ilvl="0" w:tplc="9BA80CB4">
      <w:start w:val="1"/>
      <w:numFmt w:val="lowerLetter"/>
      <w:lvlText w:val="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6023C4"/>
    <w:multiLevelType w:val="hybridMultilevel"/>
    <w:tmpl w:val="F0B28C7E"/>
    <w:lvl w:ilvl="0" w:tplc="5D90E1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5C9F"/>
    <w:multiLevelType w:val="hybridMultilevel"/>
    <w:tmpl w:val="54CC79AC"/>
    <w:lvl w:ilvl="0" w:tplc="BF84A6B0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8A4B51"/>
    <w:multiLevelType w:val="hybridMultilevel"/>
    <w:tmpl w:val="1DD61030"/>
    <w:lvl w:ilvl="0" w:tplc="3DD0E4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500"/>
    <w:multiLevelType w:val="hybridMultilevel"/>
    <w:tmpl w:val="02387124"/>
    <w:lvl w:ilvl="0" w:tplc="8F16B0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56E9F"/>
    <w:multiLevelType w:val="hybridMultilevel"/>
    <w:tmpl w:val="95127514"/>
    <w:lvl w:ilvl="0" w:tplc="B63CA18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767604"/>
    <w:multiLevelType w:val="hybridMultilevel"/>
    <w:tmpl w:val="BD9A48BC"/>
    <w:lvl w:ilvl="0" w:tplc="07E8CDA4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C8046C"/>
    <w:multiLevelType w:val="hybridMultilevel"/>
    <w:tmpl w:val="1D34BB06"/>
    <w:lvl w:ilvl="0" w:tplc="B29CBFA8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832"/>
    <w:rsid w:val="0001226B"/>
    <w:rsid w:val="000174BD"/>
    <w:rsid w:val="00030E12"/>
    <w:rsid w:val="000565AC"/>
    <w:rsid w:val="000766DA"/>
    <w:rsid w:val="00081C18"/>
    <w:rsid w:val="000861A3"/>
    <w:rsid w:val="0009498C"/>
    <w:rsid w:val="000B5852"/>
    <w:rsid w:val="000C274C"/>
    <w:rsid w:val="000E43F9"/>
    <w:rsid w:val="0012392B"/>
    <w:rsid w:val="001630E5"/>
    <w:rsid w:val="001E10A4"/>
    <w:rsid w:val="001E6D7E"/>
    <w:rsid w:val="002009D2"/>
    <w:rsid w:val="00222832"/>
    <w:rsid w:val="00227974"/>
    <w:rsid w:val="00242EFF"/>
    <w:rsid w:val="002675CD"/>
    <w:rsid w:val="002F4BF8"/>
    <w:rsid w:val="003025F7"/>
    <w:rsid w:val="0030611D"/>
    <w:rsid w:val="003312B3"/>
    <w:rsid w:val="003348CA"/>
    <w:rsid w:val="00395705"/>
    <w:rsid w:val="003A2E5E"/>
    <w:rsid w:val="003C20DB"/>
    <w:rsid w:val="003D1DC9"/>
    <w:rsid w:val="003D63C6"/>
    <w:rsid w:val="003D63C7"/>
    <w:rsid w:val="003F2A73"/>
    <w:rsid w:val="004052D9"/>
    <w:rsid w:val="00461C40"/>
    <w:rsid w:val="004673DB"/>
    <w:rsid w:val="004734A5"/>
    <w:rsid w:val="00474765"/>
    <w:rsid w:val="00475F88"/>
    <w:rsid w:val="004922A7"/>
    <w:rsid w:val="004C0488"/>
    <w:rsid w:val="004C5A76"/>
    <w:rsid w:val="00506563"/>
    <w:rsid w:val="0052287F"/>
    <w:rsid w:val="0053185C"/>
    <w:rsid w:val="00531EBF"/>
    <w:rsid w:val="00572816"/>
    <w:rsid w:val="005B6B4F"/>
    <w:rsid w:val="005B6E1E"/>
    <w:rsid w:val="005F2728"/>
    <w:rsid w:val="005F3B6A"/>
    <w:rsid w:val="005F4BCB"/>
    <w:rsid w:val="006133A3"/>
    <w:rsid w:val="00621A68"/>
    <w:rsid w:val="0062396A"/>
    <w:rsid w:val="00645A27"/>
    <w:rsid w:val="006512BF"/>
    <w:rsid w:val="00665F56"/>
    <w:rsid w:val="00676303"/>
    <w:rsid w:val="00683691"/>
    <w:rsid w:val="0068545A"/>
    <w:rsid w:val="00696B8E"/>
    <w:rsid w:val="006A191F"/>
    <w:rsid w:val="006A1D7B"/>
    <w:rsid w:val="006A26DF"/>
    <w:rsid w:val="006A4AB7"/>
    <w:rsid w:val="006B75FF"/>
    <w:rsid w:val="00731203"/>
    <w:rsid w:val="00732694"/>
    <w:rsid w:val="007348A3"/>
    <w:rsid w:val="0073641B"/>
    <w:rsid w:val="0075049A"/>
    <w:rsid w:val="007658AA"/>
    <w:rsid w:val="00783B2F"/>
    <w:rsid w:val="0079084F"/>
    <w:rsid w:val="00794765"/>
    <w:rsid w:val="007C63CE"/>
    <w:rsid w:val="007D60E0"/>
    <w:rsid w:val="007E5A2A"/>
    <w:rsid w:val="007F07F1"/>
    <w:rsid w:val="0082316D"/>
    <w:rsid w:val="00830763"/>
    <w:rsid w:val="00862CC2"/>
    <w:rsid w:val="0086529C"/>
    <w:rsid w:val="008A7357"/>
    <w:rsid w:val="008B0F29"/>
    <w:rsid w:val="008F4F4B"/>
    <w:rsid w:val="009062AC"/>
    <w:rsid w:val="00917699"/>
    <w:rsid w:val="00927352"/>
    <w:rsid w:val="00937B36"/>
    <w:rsid w:val="009406CD"/>
    <w:rsid w:val="00943B0C"/>
    <w:rsid w:val="00951400"/>
    <w:rsid w:val="00952496"/>
    <w:rsid w:val="00957A36"/>
    <w:rsid w:val="009643E4"/>
    <w:rsid w:val="00977928"/>
    <w:rsid w:val="00982A9C"/>
    <w:rsid w:val="00983F5D"/>
    <w:rsid w:val="009B1A20"/>
    <w:rsid w:val="009C3978"/>
    <w:rsid w:val="009D2DCB"/>
    <w:rsid w:val="00A26FF5"/>
    <w:rsid w:val="00A27505"/>
    <w:rsid w:val="00A30612"/>
    <w:rsid w:val="00A3491A"/>
    <w:rsid w:val="00A369F1"/>
    <w:rsid w:val="00A5354C"/>
    <w:rsid w:val="00A56E19"/>
    <w:rsid w:val="00A61142"/>
    <w:rsid w:val="00A659FC"/>
    <w:rsid w:val="00AA3131"/>
    <w:rsid w:val="00AC4374"/>
    <w:rsid w:val="00AE7338"/>
    <w:rsid w:val="00AE7DF3"/>
    <w:rsid w:val="00AF768B"/>
    <w:rsid w:val="00B408F2"/>
    <w:rsid w:val="00B430A1"/>
    <w:rsid w:val="00B95423"/>
    <w:rsid w:val="00B96A2A"/>
    <w:rsid w:val="00BA5E6F"/>
    <w:rsid w:val="00BC3A4E"/>
    <w:rsid w:val="00BD1B04"/>
    <w:rsid w:val="00BD20FD"/>
    <w:rsid w:val="00BD53AD"/>
    <w:rsid w:val="00BE00A3"/>
    <w:rsid w:val="00BF3A11"/>
    <w:rsid w:val="00C04F14"/>
    <w:rsid w:val="00C17A79"/>
    <w:rsid w:val="00C24698"/>
    <w:rsid w:val="00C25D04"/>
    <w:rsid w:val="00C41A33"/>
    <w:rsid w:val="00C606A8"/>
    <w:rsid w:val="00C971E7"/>
    <w:rsid w:val="00CA4672"/>
    <w:rsid w:val="00CE0F16"/>
    <w:rsid w:val="00D032A6"/>
    <w:rsid w:val="00D60DE9"/>
    <w:rsid w:val="00D613BC"/>
    <w:rsid w:val="00D82E59"/>
    <w:rsid w:val="00DA0EB3"/>
    <w:rsid w:val="00DA776A"/>
    <w:rsid w:val="00E15451"/>
    <w:rsid w:val="00E17A91"/>
    <w:rsid w:val="00E314E2"/>
    <w:rsid w:val="00E4583C"/>
    <w:rsid w:val="00E47696"/>
    <w:rsid w:val="00E5108C"/>
    <w:rsid w:val="00E676D9"/>
    <w:rsid w:val="00E925D9"/>
    <w:rsid w:val="00EB722B"/>
    <w:rsid w:val="00EC23DF"/>
    <w:rsid w:val="00EC648F"/>
    <w:rsid w:val="00ED31DC"/>
    <w:rsid w:val="00EE6774"/>
    <w:rsid w:val="00EF52C7"/>
    <w:rsid w:val="00F17A76"/>
    <w:rsid w:val="00F25CC5"/>
    <w:rsid w:val="00F354D3"/>
    <w:rsid w:val="00F70702"/>
    <w:rsid w:val="00F72D05"/>
    <w:rsid w:val="00F87C7A"/>
    <w:rsid w:val="00FA7C40"/>
    <w:rsid w:val="00FC0423"/>
    <w:rsid w:val="00FF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1" type="connector" idref="#_x0000_s1500"/>
        <o:r id="V:Rule142" type="connector" idref="#_x0000_s1410"/>
        <o:r id="V:Rule143" type="connector" idref="#_x0000_s1398"/>
        <o:r id="V:Rule144" type="connector" idref="#_x0000_s1452"/>
        <o:r id="V:Rule145" type="connector" idref="#_x0000_s1363"/>
        <o:r id="V:Rule146" type="connector" idref="#_x0000_s1371"/>
        <o:r id="V:Rule147" type="connector" idref="#_x0000_s1030"/>
        <o:r id="V:Rule148" type="connector" idref="#_x0000_s1415"/>
        <o:r id="V:Rule149" type="connector" idref="#_x0000_s1445"/>
        <o:r id="V:Rule150" type="connector" idref="#_x0000_s1443"/>
        <o:r id="V:Rule151" type="connector" idref="#_x0000_s1364"/>
        <o:r id="V:Rule152" type="connector" idref="#_x0000_s1432"/>
        <o:r id="V:Rule153" type="connector" idref="#_x0000_s1359"/>
        <o:r id="V:Rule154" type="connector" idref="#_x0000_s1459"/>
        <o:r id="V:Rule155" type="connector" idref="#_x0000_s1493"/>
        <o:r id="V:Rule156" type="connector" idref="#_x0000_s1429"/>
        <o:r id="V:Rule157" type="connector" idref="#_x0000_s1412"/>
        <o:r id="V:Rule158" type="connector" idref="#_x0000_s1507"/>
        <o:r id="V:Rule159" type="connector" idref="#_x0000_s1449"/>
        <o:r id="V:Rule160" type="connector" idref="#_x0000_s1366"/>
        <o:r id="V:Rule161" type="connector" idref="#_x0000_s1373"/>
        <o:r id="V:Rule162" type="connector" idref="#_x0000_s1476"/>
        <o:r id="V:Rule163" type="connector" idref="#_x0000_s1521"/>
        <o:r id="V:Rule164" type="connector" idref="#_x0000_s1470"/>
        <o:r id="V:Rule165" type="connector" idref="#_x0000_s1417"/>
        <o:r id="V:Rule166" type="connector" idref="#_x0000_s1528"/>
        <o:r id="V:Rule167" type="connector" idref="#_x0000_s1468"/>
        <o:r id="V:Rule168" type="connector" idref="#_x0000_s1488"/>
        <o:r id="V:Rule169" type="connector" idref="#_x0000_s1529"/>
        <o:r id="V:Rule170" type="connector" idref="#_x0000_s1420"/>
        <o:r id="V:Rule171" type="connector" idref="#_x0000_s1467"/>
        <o:r id="V:Rule172" type="connector" idref="#_x0000_s1372"/>
        <o:r id="V:Rule173" type="connector" idref="#_x0000_s1401"/>
        <o:r id="V:Rule174" type="connector" idref="#_x0000_s1525"/>
        <o:r id="V:Rule175" type="connector" idref="#_x0000_s1416"/>
        <o:r id="V:Rule176" type="connector" idref="#_x0000_s1450"/>
        <o:r id="V:Rule177" type="connector" idref="#_x0000_s1469"/>
        <o:r id="V:Rule178" type="connector" idref="#_x0000_s1405"/>
        <o:r id="V:Rule179" type="connector" idref="#_x0000_s1492"/>
        <o:r id="V:Rule180" type="connector" idref="#_x0000_s1517"/>
        <o:r id="V:Rule181" type="connector" idref="#_x0000_s1497"/>
        <o:r id="V:Rule182" type="connector" idref="#_x0000_s1426"/>
        <o:r id="V:Rule183" type="connector" idref="#_x0000_s1509"/>
        <o:r id="V:Rule184" type="connector" idref="#_x0000_s1471"/>
        <o:r id="V:Rule185" type="connector" idref="#_x0000_s1495"/>
        <o:r id="V:Rule186" type="connector" idref="#_x0000_s1481"/>
        <o:r id="V:Rule187" type="connector" idref="#_x0000_s1408"/>
        <o:r id="V:Rule188" type="connector" idref="#_x0000_s1367"/>
        <o:r id="V:Rule189" type="connector" idref="#_x0000_s1442"/>
        <o:r id="V:Rule190" type="connector" idref="#_x0000_s1504"/>
        <o:r id="V:Rule191" type="connector" idref="#_x0000_s1423"/>
        <o:r id="V:Rule192" type="connector" idref="#_x0000_s1464"/>
        <o:r id="V:Rule193" type="connector" idref="#_x0000_s1397"/>
        <o:r id="V:Rule194" type="connector" idref="#_x0000_s1462"/>
        <o:r id="V:Rule195" type="connector" idref="#_x0000_s1505"/>
        <o:r id="V:Rule196" type="connector" idref="#_x0000_s1466"/>
        <o:r id="V:Rule197" type="connector" idref="#_x0000_s1527"/>
        <o:r id="V:Rule198" type="connector" idref="#_x0000_s1473"/>
        <o:r id="V:Rule199" type="connector" idref="#_x0000_s1515"/>
        <o:r id="V:Rule200" type="connector" idref="#_x0000_s1456"/>
        <o:r id="V:Rule201" type="connector" idref="#_x0000_s1454"/>
        <o:r id="V:Rule202" type="connector" idref="#_x0000_s1480"/>
        <o:r id="V:Rule203" type="connector" idref="#_x0000_s1427"/>
        <o:r id="V:Rule204" type="connector" idref="#_x0000_s1407"/>
        <o:r id="V:Rule205" type="connector" idref="#_x0000_s1530"/>
        <o:r id="V:Rule206" type="connector" idref="#_x0000_s1051"/>
        <o:r id="V:Rule207" type="connector" idref="#_x0000_s1409"/>
        <o:r id="V:Rule208" type="connector" idref="#_x0000_s1431"/>
        <o:r id="V:Rule209" type="connector" idref="#_x0000_s1511"/>
        <o:r id="V:Rule210" type="connector" idref="#_x0000_s1422"/>
        <o:r id="V:Rule211" type="connector" idref="#_x0000_s1477"/>
        <o:r id="V:Rule212" type="connector" idref="#_x0000_s1482"/>
        <o:r id="V:Rule213" type="connector" idref="#_x0000_s1502"/>
        <o:r id="V:Rule214" type="connector" idref="#_x0000_s1411"/>
        <o:r id="V:Rule215" type="connector" idref="#_x0000_s1413"/>
        <o:r id="V:Rule216" type="connector" idref="#_x0000_s1447"/>
        <o:r id="V:Rule217" type="connector" idref="#_x0000_s1524"/>
        <o:r id="V:Rule218" type="connector" idref="#_x0000_s1458"/>
        <o:r id="V:Rule219" type="connector" idref="#_x0000_s1068"/>
        <o:r id="V:Rule220" type="connector" idref="#_x0000_s1475"/>
        <o:r id="V:Rule221" type="connector" idref="#_x0000_s1369"/>
        <o:r id="V:Rule222" type="connector" idref="#_x0000_s1503"/>
        <o:r id="V:Rule223" type="connector" idref="#_x0000_s1526"/>
        <o:r id="V:Rule224" type="connector" idref="#_x0000_s1513"/>
        <o:r id="V:Rule225" type="connector" idref="#_x0000_s1489"/>
        <o:r id="V:Rule226" type="connector" idref="#_x0000_s1520"/>
        <o:r id="V:Rule227" type="connector" idref="#_x0000_s1446"/>
        <o:r id="V:Rule228" type="connector" idref="#_x0000_s1430"/>
        <o:r id="V:Rule229" type="connector" idref="#_x0000_s1523"/>
        <o:r id="V:Rule230" type="connector" idref="#_x0000_s1396"/>
        <o:r id="V:Rule231" type="connector" idref="#_x0000_s1418"/>
        <o:r id="V:Rule232" type="connector" idref="#_x0000_s1425"/>
        <o:r id="V:Rule233" type="connector" idref="#_x0000_s1474"/>
        <o:r id="V:Rule234" type="connector" idref="#_x0000_s1433"/>
        <o:r id="V:Rule235" type="connector" idref="#_x0000_s1070"/>
        <o:r id="V:Rule236" type="connector" idref="#_x0000_s1522"/>
        <o:r id="V:Rule237" type="connector" idref="#_x0000_s1448"/>
        <o:r id="V:Rule238" type="connector" idref="#_x0000_s1472"/>
        <o:r id="V:Rule239" type="connector" idref="#_x0000_s1370"/>
        <o:r id="V:Rule240" type="connector" idref="#_x0000_s1478"/>
        <o:r id="V:Rule241" type="connector" idref="#_x0000_s1479"/>
        <o:r id="V:Rule242" type="connector" idref="#_x0000_s1406"/>
        <o:r id="V:Rule243" type="connector" idref="#_x0000_s1052"/>
        <o:r id="V:Rule244" type="connector" idref="#_x0000_s1518"/>
        <o:r id="V:Rule245" type="connector" idref="#_x0000_s1424"/>
        <o:r id="V:Rule246" type="connector" idref="#_x0000_s1428"/>
        <o:r id="V:Rule247" type="connector" idref="#_x0000_s1374"/>
        <o:r id="V:Rule248" type="connector" idref="#_x0000_s1510"/>
        <o:r id="V:Rule249" type="connector" idref="#_x0000_s1494"/>
        <o:r id="V:Rule250" type="connector" idref="#_x0000_s1457"/>
        <o:r id="V:Rule251" type="connector" idref="#_x0000_s1514"/>
        <o:r id="V:Rule252" type="connector" idref="#_x0000_s1512"/>
        <o:r id="V:Rule253" type="connector" idref="#_x0000_s1402"/>
        <o:r id="V:Rule254" type="connector" idref="#_x0000_s1360"/>
        <o:r id="V:Rule255" type="connector" idref="#_x0000_s1399"/>
        <o:r id="V:Rule256" type="connector" idref="#_x0000_s1419"/>
        <o:r id="V:Rule257" type="connector" idref="#_x0000_s1395"/>
        <o:r id="V:Rule258" type="connector" idref="#_x0000_s1487"/>
        <o:r id="V:Rule259" type="connector" idref="#_x0000_s1451"/>
        <o:r id="V:Rule260" type="connector" idref="#_x0000_s1393"/>
        <o:r id="V:Rule261" type="connector" idref="#_x0000_s1455"/>
        <o:r id="V:Rule262" type="connector" idref="#_x0000_s1460"/>
        <o:r id="V:Rule263" type="connector" idref="#_x0000_s1463"/>
        <o:r id="V:Rule264" type="connector" idref="#_x0000_s1049"/>
        <o:r id="V:Rule265" type="connector" idref="#_x0000_s1461"/>
        <o:r id="V:Rule266" type="connector" idref="#_x0000_s1053"/>
        <o:r id="V:Rule267" type="connector" idref="#_x0000_s1453"/>
        <o:r id="V:Rule268" type="connector" idref="#_x0000_s1400"/>
        <o:r id="V:Rule269" type="connector" idref="#_x0000_s1444"/>
        <o:r id="V:Rule270" type="connector" idref="#_x0000_s1484"/>
        <o:r id="V:Rule271" type="connector" idref="#_x0000_s1434"/>
        <o:r id="V:Rule272" type="connector" idref="#_x0000_s1435"/>
        <o:r id="V:Rule273" type="connector" idref="#_x0000_s1516"/>
        <o:r id="V:Rule274" type="connector" idref="#_x0000_s1069"/>
        <o:r id="V:Rule275" type="connector" idref="#_x0000_s1375"/>
        <o:r id="V:Rule276" type="connector" idref="#_x0000_s1465"/>
        <o:r id="V:Rule277" type="connector" idref="#_x0000_s1421"/>
        <o:r id="V:Rule278" type="connector" idref="#_x0000_s1485"/>
        <o:r id="V:Rule279" type="connector" idref="#_x0000_s1394"/>
        <o:r id="V:Rule280" type="connector" idref="#_x0000_s14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32"/>
    <w:pPr>
      <w:ind w:left="720"/>
      <w:contextualSpacing/>
    </w:pPr>
  </w:style>
  <w:style w:type="table" w:styleId="TableGrid">
    <w:name w:val="Table Grid"/>
    <w:basedOn w:val="TableNormal"/>
    <w:uiPriority w:val="59"/>
    <w:rsid w:val="00405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B6A"/>
  </w:style>
  <w:style w:type="paragraph" w:styleId="Footer">
    <w:name w:val="footer"/>
    <w:basedOn w:val="Normal"/>
    <w:link w:val="FooterChar"/>
    <w:uiPriority w:val="99"/>
    <w:semiHidden/>
    <w:unhideWhenUsed/>
    <w:rsid w:val="005F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C473-8A3B-47F7-ACE7-3601C03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gaya</dc:creator>
  <cp:lastModifiedBy>GJS</cp:lastModifiedBy>
  <cp:revision>2</cp:revision>
  <dcterms:created xsi:type="dcterms:W3CDTF">2020-04-03T10:34:00Z</dcterms:created>
  <dcterms:modified xsi:type="dcterms:W3CDTF">2020-04-03T10:34:00Z</dcterms:modified>
</cp:coreProperties>
</file>